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7B" w:rsidRPr="00B475F1" w:rsidRDefault="00CA2B7B" w:rsidP="00B475F1">
      <w:pPr>
        <w:rPr>
          <w:rFonts w:ascii="Arial" w:hAnsi="Arial"/>
          <w:sz w:val="26"/>
        </w:rPr>
      </w:pPr>
    </w:p>
    <w:p w:rsidR="00CA2B7B" w:rsidRPr="00B475F1" w:rsidRDefault="00CA2B7B" w:rsidP="00CA2B7B">
      <w:pPr>
        <w:ind w:firstLine="3969"/>
        <w:rPr>
          <w:szCs w:val="28"/>
        </w:rPr>
      </w:pPr>
      <w:r w:rsidRPr="00B475F1">
        <w:rPr>
          <w:szCs w:val="28"/>
        </w:rPr>
        <w:t>Утверждена</w:t>
      </w:r>
    </w:p>
    <w:p w:rsidR="00CA2B7B" w:rsidRPr="00B475F1" w:rsidRDefault="00CA2B7B" w:rsidP="00CA2B7B">
      <w:pPr>
        <w:ind w:firstLine="3969"/>
        <w:rPr>
          <w:szCs w:val="28"/>
        </w:rPr>
      </w:pPr>
      <w:r w:rsidRPr="00B475F1">
        <w:rPr>
          <w:szCs w:val="28"/>
        </w:rPr>
        <w:t xml:space="preserve">постановлением  администрации </w:t>
      </w:r>
    </w:p>
    <w:p w:rsidR="00CA2B7B" w:rsidRPr="00B475F1" w:rsidRDefault="00CA2B7B" w:rsidP="00CA2B7B">
      <w:pPr>
        <w:ind w:firstLine="3969"/>
        <w:rPr>
          <w:szCs w:val="28"/>
        </w:rPr>
      </w:pPr>
      <w:r w:rsidRPr="00B475F1">
        <w:rPr>
          <w:szCs w:val="28"/>
        </w:rPr>
        <w:t>Кировского муниципального района</w:t>
      </w:r>
    </w:p>
    <w:p w:rsidR="00CA2B7B" w:rsidRPr="00B475F1" w:rsidRDefault="00CA2B7B" w:rsidP="00CA2B7B">
      <w:pPr>
        <w:ind w:firstLine="3969"/>
        <w:rPr>
          <w:szCs w:val="28"/>
        </w:rPr>
      </w:pPr>
      <w:r w:rsidRPr="00B475F1">
        <w:rPr>
          <w:szCs w:val="28"/>
        </w:rPr>
        <w:t>Ленинградской области</w:t>
      </w:r>
    </w:p>
    <w:p w:rsidR="00CA2B7B" w:rsidRPr="00B475F1" w:rsidRDefault="00CA2B7B" w:rsidP="00CA2B7B">
      <w:pPr>
        <w:ind w:firstLine="3969"/>
        <w:rPr>
          <w:szCs w:val="28"/>
        </w:rPr>
      </w:pPr>
      <w:r w:rsidRPr="00B475F1">
        <w:rPr>
          <w:szCs w:val="28"/>
        </w:rPr>
        <w:t>от ___   ___________ 2016 № _____</w:t>
      </w:r>
    </w:p>
    <w:p w:rsidR="00CA2B7B" w:rsidRPr="00B475F1" w:rsidRDefault="00CA2B7B" w:rsidP="00CA2B7B">
      <w:pPr>
        <w:pStyle w:val="1"/>
        <w:rPr>
          <w:b w:val="0"/>
        </w:rPr>
      </w:pPr>
      <w:r w:rsidRPr="00B475F1">
        <w:rPr>
          <w:b w:val="0"/>
        </w:rPr>
        <w:t xml:space="preserve">                                                          (приложение)</w:t>
      </w:r>
    </w:p>
    <w:p w:rsidR="00CA2B7B" w:rsidRPr="00B475F1" w:rsidRDefault="00CA2B7B" w:rsidP="00CA2B7B"/>
    <w:p w:rsidR="00CA2B7B" w:rsidRPr="00B475F1" w:rsidRDefault="00CA2B7B" w:rsidP="00CA2B7B"/>
    <w:p w:rsidR="00CA2B7B" w:rsidRDefault="00CA2B7B" w:rsidP="00CA2B7B"/>
    <w:p w:rsidR="00B475F1" w:rsidRDefault="00B475F1" w:rsidP="00CA2B7B"/>
    <w:p w:rsidR="00B475F1" w:rsidRDefault="00B475F1" w:rsidP="00CA2B7B"/>
    <w:p w:rsidR="00B475F1" w:rsidRDefault="00B475F1" w:rsidP="00CA2B7B"/>
    <w:p w:rsidR="00B475F1" w:rsidRDefault="00B475F1" w:rsidP="00CA2B7B"/>
    <w:p w:rsidR="00B475F1" w:rsidRDefault="00B475F1" w:rsidP="00CA2B7B"/>
    <w:p w:rsidR="00B475F1" w:rsidRDefault="00B475F1" w:rsidP="00CA2B7B"/>
    <w:p w:rsidR="00B475F1" w:rsidRDefault="00B475F1" w:rsidP="00CA2B7B"/>
    <w:p w:rsidR="00B475F1" w:rsidRPr="00B475F1" w:rsidRDefault="00B475F1" w:rsidP="00CA2B7B"/>
    <w:p w:rsidR="00CA2B7B" w:rsidRPr="00B475F1" w:rsidRDefault="00CA2B7B" w:rsidP="00CA2B7B"/>
    <w:p w:rsidR="00CA2B7B" w:rsidRPr="00B475F1" w:rsidRDefault="00CA2B7B" w:rsidP="00CA2B7B">
      <w:pPr>
        <w:pStyle w:val="1"/>
        <w:jc w:val="center"/>
        <w:rPr>
          <w:b w:val="0"/>
        </w:rPr>
      </w:pPr>
      <w:r w:rsidRPr="00B475F1">
        <w:rPr>
          <w:b w:val="0"/>
        </w:rPr>
        <w:t>МУНИЦИПАЛЬНАЯ  ПРОГРАММА</w:t>
      </w:r>
    </w:p>
    <w:p w:rsidR="00CA2B7B" w:rsidRPr="00B475F1" w:rsidRDefault="00CA2B7B" w:rsidP="00CA2B7B">
      <w:pPr>
        <w:jc w:val="center"/>
        <w:rPr>
          <w:szCs w:val="28"/>
        </w:rPr>
      </w:pPr>
    </w:p>
    <w:p w:rsidR="00CA2B7B" w:rsidRPr="00B475F1" w:rsidRDefault="00CA2B7B" w:rsidP="00CA2B7B">
      <w:pPr>
        <w:jc w:val="center"/>
        <w:rPr>
          <w:caps/>
          <w:szCs w:val="28"/>
        </w:rPr>
      </w:pPr>
      <w:r w:rsidRPr="00B475F1">
        <w:rPr>
          <w:szCs w:val="28"/>
        </w:rPr>
        <w:t xml:space="preserve"> «Культура  Кировского  района Ленинградской области»</w:t>
      </w:r>
    </w:p>
    <w:p w:rsidR="00CA2B7B" w:rsidRPr="00B475F1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</w:pPr>
      <w:r w:rsidRPr="00B475F1">
        <w:br w:type="page"/>
      </w:r>
    </w:p>
    <w:p w:rsidR="00CA2B7B" w:rsidRPr="00B475F1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</w:pPr>
    </w:p>
    <w:p w:rsidR="00CA2B7B" w:rsidRPr="00B475F1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75F1">
        <w:rPr>
          <w:sz w:val="24"/>
          <w:szCs w:val="24"/>
        </w:rPr>
        <w:t>Паспорт муниципальной программы</w:t>
      </w:r>
    </w:p>
    <w:p w:rsidR="00CA2B7B" w:rsidRPr="00B475F1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475F1">
        <w:rPr>
          <w:sz w:val="24"/>
          <w:szCs w:val="24"/>
        </w:rPr>
        <w:t>«Культура Кировского района Ленинградской области»</w:t>
      </w:r>
    </w:p>
    <w:p w:rsidR="00CA2B7B" w:rsidRPr="00B475F1" w:rsidRDefault="00CA2B7B" w:rsidP="00CA2B7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25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134"/>
        <w:gridCol w:w="992"/>
        <w:gridCol w:w="1134"/>
        <w:gridCol w:w="1134"/>
        <w:gridCol w:w="1134"/>
        <w:gridCol w:w="1134"/>
        <w:gridCol w:w="993"/>
        <w:gridCol w:w="993"/>
        <w:gridCol w:w="6187"/>
      </w:tblGrid>
      <w:tr w:rsidR="00CA2B7B" w:rsidRPr="00B475F1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Наименова-ние муници-пальной </w:t>
            </w:r>
            <w:r w:rsidRPr="00B475F1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</w:pPr>
            <w:r w:rsidRPr="00B475F1">
              <w:t>«Культура Кировского района Ленинградской области»</w:t>
            </w:r>
          </w:p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Цель муни-ципальной         </w:t>
            </w:r>
            <w:r w:rsidRPr="00B475F1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культурно-информационного пространства Кировского муниципального района Ленинградской области.</w:t>
            </w:r>
          </w:p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Задачи </w:t>
            </w:r>
          </w:p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муници-пальной       </w:t>
            </w:r>
            <w:r w:rsidRPr="00B475F1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Normal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1. Достижение максимальной  доступности   библиотечных    фондов    и библиотечных  услуг  для  населения Кировского муниципального района Ленинградской области.                              </w:t>
            </w:r>
          </w:p>
          <w:p w:rsidR="00CA2B7B" w:rsidRPr="00B475F1" w:rsidRDefault="00CA2B7B" w:rsidP="00C312F5">
            <w:pPr>
              <w:ind w:left="-57" w:right="-57"/>
              <w:jc w:val="both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 xml:space="preserve">       2.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CA2B7B" w:rsidRPr="00B475F1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3. Создание условий   для   развития   культурной   самобытности,   творческой самореализации населения Кировского муниципального района Ленинградской области.</w:t>
            </w:r>
          </w:p>
          <w:p w:rsidR="00CA2B7B" w:rsidRPr="00B475F1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4. Создание условий для сохранения жизни и здоровья населения.    </w:t>
            </w:r>
          </w:p>
          <w:p w:rsidR="00CA2B7B" w:rsidRPr="00B475F1" w:rsidRDefault="00CA2B7B" w:rsidP="00C312F5">
            <w:pPr>
              <w:pStyle w:val="ConsPlusNormal"/>
              <w:ind w:firstLine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5. Обеспечение деятельности  Управления  культуры  администрации Кировского муниципального района Ленинградской области.       </w:t>
            </w:r>
          </w:p>
          <w:p w:rsidR="00CA2B7B" w:rsidRPr="00B475F1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7B" w:rsidRPr="00B475F1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полнитель муниципаль-ной     </w:t>
            </w:r>
            <w:r w:rsidRPr="00B475F1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Кировского муниципального района  Ленинградской  области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Управление учета и контроля;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Подведомственные  учреждения   сферы культуры: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МКУК * "Центральная межпоселенческая  библиотека";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**  "Кировская детская  музыкальная школа"; 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  "Мгинская детская художественная школа»; 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 "Отрадненская детская школа искусств; 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  "Синявинская детская школа искусств"; 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 "Назиевская детская школа искусств; 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  "Приладожская детская школа искусств»; </w:t>
            </w:r>
          </w:p>
          <w:p w:rsidR="00CA2B7B" w:rsidRPr="00B475F1" w:rsidRDefault="00CA2B7B" w:rsidP="00C312F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МБУДО "Шлиссельбургская детская  музыкальная школа". </w:t>
            </w:r>
          </w:p>
          <w:p w:rsidR="00CA2B7B" w:rsidRPr="00B475F1" w:rsidRDefault="00CA2B7B" w:rsidP="00C312F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МБУДО "Шлиссельбургская детская  художественная школа".</w:t>
            </w:r>
          </w:p>
        </w:tc>
      </w:tr>
      <w:tr w:rsidR="00CA2B7B" w:rsidRPr="00B475F1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</w:pP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ind w:firstLine="322"/>
              <w:jc w:val="both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 xml:space="preserve"> </w:t>
            </w:r>
          </w:p>
        </w:tc>
      </w:tr>
      <w:tr w:rsidR="00CA2B7B" w:rsidRPr="00B475F1" w:rsidTr="00C312F5">
        <w:trPr>
          <w:gridAfter w:val="1"/>
          <w:wAfter w:w="6187" w:type="dxa"/>
          <w:trHeight w:val="3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оки реализации           </w:t>
            </w:r>
            <w:r w:rsidRPr="00B475F1">
              <w:rPr>
                <w:sz w:val="22"/>
                <w:szCs w:val="22"/>
              </w:rPr>
              <w:br/>
              <w:t xml:space="preserve">муниципаль-ной программы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</w:pPr>
            <w:r w:rsidRPr="00B475F1">
              <w:t>2014 – 2020 г.г.</w:t>
            </w:r>
          </w:p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gridAfter w:val="1"/>
          <w:wAfter w:w="618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еречень подпрограмм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both"/>
            </w:pPr>
            <w:r w:rsidRPr="00B475F1">
              <w:t>1. «Развитие библиотечного обслуживания»;</w:t>
            </w:r>
          </w:p>
          <w:p w:rsidR="00CA2B7B" w:rsidRPr="00B475F1" w:rsidRDefault="00CA2B7B" w:rsidP="00C312F5">
            <w:pPr>
              <w:pStyle w:val="ConsPlusCell"/>
              <w:jc w:val="both"/>
            </w:pPr>
            <w:r w:rsidRPr="00B475F1">
              <w:t>2. «Развитие дополнительного образования в области искусств»;</w:t>
            </w:r>
          </w:p>
          <w:p w:rsidR="00CA2B7B" w:rsidRPr="00B475F1" w:rsidRDefault="00CA2B7B" w:rsidP="00C312F5">
            <w:pPr>
              <w:pStyle w:val="ConsPlusCell"/>
              <w:jc w:val="both"/>
            </w:pPr>
            <w:r w:rsidRPr="00B475F1">
              <w:t xml:space="preserve">3. «Сохранение и развитие культурного наследия  и культурного потенциала населения Кировского района»; </w:t>
            </w:r>
          </w:p>
          <w:p w:rsidR="00CA2B7B" w:rsidRPr="00B475F1" w:rsidRDefault="00CA2B7B" w:rsidP="00C312F5">
            <w:pPr>
              <w:pStyle w:val="ConsPlusCell"/>
              <w:jc w:val="both"/>
            </w:pPr>
            <w:r w:rsidRPr="00B475F1">
              <w:t>4.  «Противопожарная безопасность учреждений культуры»;</w:t>
            </w:r>
          </w:p>
          <w:p w:rsidR="00CA2B7B" w:rsidRPr="00B475F1" w:rsidRDefault="00CA2B7B" w:rsidP="00C312F5">
            <w:pPr>
              <w:pStyle w:val="ConsPlusCell"/>
              <w:jc w:val="both"/>
            </w:pPr>
            <w:r w:rsidRPr="00B475F1">
              <w:t>5. «Обеспечение деятельности Управления культуры администрации Кировского муниципального района Ленинградской области».</w:t>
            </w:r>
          </w:p>
        </w:tc>
      </w:tr>
      <w:tr w:rsidR="00CA2B7B" w:rsidRPr="00B475F1" w:rsidTr="00C312F5">
        <w:trPr>
          <w:gridAfter w:val="1"/>
          <w:wAfter w:w="6187" w:type="dxa"/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Источники финансиро-вания муни-ципальной программы  в том числе по годам:      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</w:pPr>
            <w:r w:rsidRPr="00B475F1">
              <w:t>Расходы (тыс. рублей)</w:t>
            </w:r>
          </w:p>
        </w:tc>
      </w:tr>
      <w:tr w:rsidR="00CA2B7B" w:rsidRPr="00B475F1" w:rsidTr="00C312F5"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7B" w:rsidRPr="00B475F1" w:rsidRDefault="00CA2B7B" w:rsidP="00C312F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CA2B7B" w:rsidRPr="00B475F1" w:rsidRDefault="00CA2B7B" w:rsidP="00C312F5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1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7B" w:rsidRPr="00B475F1" w:rsidRDefault="00CA2B7B" w:rsidP="00C312F5">
            <w:pPr>
              <w:pStyle w:val="ConsPlusCell"/>
              <w:ind w:left="-102"/>
            </w:pPr>
          </w:p>
        </w:tc>
      </w:tr>
      <w:tr w:rsidR="00CA2B7B" w:rsidRPr="00B475F1" w:rsidTr="00C312F5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2A4560" w:rsidP="002A45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83392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66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60" w:rsidRPr="00B475F1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3983,3</w:t>
            </w:r>
          </w:p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4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</w:t>
            </w:r>
            <w:r w:rsidR="00DF0861" w:rsidRPr="00B475F1">
              <w:rPr>
                <w:sz w:val="22"/>
                <w:szCs w:val="22"/>
              </w:rPr>
              <w:t>29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92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</w:t>
            </w:r>
            <w:r w:rsidR="00DF0861" w:rsidRPr="00B475F1">
              <w:rPr>
                <w:sz w:val="22"/>
                <w:szCs w:val="22"/>
              </w:rPr>
              <w:t>321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3819,8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3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5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33,5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федерально-го    бюджета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61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trHeight w:val="3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5138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60" w:rsidRPr="00B475F1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8608,9</w:t>
            </w:r>
          </w:p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2A4560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60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7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</w:t>
            </w:r>
            <w:r w:rsidR="00DF0861" w:rsidRPr="00B475F1">
              <w:rPr>
                <w:sz w:val="22"/>
                <w:szCs w:val="22"/>
              </w:rPr>
              <w:t>285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03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DF0861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57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4853,3</w:t>
            </w:r>
          </w:p>
        </w:tc>
        <w:tc>
          <w:tcPr>
            <w:tcW w:w="6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7B" w:rsidRPr="00B475F1" w:rsidRDefault="00CA2B7B" w:rsidP="00C312F5">
            <w:pPr>
              <w:pStyle w:val="ConsPlusCell"/>
            </w:pPr>
          </w:p>
        </w:tc>
      </w:tr>
      <w:tr w:rsidR="00CA2B7B" w:rsidRPr="00B475F1" w:rsidTr="00C312F5">
        <w:trPr>
          <w:gridAfter w:val="1"/>
          <w:wAfter w:w="6187" w:type="dxa"/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B7B" w:rsidRPr="00B475F1" w:rsidRDefault="00CA2B7B" w:rsidP="00C312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ланируе-мые результаты реализации муниципаль-ной</w:t>
            </w:r>
            <w:r w:rsidRPr="00B475F1">
              <w:rPr>
                <w:sz w:val="22"/>
                <w:szCs w:val="22"/>
              </w:rPr>
              <w:br/>
              <w:t xml:space="preserve">программы                  </w:t>
            </w:r>
          </w:p>
        </w:tc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7B" w:rsidRPr="00B475F1" w:rsidRDefault="00CA2B7B" w:rsidP="00C312F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CA2B7B" w:rsidRPr="00B475F1" w:rsidRDefault="00CA2B7B" w:rsidP="00C312F5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A2B7B" w:rsidRPr="00B475F1" w:rsidRDefault="00CA2B7B" w:rsidP="00CA2B7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2B7B" w:rsidRPr="00B475F1" w:rsidRDefault="00CA2B7B" w:rsidP="00CA2B7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475F1">
        <w:rPr>
          <w:sz w:val="24"/>
          <w:szCs w:val="24"/>
        </w:rPr>
        <w:t>* МКУК - муниципальное казенное учреждение культуры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475F1">
        <w:rPr>
          <w:sz w:val="24"/>
          <w:szCs w:val="24"/>
        </w:rPr>
        <w:t>** МБУДО - муниципальное бюджетное  учреждение дополнительного образования.</w:t>
      </w:r>
    </w:p>
    <w:p w:rsidR="00CA2B7B" w:rsidRPr="00B475F1" w:rsidRDefault="00CA2B7B" w:rsidP="00CA2B7B">
      <w:pPr>
        <w:rPr>
          <w:szCs w:val="28"/>
        </w:rPr>
        <w:sectPr w:rsidR="00CA2B7B" w:rsidRPr="00B475F1">
          <w:pgSz w:w="11906" w:h="16838"/>
          <w:pgMar w:top="1134" w:right="1134" w:bottom="1134" w:left="1701" w:header="709" w:footer="709" w:gutter="0"/>
          <w:cols w:space="720"/>
        </w:sectPr>
      </w:pPr>
    </w:p>
    <w:p w:rsidR="00CA2B7B" w:rsidRPr="00B475F1" w:rsidRDefault="00CA2B7B" w:rsidP="00CA2B7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lastRenderedPageBreak/>
        <w:t>1. Анализ ситуации, обоснование целей и задач Программы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Муниципальная программа "Культура Кировского района Ленинградской области " (далее - Программа) направлена на дальнейшую реализацию государственной политики в сфере культуры, на обеспечение условий всестороннего развития культурного потенциала как ресурса социально-экономического развития территории Кировского района Ленинградской области, определяет приоритетные направления сферы культуры на 2014-2020 годы,  позволяет наиболее эффективно использовать финансовые ресурсы и обеспечивать выполнение функций, возложенных на подведомственные учреждения сферы культуры.   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rStyle w:val="text"/>
          <w:bCs/>
          <w:szCs w:val="28"/>
        </w:rPr>
        <w:t>Управлению культуры администрации  Кировского  муниципального района Ленинградской области  подведомственны 9</w:t>
      </w:r>
      <w:r w:rsidRPr="00B475F1">
        <w:rPr>
          <w:szCs w:val="28"/>
        </w:rPr>
        <w:t xml:space="preserve"> учреждений сферы культуры: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 xml:space="preserve">  - 8  муниципальных бюджетных учреждений дополнительного образования;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>-  муниципальное казенное учреждение культуры «Центральная межпоселенческая библиотека»  (15 структурных подразделений).</w:t>
      </w:r>
    </w:p>
    <w:p w:rsidR="00CA2B7B" w:rsidRPr="00B475F1" w:rsidRDefault="00CA2B7B" w:rsidP="00CA2B7B">
      <w:pPr>
        <w:ind w:firstLine="561"/>
        <w:jc w:val="both"/>
        <w:rPr>
          <w:szCs w:val="28"/>
        </w:rPr>
      </w:pP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>Библиотечное обслуживание населения осуществляют библиотеки муниципального казенного учреждения культуры «Центральная межпоселенческая библиотека».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 xml:space="preserve"> Показатели на 01 января  2014 год (согласно статистической форме 6-НК): книговыдача – 272 448 экз., читатели - 12 098 чел., посещения -  101 788, книжный фонд - 245698 экз., справки – 3924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left="-284" w:firstLine="709"/>
        <w:jc w:val="both"/>
        <w:rPr>
          <w:szCs w:val="28"/>
        </w:rPr>
      </w:pPr>
      <w:r w:rsidRPr="00B475F1">
        <w:rPr>
          <w:szCs w:val="28"/>
        </w:rPr>
        <w:t>За 9 месяцев  2016 года 12272 читателя  воспользовались услугами библиотек  МКУК «ЦМБ», посетили библиотеки МКУК «ЦМБ» 77802 раза (в том числе удалённые пользователи посредством сайта  МКУК «ЦМБ»),  195127 экземпляров книг и журналов  было выдано из фондов муниципальных библиотек, книжный фонд  обновился на 2613 экземпляров.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 xml:space="preserve">Библиотеки МКУК «ЦМБ»  выполняют важнейшие социальные и коммуникативные функции, являются одним из базовых элементов культурной, воспитательной и информационной инфраструктуры района. Услуги библиотек бесплатны.  Помимо оказания основных услуг, библиотеки занимаются выставочной и краеведческой деятельностью, ведут информационную и просветительскую работу, осуществляют социокультурную поддержку особых групп населения: Совет ветеранов, Общество «Жители блокадного Ленинграда», Общество малолетних узников фашистских концлагерей, активно сотрудничают с учреждениями социального обслуживания населения, с образовательными учреждениями, учреждениями культуры. Большое количество  познавательно-развлекательных мероприятий проходит ежегодно в рамках организации отдыха детей в период школьных каникул. 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left="-330" w:firstLine="550"/>
        <w:jc w:val="both"/>
        <w:rPr>
          <w:szCs w:val="28"/>
        </w:rPr>
      </w:pPr>
      <w:r w:rsidRPr="00B475F1">
        <w:rPr>
          <w:szCs w:val="28"/>
        </w:rPr>
        <w:t xml:space="preserve">Растет роль библиотек как информационных центров. Развитие </w:t>
      </w:r>
      <w:r w:rsidRPr="00B475F1">
        <w:rPr>
          <w:szCs w:val="28"/>
        </w:rPr>
        <w:lastRenderedPageBreak/>
        <w:t>библиотечного дела реализуется на основе современных технологий: компьютеризировано 100 процентов библиотек, выход в сеть Интернет имеет 33 процента  библиотек; на базе Кировской центральной библиотеки, в рамках программ информатизации Ленинградской области, создан центр доступа к социально значимой информации, в 2015 году открыт центр общественного доступа в п. Синявино, в декабре 2016 года - открытие центра общественного доступа в п. Назия.</w:t>
      </w:r>
    </w:p>
    <w:p w:rsidR="00CA2B7B" w:rsidRPr="00B475F1" w:rsidRDefault="00CA2B7B" w:rsidP="00CA2B7B">
      <w:pPr>
        <w:pStyle w:val="a3"/>
        <w:ind w:firstLine="709"/>
        <w:jc w:val="both"/>
        <w:rPr>
          <w:sz w:val="28"/>
          <w:szCs w:val="28"/>
        </w:rPr>
      </w:pPr>
      <w:r w:rsidRPr="00B475F1">
        <w:rPr>
          <w:sz w:val="28"/>
          <w:szCs w:val="28"/>
        </w:rPr>
        <w:t>Анализ состояния библиотек показывает, что практически каждое направление работы библиотеки может быть эффективно реализовано только на основе информатизации.</w:t>
      </w:r>
    </w:p>
    <w:p w:rsidR="00CA2B7B" w:rsidRPr="00B475F1" w:rsidRDefault="00CA2B7B" w:rsidP="00CA2B7B">
      <w:pPr>
        <w:pStyle w:val="a3"/>
        <w:jc w:val="both"/>
        <w:rPr>
          <w:sz w:val="28"/>
          <w:szCs w:val="28"/>
        </w:rPr>
      </w:pPr>
    </w:p>
    <w:p w:rsidR="00CA2B7B" w:rsidRPr="00B475F1" w:rsidRDefault="00CA2B7B" w:rsidP="00CA2B7B">
      <w:pPr>
        <w:ind w:left="-57" w:right="-57" w:firstLine="766"/>
        <w:jc w:val="both"/>
        <w:rPr>
          <w:szCs w:val="28"/>
        </w:rPr>
      </w:pPr>
      <w:r w:rsidRPr="00B475F1">
        <w:rPr>
          <w:szCs w:val="28"/>
        </w:rPr>
        <w:t xml:space="preserve">  Дополнительные общеразвивающие образовательные программы и дополнительные предпрофессиональные образовательные программы на территории Кировского муниципального района реализуют следующие муниципальные бюджетные  учреждения дополнительного образования: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>- «Кировская детская музыкальная школа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>-  «Отрадненская детская школа искусств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>-  «Синявинская детская школа искусств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 xml:space="preserve"> - «Назиевская детская школа искусств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>-  «Мгинская детская художественная школа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 xml:space="preserve"> - «Приладожская детская школа искусств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 xml:space="preserve"> - «Шлиссельбургская детская музыкальная школа»;</w:t>
      </w:r>
    </w:p>
    <w:p w:rsidR="00CA2B7B" w:rsidRPr="00B475F1" w:rsidRDefault="00CA2B7B" w:rsidP="00CA2B7B">
      <w:pPr>
        <w:ind w:firstLine="709"/>
        <w:rPr>
          <w:szCs w:val="28"/>
        </w:rPr>
      </w:pPr>
      <w:r w:rsidRPr="00B475F1">
        <w:rPr>
          <w:szCs w:val="28"/>
        </w:rPr>
        <w:t xml:space="preserve"> - «Шлиссельбургская детская художественная школа».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rStyle w:val="text"/>
          <w:szCs w:val="28"/>
        </w:rPr>
        <w:t>По состоянию на 01 января 2014 года: 1387 обучающихся</w:t>
      </w:r>
      <w:r w:rsidRPr="00B475F1">
        <w:rPr>
          <w:szCs w:val="28"/>
        </w:rPr>
        <w:t xml:space="preserve">, из них 1 Стипендиат Президента Российской Федерации, 2 Стипендиата Губернатора Ленинградской области, 7 Стипендиатов Комитета по культуре Ленинградской области. В учреждениях дополнительного образования работают высококвалифицированные специалисты (70 % с высшей или первой квалификационной категорией). 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75F1">
        <w:rPr>
          <w:szCs w:val="28"/>
        </w:rPr>
        <w:t xml:space="preserve">На 01 сентября 2016 года: </w:t>
      </w:r>
      <w:r w:rsidRPr="00B475F1">
        <w:rPr>
          <w:iCs/>
          <w:szCs w:val="28"/>
        </w:rPr>
        <w:t xml:space="preserve"> в учреждениях дополнительного образования 1 476 бюджетных мест;</w:t>
      </w:r>
      <w:r w:rsidRPr="00B475F1">
        <w:rPr>
          <w:szCs w:val="28"/>
        </w:rPr>
        <w:t xml:space="preserve"> 12 учащихся (из 31 по области) в 2016-2017 учебном  году являются  стипендиатами Комитета по культуре Ленинградской области; 3 коллектива имеют звание «образцовый самодеятельный коллектив».  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09"/>
        <w:jc w:val="both"/>
        <w:rPr>
          <w:rStyle w:val="text"/>
          <w:szCs w:val="28"/>
        </w:rPr>
      </w:pPr>
    </w:p>
    <w:p w:rsidR="00CA2B7B" w:rsidRPr="00B475F1" w:rsidRDefault="00CA2B7B" w:rsidP="00CA2B7B">
      <w:pPr>
        <w:ind w:firstLine="708"/>
        <w:jc w:val="both"/>
        <w:rPr>
          <w:szCs w:val="28"/>
        </w:rPr>
      </w:pPr>
      <w:r w:rsidRPr="00B475F1">
        <w:rPr>
          <w:rStyle w:val="text"/>
          <w:szCs w:val="28"/>
        </w:rPr>
        <w:t>Главной задачей сферы культуры в современных условиях является обеспечение широкого доступа населения Кировского района к ценностям традиционной культуры, популяризация народного творчества у молодого поколения. Во многом она решается при помощи проведения  конкурсов и фестивалей традиционного народного самодеятельного творчества. За отчетный финансовый год</w:t>
      </w:r>
      <w:r w:rsidRPr="00B475F1">
        <w:rPr>
          <w:szCs w:val="28"/>
        </w:rPr>
        <w:t xml:space="preserve"> проведено 15 районных конкурсов, фестивалей  и выставок. </w:t>
      </w:r>
    </w:p>
    <w:p w:rsidR="00CA2B7B" w:rsidRPr="00B475F1" w:rsidRDefault="00CA2B7B" w:rsidP="00CA2B7B">
      <w:pPr>
        <w:ind w:firstLine="720"/>
        <w:jc w:val="both"/>
        <w:rPr>
          <w:rStyle w:val="text"/>
          <w:bCs/>
        </w:rPr>
      </w:pPr>
      <w:r w:rsidRPr="00B475F1">
        <w:rPr>
          <w:rStyle w:val="text"/>
          <w:bCs/>
          <w:szCs w:val="28"/>
        </w:rPr>
        <w:t>Одно из главных направлений деятельности – военно-патриотическое воспитание подрастающего поколения Кировского района Ленинградской области.</w:t>
      </w:r>
    </w:p>
    <w:p w:rsidR="00CA2B7B" w:rsidRPr="00B475F1" w:rsidRDefault="00CA2B7B" w:rsidP="00CA2B7B">
      <w:pPr>
        <w:ind w:firstLine="720"/>
        <w:jc w:val="both"/>
        <w:rPr>
          <w:rStyle w:val="text"/>
          <w:bCs/>
          <w:szCs w:val="28"/>
        </w:rPr>
      </w:pPr>
      <w:r w:rsidRPr="00B475F1">
        <w:rPr>
          <w:rStyle w:val="text"/>
          <w:bCs/>
          <w:szCs w:val="28"/>
        </w:rPr>
        <w:lastRenderedPageBreak/>
        <w:t xml:space="preserve">Традиционными стали мероприятия военно–патриотической направленности: </w:t>
      </w:r>
    </w:p>
    <w:p w:rsidR="00CA2B7B" w:rsidRPr="00B475F1" w:rsidRDefault="00CA2B7B" w:rsidP="00CA2B7B">
      <w:pPr>
        <w:ind w:firstLine="709"/>
        <w:jc w:val="both"/>
      </w:pPr>
      <w:r w:rsidRPr="00B475F1">
        <w:rPr>
          <w:szCs w:val="28"/>
        </w:rPr>
        <w:t>- митинги, праздничные мероприятия, посвященные Дням Воинской Славы, памятным событиям и датам истории России (прорыв блокады Ленинграда, полное освобождение Ленинграда от фашистской блокады, образование Невского плацдарма, День Победы);</w:t>
      </w:r>
    </w:p>
    <w:p w:rsidR="00CA2B7B" w:rsidRPr="00B475F1" w:rsidRDefault="00CA2B7B" w:rsidP="00CA2B7B">
      <w:pPr>
        <w:ind w:firstLine="709"/>
        <w:jc w:val="both"/>
        <w:rPr>
          <w:szCs w:val="28"/>
        </w:rPr>
      </w:pPr>
      <w:r w:rsidRPr="00B475F1">
        <w:rPr>
          <w:szCs w:val="28"/>
        </w:rPr>
        <w:t xml:space="preserve">- торжественно-траурные церемониалы, ритуалы по увековечиванию памяти погибших защитников Отечества на мемориальных комплексах Невский «пятачок», Синявинские высоты  с участием зарубежных представителей из Азербайджана, Армении, Белоруссии, Кыргызстана, Татарстана, Германии. </w:t>
      </w:r>
    </w:p>
    <w:p w:rsidR="00CA2B7B" w:rsidRPr="00B475F1" w:rsidRDefault="00CA2B7B" w:rsidP="00CA2B7B">
      <w:pPr>
        <w:ind w:firstLine="709"/>
        <w:jc w:val="both"/>
        <w:rPr>
          <w:rStyle w:val="text"/>
          <w:bCs/>
          <w:szCs w:val="28"/>
        </w:rPr>
      </w:pPr>
      <w:r w:rsidRPr="00B475F1">
        <w:rPr>
          <w:szCs w:val="28"/>
        </w:rPr>
        <w:t xml:space="preserve">За отчетный финансовый  год проведено 19 мероприятий </w:t>
      </w:r>
      <w:r w:rsidRPr="00B475F1">
        <w:rPr>
          <w:rStyle w:val="text"/>
          <w:bCs/>
          <w:szCs w:val="28"/>
        </w:rPr>
        <w:t>военно–патриотической направленности.</w:t>
      </w:r>
    </w:p>
    <w:p w:rsidR="00CA2B7B" w:rsidRPr="00B475F1" w:rsidRDefault="00CA2B7B" w:rsidP="00CA2B7B">
      <w:pPr>
        <w:ind w:firstLine="709"/>
        <w:jc w:val="both"/>
        <w:rPr>
          <w:rStyle w:val="text"/>
          <w:bCs/>
          <w:szCs w:val="28"/>
        </w:rPr>
      </w:pP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left="-329" w:firstLine="550"/>
        <w:jc w:val="both"/>
        <w:rPr>
          <w:szCs w:val="28"/>
        </w:rPr>
      </w:pPr>
      <w:r w:rsidRPr="00B475F1">
        <w:rPr>
          <w:rStyle w:val="text"/>
          <w:bCs/>
          <w:szCs w:val="28"/>
        </w:rPr>
        <w:t xml:space="preserve"> За 9 месяцев 2016 года</w:t>
      </w:r>
      <w:r w:rsidRPr="00B475F1">
        <w:rPr>
          <w:szCs w:val="28"/>
        </w:rPr>
        <w:t xml:space="preserve"> в рамках действующей программы были организованы и проведены  мероприятия, связанные  с празднованием 71 –ой годовщине Победы в Великой Отечественной войне,  Годом  кино в Российской Федерации и Годом семьи  в Ленинградской области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left="-329" w:firstLine="550"/>
        <w:jc w:val="both"/>
        <w:rPr>
          <w:rStyle w:val="text"/>
          <w:szCs w:val="28"/>
        </w:rPr>
      </w:pPr>
      <w:r w:rsidRPr="00B475F1">
        <w:rPr>
          <w:szCs w:val="28"/>
        </w:rPr>
        <w:t>-14 проектов военно-патриотической направленности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left="-330" w:firstLine="550"/>
        <w:jc w:val="both"/>
        <w:rPr>
          <w:szCs w:val="28"/>
        </w:rPr>
      </w:pPr>
      <w:r w:rsidRPr="00B475F1">
        <w:rPr>
          <w:szCs w:val="28"/>
        </w:rPr>
        <w:t xml:space="preserve">- 15 конкурсных проектов (конкурсы, выставки и фестивали самодеятельного народного творчества и исполнительского искусства (для учреждений сферы </w:t>
      </w:r>
      <w:r w:rsidR="006D33DB" w:rsidRPr="00B475F1">
        <w:rPr>
          <w:szCs w:val="28"/>
        </w:rPr>
        <w:t>культуры и учреждений дополнительного образования в области искусств)</w:t>
      </w:r>
      <w:r w:rsidRPr="00B475F1">
        <w:rPr>
          <w:szCs w:val="28"/>
        </w:rPr>
        <w:t>;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left="-330" w:firstLine="550"/>
        <w:rPr>
          <w:szCs w:val="28"/>
        </w:rPr>
      </w:pPr>
      <w:r w:rsidRPr="00B475F1">
        <w:rPr>
          <w:szCs w:val="28"/>
        </w:rPr>
        <w:t>- 10 праздничных проектов.</w:t>
      </w:r>
    </w:p>
    <w:p w:rsidR="00CA2B7B" w:rsidRPr="00B475F1" w:rsidRDefault="00CA2B7B" w:rsidP="00CA2B7B">
      <w:pPr>
        <w:ind w:firstLine="709"/>
        <w:jc w:val="both"/>
        <w:rPr>
          <w:szCs w:val="28"/>
        </w:rPr>
      </w:pPr>
      <w:r w:rsidRPr="00B475F1">
        <w:rPr>
          <w:szCs w:val="28"/>
        </w:rPr>
        <w:t xml:space="preserve">В настоящее время бюджетное финансирование сферы культуры и искусства значительно отстает от стремительно возрастающих под влиянием инфляции потребностей организаций культуры и искусства в финансовых средствах. На сегодняшний день одним из главных является вопрос комплектования библиотечных фондов; темпы информатизации пока не позволяют  обеспечить равный доступ к информационно-коммуникационным технологиям. 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В системе дополнительного образования важной проблемой является недостаточное оснащение школ искусств нотной и методической литературой, музыкальными инструментами. Необходима государственная поддержка  молодых дарований, лучших представителей творческой интеллигенции.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 Этими проблемами продиктована необходимость разработки и принятия настоящей Программы.</w:t>
      </w:r>
    </w:p>
    <w:p w:rsidR="00CA2B7B" w:rsidRPr="00B475F1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  Цель Программы: </w:t>
      </w:r>
    </w:p>
    <w:p w:rsidR="00CA2B7B" w:rsidRPr="00B475F1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Обеспечение  свободы  творчества  и  прав  граждан  на участие в культурной жизни путем создания условий для творческой самореализации населения и сохранения      единого      культурно-</w:t>
      </w:r>
      <w:r w:rsidRPr="00B475F1">
        <w:rPr>
          <w:rFonts w:ascii="Times New Roman" w:hAnsi="Times New Roman"/>
          <w:sz w:val="28"/>
          <w:szCs w:val="28"/>
        </w:rPr>
        <w:lastRenderedPageBreak/>
        <w:t>информационного пространства Кировского муниципального района Ленинградской области.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Основные задачи Программы: </w:t>
      </w:r>
    </w:p>
    <w:p w:rsidR="00CA2B7B" w:rsidRPr="00B475F1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а) Достижение максимальной   доступности   библиотечных    фондов    и библиотечных  услуг  для  населения Кировского муниципального района Ленинградской области;</w:t>
      </w:r>
    </w:p>
    <w:p w:rsidR="00CA2B7B" w:rsidRPr="00B475F1" w:rsidRDefault="00CA2B7B" w:rsidP="00CA2B7B">
      <w:pPr>
        <w:ind w:left="-57" w:right="-57"/>
        <w:jc w:val="both"/>
        <w:rPr>
          <w:szCs w:val="28"/>
        </w:rPr>
      </w:pPr>
      <w:r w:rsidRPr="00B475F1">
        <w:rPr>
          <w:szCs w:val="28"/>
        </w:rPr>
        <w:t xml:space="preserve">     б) Реализация  дополнительных общеразвивающих образовательных программ и дополнительных предпрофессиональных образовательных программ на территории Кировского муниципального района Ленинградской области;</w:t>
      </w:r>
    </w:p>
    <w:p w:rsidR="00CA2B7B" w:rsidRPr="00B475F1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в) Создание условий   для   развития   культурной   самобытности,   творческой самореализации населения Кировского района Ленинградской области;</w:t>
      </w:r>
    </w:p>
    <w:p w:rsidR="00CA2B7B" w:rsidRPr="00B475F1" w:rsidRDefault="00CA2B7B" w:rsidP="00CA2B7B">
      <w:pPr>
        <w:pStyle w:val="ConsPlusNormal"/>
        <w:ind w:firstLine="285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г) Создание условий для сохранения жизни и здоровья населения;   </w:t>
      </w:r>
    </w:p>
    <w:p w:rsidR="00CA2B7B" w:rsidRPr="00B475F1" w:rsidRDefault="00CA2B7B" w:rsidP="00CA2B7B">
      <w:pPr>
        <w:pStyle w:val="ConsPlusNormal"/>
        <w:ind w:firstLine="285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д) Обеспечение деятельности  Управления  культуры  администрации Кировского муниципального района Ленинградской области. </w:t>
      </w:r>
    </w:p>
    <w:p w:rsidR="00CA2B7B" w:rsidRPr="00B475F1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В Плане мероприятий Программы предусматривается: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оведение мероприятий, направленных на повышение интереса к истории Кировского района Ленинградской области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организация и проведение межпоселенческих культурно-массовых мероприятий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организация и проведение районных праздников, фестивалей, конкурсов, выставок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содействие продвижению изделий народных художественных ремесел и декоративно-прикладного творчества (проведение конкурсов, выставок, участие в международных, всероссийских, региональных и областных выставках)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сохранение количества мероприятий для творчески одаренных детей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овышение духовно-нравственного, патриотического и творческого потенциала  молодого поколения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укрепление связей и расширение взаимодействия между библиотеками, учре</w:t>
      </w:r>
      <w:r w:rsidR="006D33DB" w:rsidRPr="00B475F1">
        <w:rPr>
          <w:rFonts w:ascii="Times New Roman" w:hAnsi="Times New Roman"/>
          <w:sz w:val="28"/>
          <w:szCs w:val="28"/>
        </w:rPr>
        <w:t>ждениями культуры и  учреждениями дополнительного образования в области искусств</w:t>
      </w:r>
      <w:r w:rsidRPr="00B475F1">
        <w:rPr>
          <w:rFonts w:ascii="Times New Roman" w:hAnsi="Times New Roman"/>
          <w:sz w:val="28"/>
          <w:szCs w:val="28"/>
        </w:rPr>
        <w:t>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оведение мероприятий, направленных на  расширение информатизации и модернизации библиотек;</w:t>
      </w:r>
    </w:p>
    <w:p w:rsidR="00CA2B7B" w:rsidRPr="00B475F1" w:rsidRDefault="00CA2B7B" w:rsidP="00CA2B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оведение мероприятий, направленных</w:t>
      </w:r>
      <w:r w:rsidR="006D33DB" w:rsidRPr="00B475F1">
        <w:rPr>
          <w:rFonts w:ascii="Times New Roman" w:hAnsi="Times New Roman"/>
          <w:sz w:val="28"/>
          <w:szCs w:val="28"/>
        </w:rPr>
        <w:t xml:space="preserve"> на</w:t>
      </w:r>
      <w:r w:rsidRPr="00B475F1">
        <w:rPr>
          <w:rFonts w:ascii="Times New Roman" w:hAnsi="Times New Roman"/>
          <w:sz w:val="28"/>
          <w:szCs w:val="28"/>
        </w:rPr>
        <w:t xml:space="preserve"> обеспечение противопожарной безопасности </w:t>
      </w:r>
      <w:r w:rsidR="006D33DB" w:rsidRPr="00B475F1">
        <w:rPr>
          <w:rFonts w:ascii="Times New Roman" w:hAnsi="Times New Roman"/>
          <w:sz w:val="28"/>
          <w:szCs w:val="28"/>
        </w:rPr>
        <w:t xml:space="preserve"> учреждений</w:t>
      </w:r>
      <w:r w:rsidRPr="00B475F1">
        <w:rPr>
          <w:rFonts w:ascii="Times New Roman" w:hAnsi="Times New Roman"/>
          <w:sz w:val="28"/>
          <w:szCs w:val="28"/>
        </w:rPr>
        <w:t xml:space="preserve"> сферы культуры.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tabs>
          <w:tab w:val="left" w:pos="0"/>
          <w:tab w:val="left" w:pos="7668"/>
        </w:tabs>
        <w:ind w:firstLine="720"/>
        <w:jc w:val="center"/>
        <w:rPr>
          <w:szCs w:val="28"/>
        </w:rPr>
      </w:pPr>
      <w:r w:rsidRPr="00B475F1">
        <w:rPr>
          <w:szCs w:val="28"/>
        </w:rPr>
        <w:t>3. Прогноз развития сферы культуры Кировского муниципального района  Ленинградской области до 2020 года</w:t>
      </w:r>
    </w:p>
    <w:p w:rsidR="00CA2B7B" w:rsidRPr="00B475F1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lastRenderedPageBreak/>
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Реализация Программы позволит обеспечить: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По подпрограмме «Развитие библиотечного обслуживания»: 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развитие библиотечного дела и популяризацию чтения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создание центров общественного доступа к социаль</w:t>
      </w:r>
      <w:r w:rsidR="003C652C" w:rsidRPr="00B475F1">
        <w:rPr>
          <w:rFonts w:ascii="Times New Roman" w:hAnsi="Times New Roman"/>
          <w:sz w:val="28"/>
          <w:szCs w:val="28"/>
        </w:rPr>
        <w:t>но значимой информации на базе 6</w:t>
      </w:r>
      <w:r w:rsidRPr="00B475F1">
        <w:rPr>
          <w:rFonts w:ascii="Times New Roman" w:hAnsi="Times New Roman"/>
          <w:sz w:val="28"/>
          <w:szCs w:val="28"/>
        </w:rPr>
        <w:t xml:space="preserve"> общедоступных библиотек (</w:t>
      </w:r>
      <w:smartTag w:uri="urn:schemas-microsoft-com:office:smarttags" w:element="metricconverter">
        <w:smartTagPr>
          <w:attr w:name="ProductID" w:val="2015 г"/>
        </w:smartTagPr>
        <w:r w:rsidRPr="00B475F1">
          <w:rPr>
            <w:rFonts w:ascii="Times New Roman" w:hAnsi="Times New Roman"/>
            <w:sz w:val="28"/>
            <w:szCs w:val="28"/>
          </w:rPr>
          <w:t>2015 г</w:t>
        </w:r>
      </w:smartTag>
      <w:r w:rsidR="006D33DB" w:rsidRPr="00B475F1">
        <w:rPr>
          <w:rFonts w:ascii="Times New Roman" w:hAnsi="Times New Roman"/>
          <w:sz w:val="28"/>
          <w:szCs w:val="28"/>
        </w:rPr>
        <w:t>. – Синявинская библиотека</w:t>
      </w:r>
      <w:r w:rsidRPr="00B475F1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6 г"/>
        </w:smartTagPr>
        <w:r w:rsidRPr="00B475F1">
          <w:rPr>
            <w:rFonts w:ascii="Times New Roman" w:hAnsi="Times New Roman"/>
            <w:sz w:val="28"/>
            <w:szCs w:val="28"/>
          </w:rPr>
          <w:t>2016 г</w:t>
        </w:r>
      </w:smartTag>
      <w:r w:rsidRPr="00B475F1">
        <w:rPr>
          <w:rFonts w:ascii="Times New Roman" w:hAnsi="Times New Roman"/>
          <w:sz w:val="28"/>
          <w:szCs w:val="28"/>
        </w:rPr>
        <w:t xml:space="preserve">. – </w:t>
      </w:r>
      <w:r w:rsidR="006D33DB" w:rsidRPr="00B475F1">
        <w:rPr>
          <w:rFonts w:ascii="Times New Roman" w:hAnsi="Times New Roman"/>
          <w:sz w:val="28"/>
          <w:szCs w:val="28"/>
        </w:rPr>
        <w:t xml:space="preserve">Назийская </w:t>
      </w:r>
      <w:r w:rsidRPr="00B475F1">
        <w:rPr>
          <w:rFonts w:ascii="Times New Roman" w:hAnsi="Times New Roman"/>
          <w:sz w:val="28"/>
          <w:szCs w:val="28"/>
        </w:rPr>
        <w:t>библи</w:t>
      </w:r>
      <w:r w:rsidR="006D33DB" w:rsidRPr="00B475F1">
        <w:rPr>
          <w:rFonts w:ascii="Times New Roman" w:hAnsi="Times New Roman"/>
          <w:sz w:val="28"/>
          <w:szCs w:val="28"/>
        </w:rPr>
        <w:t>отека, 2017 г. –  Мгинская библиотека</w:t>
      </w:r>
      <w:r w:rsidRPr="00B475F1">
        <w:rPr>
          <w:rFonts w:ascii="Times New Roman" w:hAnsi="Times New Roman"/>
          <w:sz w:val="28"/>
          <w:szCs w:val="28"/>
        </w:rPr>
        <w:t>, 20</w:t>
      </w:r>
      <w:r w:rsidR="006D33DB" w:rsidRPr="00B475F1">
        <w:rPr>
          <w:rFonts w:ascii="Times New Roman" w:hAnsi="Times New Roman"/>
          <w:sz w:val="28"/>
          <w:szCs w:val="28"/>
        </w:rPr>
        <w:t>18 г. – Павловская библиотека</w:t>
      </w:r>
      <w:r w:rsidR="003C652C" w:rsidRPr="00B475F1">
        <w:rPr>
          <w:rFonts w:ascii="Times New Roman" w:hAnsi="Times New Roman"/>
          <w:sz w:val="28"/>
          <w:szCs w:val="28"/>
        </w:rPr>
        <w:t>, 2019 г. – Шум</w:t>
      </w:r>
      <w:r w:rsidR="00197267" w:rsidRPr="00B475F1">
        <w:rPr>
          <w:rFonts w:ascii="Times New Roman" w:hAnsi="Times New Roman"/>
          <w:sz w:val="28"/>
          <w:szCs w:val="28"/>
        </w:rPr>
        <w:t>ская библиотека, 2020 г. – Березовская библиотека</w:t>
      </w:r>
      <w:r w:rsidRPr="00B475F1">
        <w:rPr>
          <w:rFonts w:ascii="Times New Roman" w:hAnsi="Times New Roman"/>
          <w:sz w:val="28"/>
          <w:szCs w:val="28"/>
        </w:rPr>
        <w:t>) для взаимодействия специалистов  МКУК «ЦМБ» с профессиональным сообществом, повышения квалификации, дистанционного обучения, профессиональной подготовки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- поддержку  и развитие </w:t>
      </w:r>
      <w:r w:rsidRPr="00B475F1">
        <w:rPr>
          <w:rFonts w:ascii="Times New Roman" w:hAnsi="Times New Roman"/>
          <w:sz w:val="28"/>
          <w:szCs w:val="28"/>
          <w:lang w:val="en-US"/>
        </w:rPr>
        <w:t>web</w:t>
      </w:r>
      <w:r w:rsidRPr="00B475F1">
        <w:rPr>
          <w:rFonts w:ascii="Times New Roman" w:hAnsi="Times New Roman"/>
          <w:sz w:val="28"/>
          <w:szCs w:val="28"/>
        </w:rPr>
        <w:t xml:space="preserve">-сайта МКУК «ЦМБ»; 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- содействие населению в освоении </w:t>
      </w:r>
      <w:r w:rsidRPr="00B475F1">
        <w:rPr>
          <w:rFonts w:ascii="Times New Roman" w:hAnsi="Times New Roman"/>
          <w:sz w:val="28"/>
          <w:szCs w:val="28"/>
          <w:lang w:val="en-US"/>
        </w:rPr>
        <w:t>IT</w:t>
      </w:r>
      <w:r w:rsidRPr="00B475F1">
        <w:rPr>
          <w:rFonts w:ascii="Times New Roman" w:hAnsi="Times New Roman"/>
          <w:sz w:val="28"/>
          <w:szCs w:val="28"/>
        </w:rPr>
        <w:t>-технологий, позволяющее улучшить качество жизни пользователей (прежде всего это граждане, нуждающиеся в социокультурной поддержке, люди  пожилого возраста, инвалиды)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модернизацию библиотек, их развитие  на основе современных технологий; обеспечение выхода в сеть Интернет для 8 библиотек.</w:t>
      </w:r>
    </w:p>
    <w:p w:rsidR="003F52D7" w:rsidRPr="00B475F1" w:rsidRDefault="0028609C" w:rsidP="003F52D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достижение</w:t>
      </w:r>
      <w:r w:rsidR="00CA2B7B" w:rsidRPr="00B475F1">
        <w:rPr>
          <w:rFonts w:ascii="Times New Roman" w:hAnsi="Times New Roman"/>
          <w:sz w:val="28"/>
          <w:szCs w:val="28"/>
        </w:rPr>
        <w:t xml:space="preserve"> </w:t>
      </w:r>
      <w:r w:rsidR="003F52D7" w:rsidRPr="00B475F1">
        <w:rPr>
          <w:rFonts w:ascii="Times New Roman" w:hAnsi="Times New Roman"/>
          <w:sz w:val="28"/>
          <w:szCs w:val="28"/>
        </w:rPr>
        <w:t>соотношения средней заработной платы работников библиотек до среднего в Ленинградской области.</w:t>
      </w:r>
    </w:p>
    <w:p w:rsidR="00CA2B7B" w:rsidRPr="00B475F1" w:rsidRDefault="00CA2B7B" w:rsidP="00CA2B7B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CA2B7B" w:rsidRPr="00B475F1" w:rsidRDefault="00CA2B7B" w:rsidP="00CA2B7B">
      <w:pPr>
        <w:pStyle w:val="ConsPlusCell"/>
        <w:ind w:firstLine="709"/>
        <w:jc w:val="both"/>
        <w:rPr>
          <w:sz w:val="28"/>
          <w:szCs w:val="28"/>
        </w:rPr>
      </w:pPr>
      <w:r w:rsidRPr="00B475F1">
        <w:rPr>
          <w:sz w:val="28"/>
          <w:szCs w:val="28"/>
        </w:rPr>
        <w:t>По подпрограмме «Развитие дополнительного  образования в области искусств»</w:t>
      </w:r>
    </w:p>
    <w:p w:rsidR="00CA2B7B" w:rsidRPr="00B475F1" w:rsidRDefault="0028609C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реализацию</w:t>
      </w:r>
      <w:r w:rsidR="00CA2B7B" w:rsidRPr="00B475F1">
        <w:rPr>
          <w:rFonts w:ascii="Times New Roman" w:hAnsi="Times New Roman"/>
          <w:sz w:val="28"/>
          <w:szCs w:val="28"/>
        </w:rPr>
        <w:t xml:space="preserve">  дополнительных общеразвивающих образовательных программ и дополнительных предпрофессиональных образовательных программ (в области искусств) на территории Кировского муниципального района Ленинградской области.</w:t>
      </w:r>
    </w:p>
    <w:p w:rsidR="00CA2B7B" w:rsidRPr="00B475F1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сохранение 100% контингента обучающихся учреждений дополнительного образования;</w:t>
      </w:r>
    </w:p>
    <w:p w:rsidR="00CA2B7B" w:rsidRPr="00B475F1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A2B7B" w:rsidRPr="00B475F1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B475F1">
        <w:rPr>
          <w:sz w:val="28"/>
          <w:szCs w:val="28"/>
        </w:rPr>
        <w:t>По подпрограмме «Сохранение и развитие культурного наследия  и культурного потенциала населения Кировского района»:</w:t>
      </w:r>
    </w:p>
    <w:p w:rsidR="00CA2B7B" w:rsidRPr="00B475F1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ежегодное проведение  5 районных конкурсов  самодеятельного художественного творчества:</w:t>
      </w:r>
    </w:p>
    <w:p w:rsidR="00CA2B7B" w:rsidRPr="00B475F1" w:rsidRDefault="00CA2B7B" w:rsidP="00CA2B7B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а) «Возьмемся за руки, друзья!» -  районный конкурс авторской песни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б) «Невские голоса» - районный конкурс хоровых коллективов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в) «Огни рампы» - районный конкурс театральных коллективов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 xml:space="preserve">г) «Танцует молодость» - районный конкурс хореографических коллективов; 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lastRenderedPageBreak/>
        <w:t>д) «Звонкие голоса» - районный конкурс исполнителей эстрадной песни.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>- ежегодное проведение 4 районных конкурсов изобразительного искусства  и   декоративно-прикладного творчества: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а) «Придумывай, пробуй, твори» - районный конкурс-выставка декоративно-прикладного творчества детей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 xml:space="preserve">  б) «Будущее моей страны» -  районный конкурс-выставка декоративно-прикладного творчества и изобразительного искусства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в) «Золотые руки» - районный конкурс мастеров изобразительного и декоративно-прикладного искусства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 xml:space="preserve">г) «Мы – соседи» - районный конкурс – выставка художественных работ учащихся, выполненных по мотивам пленэрных зарисовок. </w:t>
      </w:r>
    </w:p>
    <w:p w:rsidR="00CA2B7B" w:rsidRPr="00B475F1" w:rsidRDefault="009965C4" w:rsidP="00CA2B7B">
      <w:pPr>
        <w:ind w:firstLine="567"/>
        <w:jc w:val="both"/>
        <w:rPr>
          <w:szCs w:val="28"/>
        </w:rPr>
      </w:pPr>
      <w:r w:rsidRPr="00B475F1">
        <w:rPr>
          <w:szCs w:val="28"/>
        </w:rPr>
        <w:t xml:space="preserve">-   ежегодное проведение </w:t>
      </w:r>
      <w:r w:rsidR="00CA2B7B" w:rsidRPr="00B475F1">
        <w:rPr>
          <w:szCs w:val="28"/>
        </w:rPr>
        <w:t xml:space="preserve"> районных конкурсов исполнительского мастерства</w:t>
      </w:r>
      <w:r w:rsidR="0028609C" w:rsidRPr="00B475F1">
        <w:rPr>
          <w:szCs w:val="28"/>
        </w:rPr>
        <w:t xml:space="preserve"> обучающихся в учреждениях дополнительного образования в области искусств</w:t>
      </w:r>
      <w:r w:rsidR="00CA2B7B" w:rsidRPr="00B475F1">
        <w:rPr>
          <w:szCs w:val="28"/>
        </w:rPr>
        <w:t>;</w:t>
      </w:r>
    </w:p>
    <w:p w:rsidR="00CA2B7B" w:rsidRPr="00B475F1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- участие в конкурсах, выставках и фестивалях, в целях выявления талантливых детей и молодежи – не менее 10% от контингента обучающихся;</w:t>
      </w:r>
    </w:p>
    <w:p w:rsidR="00CA2B7B" w:rsidRPr="00B475F1" w:rsidRDefault="00CA2B7B" w:rsidP="00CA2B7B">
      <w:pPr>
        <w:ind w:firstLine="720"/>
        <w:jc w:val="both"/>
        <w:rPr>
          <w:rStyle w:val="text"/>
          <w:bCs/>
        </w:rPr>
      </w:pPr>
      <w:r w:rsidRPr="00B475F1">
        <w:rPr>
          <w:rStyle w:val="text"/>
          <w:bCs/>
          <w:szCs w:val="28"/>
        </w:rPr>
        <w:t>- ежегодное проведение не менее 6 мероприятий военно-патриотической направленности, посвященных знаменательным датам Великой Отечественной войны</w:t>
      </w:r>
      <w:r w:rsidR="0028609C" w:rsidRPr="00B475F1">
        <w:rPr>
          <w:rStyle w:val="text"/>
          <w:bCs/>
          <w:szCs w:val="28"/>
        </w:rPr>
        <w:t xml:space="preserve">, </w:t>
      </w:r>
      <w:r w:rsidRPr="00B475F1">
        <w:rPr>
          <w:rStyle w:val="text"/>
          <w:bCs/>
          <w:szCs w:val="28"/>
        </w:rPr>
        <w:t xml:space="preserve"> в т.ч.:</w:t>
      </w:r>
    </w:p>
    <w:p w:rsidR="00CA2B7B" w:rsidRPr="00B475F1" w:rsidRDefault="00CA2B7B" w:rsidP="00CA2B7B">
      <w:pPr>
        <w:ind w:left="567"/>
        <w:jc w:val="both"/>
      </w:pPr>
      <w:r w:rsidRPr="00B475F1">
        <w:rPr>
          <w:szCs w:val="28"/>
        </w:rPr>
        <w:t>а) межрегиональная торжественная акция, посвященная прорыву блокады Ленинград «На рубеже бессмертия»;</w:t>
      </w:r>
    </w:p>
    <w:p w:rsidR="0028609C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 xml:space="preserve">б) торжественный митинг </w:t>
      </w:r>
      <w:r w:rsidR="0028609C" w:rsidRPr="00B475F1">
        <w:rPr>
          <w:szCs w:val="28"/>
        </w:rPr>
        <w:t>в рамках открытия весенней «Вахты памяти»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в) торжественный церемониал на мемориальном комплексе «Невский «пятачок», посвященный  образованию  Невского плацдарма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г) районный фестиваль военно-патриотического кино "Великая война - Великая Победа";</w:t>
      </w:r>
    </w:p>
    <w:p w:rsidR="00CA2B7B" w:rsidRPr="00B475F1" w:rsidRDefault="00CA2B7B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>д)  торжественный церемониал на Синявинских высотах</w:t>
      </w:r>
      <w:r w:rsidR="00EC4660" w:rsidRPr="00B475F1">
        <w:rPr>
          <w:szCs w:val="28"/>
        </w:rPr>
        <w:t>, посвященный</w:t>
      </w:r>
      <w:r w:rsidR="0028609C" w:rsidRPr="00B475F1">
        <w:rPr>
          <w:szCs w:val="28"/>
        </w:rPr>
        <w:t xml:space="preserve"> Дню Победы</w:t>
      </w:r>
      <w:r w:rsidRPr="00B475F1">
        <w:rPr>
          <w:szCs w:val="28"/>
        </w:rPr>
        <w:t>;</w:t>
      </w:r>
    </w:p>
    <w:p w:rsidR="00CA2B7B" w:rsidRPr="00B475F1" w:rsidRDefault="0028609C" w:rsidP="00CA2B7B">
      <w:pPr>
        <w:ind w:left="567"/>
        <w:jc w:val="both"/>
        <w:rPr>
          <w:szCs w:val="28"/>
        </w:rPr>
      </w:pPr>
      <w:r w:rsidRPr="00B475F1">
        <w:rPr>
          <w:szCs w:val="28"/>
        </w:rPr>
        <w:t xml:space="preserve">е) </w:t>
      </w:r>
      <w:r w:rsidR="00CA2B7B" w:rsidRPr="00B475F1">
        <w:rPr>
          <w:szCs w:val="28"/>
        </w:rPr>
        <w:t xml:space="preserve"> межпоселенческая традиционная встреча ветеранов ВОВ</w:t>
      </w:r>
      <w:r w:rsidRPr="00B475F1">
        <w:rPr>
          <w:szCs w:val="28"/>
        </w:rPr>
        <w:t xml:space="preserve"> «Дорога жизни»</w:t>
      </w:r>
      <w:r w:rsidR="00CA2B7B" w:rsidRPr="00B475F1">
        <w:rPr>
          <w:szCs w:val="28"/>
        </w:rPr>
        <w:t>;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>- проведение мероприятий по увековечиванию памяти погибших воинов в годы Великой Отечественной войны;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   - проведение культурно-массовых мероприятий, посвященных праздничным датам в Российской Федерации.</w:t>
      </w:r>
    </w:p>
    <w:p w:rsidR="00CA2B7B" w:rsidRPr="00B475F1" w:rsidRDefault="00CA2B7B" w:rsidP="00CA2B7B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 xml:space="preserve">По подпрограмме «Противопожарная безопасность учреждений  сферы культуры»: 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>- ежегодное 100% обслуживание АПС и ЦАСПИ;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>-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, средств противопожарной защиты, выполнения работ по противопожарной защите;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lastRenderedPageBreak/>
        <w:t>- организация мероприятий по обучению  руководителей и ответственного персонала учреждений сферы культуры пожарно-техническому минимуму и требованиям  по охране труда.</w:t>
      </w:r>
    </w:p>
    <w:p w:rsidR="00CA2B7B" w:rsidRPr="00B475F1" w:rsidRDefault="00CA2B7B" w:rsidP="00CA2B7B">
      <w:pPr>
        <w:ind w:firstLine="720"/>
        <w:jc w:val="both"/>
        <w:rPr>
          <w:sz w:val="16"/>
          <w:szCs w:val="16"/>
        </w:rPr>
      </w:pPr>
    </w:p>
    <w:p w:rsidR="00CA2B7B" w:rsidRPr="00B475F1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B475F1">
        <w:rPr>
          <w:sz w:val="28"/>
          <w:szCs w:val="28"/>
        </w:rPr>
        <w:t>По подпрограмме «Обеспечение деятельности Управления культуры администрации Кировского муниципального района Ленинградской области»:</w:t>
      </w:r>
    </w:p>
    <w:p w:rsidR="00CA2B7B" w:rsidRPr="00B475F1" w:rsidRDefault="00CA2B7B" w:rsidP="00CA2B7B">
      <w:pPr>
        <w:pStyle w:val="ConsPlusCell"/>
        <w:ind w:firstLine="720"/>
        <w:jc w:val="both"/>
        <w:rPr>
          <w:sz w:val="28"/>
          <w:szCs w:val="28"/>
        </w:rPr>
      </w:pPr>
      <w:r w:rsidRPr="00B475F1">
        <w:rPr>
          <w:sz w:val="28"/>
          <w:szCs w:val="28"/>
        </w:rPr>
        <w:t xml:space="preserve"> - реализация вопросов местного значения муниципального района, в сфере культуры, в рамках с.15 131-ФЗ «Об общих принципах местного самоуправления в Российской Федерации».</w:t>
      </w:r>
    </w:p>
    <w:p w:rsidR="00CA2B7B" w:rsidRPr="00B475F1" w:rsidRDefault="00CA2B7B" w:rsidP="00CA2B7B">
      <w:pPr>
        <w:pStyle w:val="ConsPlusCell"/>
        <w:rPr>
          <w:sz w:val="16"/>
          <w:szCs w:val="16"/>
        </w:rPr>
      </w:pPr>
    </w:p>
    <w:p w:rsidR="00CA2B7B" w:rsidRPr="00B475F1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4. Основные индикаторы реализации Программы</w:t>
      </w:r>
    </w:p>
    <w:p w:rsidR="00CA2B7B" w:rsidRPr="00B475F1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оведение районных конкурсов  обучающихс</w:t>
      </w:r>
      <w:r w:rsidR="009965C4" w:rsidRPr="00B475F1">
        <w:rPr>
          <w:rFonts w:ascii="Times New Roman" w:hAnsi="Times New Roman"/>
          <w:sz w:val="28"/>
          <w:szCs w:val="28"/>
        </w:rPr>
        <w:t>я ДШИ и ДМШ (ежегодно не менее 7</w:t>
      </w:r>
      <w:r w:rsidRPr="00B475F1">
        <w:rPr>
          <w:rFonts w:ascii="Times New Roman" w:hAnsi="Times New Roman"/>
          <w:sz w:val="28"/>
          <w:szCs w:val="28"/>
        </w:rPr>
        <w:t xml:space="preserve">); </w:t>
      </w:r>
    </w:p>
    <w:p w:rsidR="00CA2B7B" w:rsidRPr="00B475F1" w:rsidRDefault="00CA2B7B" w:rsidP="00CA2B7B">
      <w:pPr>
        <w:ind w:firstLine="720"/>
        <w:jc w:val="both"/>
        <w:rPr>
          <w:szCs w:val="28"/>
        </w:rPr>
      </w:pPr>
      <w:r w:rsidRPr="00B475F1">
        <w:rPr>
          <w:szCs w:val="28"/>
        </w:rPr>
        <w:t xml:space="preserve">Проведение районных конкурсов изобразительного искусства  и   декоративно-прикладного творчества (ежегодно не менее 4); </w:t>
      </w:r>
    </w:p>
    <w:p w:rsidR="00CA2B7B" w:rsidRPr="00B475F1" w:rsidRDefault="00CA2B7B" w:rsidP="00CA2B7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оведение районных конкурсов, фестивалей самодеятельного  художественного творчества (ежегодно не менее 5);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Участие   обучающихся   муниципальных бюджетных учреждений дополнительного образования  в международных,  российских, областных и районных  фестивалях,  конкурсах  (ежегодно не менее 10% от контингента обучающихся);                                    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оведение военно-патриотических и межпоселенческих мероприятий: церемониалы, митинги,  праздники и др. (ежегодно не менее 9);</w:t>
      </w:r>
    </w:p>
    <w:p w:rsidR="00CA2B7B" w:rsidRPr="00B475F1" w:rsidRDefault="003C652C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Создание  6</w:t>
      </w:r>
      <w:r w:rsidR="00CA2B7B" w:rsidRPr="00B475F1">
        <w:rPr>
          <w:rFonts w:ascii="Times New Roman" w:hAnsi="Times New Roman"/>
          <w:sz w:val="28"/>
          <w:szCs w:val="28"/>
        </w:rPr>
        <w:t xml:space="preserve"> центров  общественного  доступа  на  базе  МКУК «ЦМБ» (с 2015 года один центр ежегодно); 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иобретение компьютерного оборудования  (ежегодно не менее 5 комплектов);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Обслуживание </w:t>
      </w:r>
      <w:r w:rsidRPr="00B475F1">
        <w:rPr>
          <w:rFonts w:ascii="Times New Roman" w:hAnsi="Times New Roman"/>
          <w:sz w:val="28"/>
          <w:szCs w:val="28"/>
          <w:lang w:val="en-US"/>
        </w:rPr>
        <w:t>URL</w:t>
      </w:r>
      <w:r w:rsidRPr="00B475F1">
        <w:rPr>
          <w:rFonts w:ascii="Times New Roman" w:hAnsi="Times New Roman"/>
          <w:sz w:val="28"/>
          <w:szCs w:val="28"/>
        </w:rPr>
        <w:t>-фильт</w:t>
      </w:r>
      <w:r w:rsidR="00EC4660" w:rsidRPr="00B475F1">
        <w:rPr>
          <w:rFonts w:ascii="Times New Roman" w:hAnsi="Times New Roman"/>
          <w:sz w:val="28"/>
          <w:szCs w:val="28"/>
        </w:rPr>
        <w:t>ра</w:t>
      </w:r>
      <w:r w:rsidRPr="00B475F1">
        <w:rPr>
          <w:rFonts w:ascii="Times New Roman" w:hAnsi="Times New Roman"/>
          <w:sz w:val="28"/>
          <w:szCs w:val="28"/>
        </w:rPr>
        <w:t xml:space="preserve"> (контент-фильтрация)  компьютеров библиотек (ежегодно); 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Приобретение</w:t>
      </w:r>
      <w:r w:rsidR="00EC4660" w:rsidRPr="00B475F1">
        <w:rPr>
          <w:rFonts w:ascii="Times New Roman" w:hAnsi="Times New Roman"/>
          <w:sz w:val="28"/>
          <w:szCs w:val="28"/>
        </w:rPr>
        <w:t xml:space="preserve"> огнеупорной мебели, стеллажей,</w:t>
      </w:r>
      <w:r w:rsidRPr="00B475F1">
        <w:rPr>
          <w:rFonts w:ascii="Times New Roman" w:hAnsi="Times New Roman"/>
          <w:sz w:val="28"/>
          <w:szCs w:val="28"/>
        </w:rPr>
        <w:t xml:space="preserve"> средств противопожарной защиты</w:t>
      </w:r>
      <w:r w:rsidR="00EC4660" w:rsidRPr="00B475F1">
        <w:rPr>
          <w:rFonts w:ascii="Times New Roman" w:hAnsi="Times New Roman"/>
          <w:sz w:val="28"/>
          <w:szCs w:val="28"/>
        </w:rPr>
        <w:t xml:space="preserve"> и проведение работ</w:t>
      </w:r>
      <w:r w:rsidRPr="00B475F1">
        <w:rPr>
          <w:rFonts w:ascii="Times New Roman" w:hAnsi="Times New Roman"/>
          <w:sz w:val="28"/>
          <w:szCs w:val="28"/>
        </w:rPr>
        <w:t xml:space="preserve"> в целях укрепления противопожарной защиты муниципальных библиотек и учреждений дополнительного образования (ежегодно не менее 50 шт.);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Участие   не менее 10 учреждений  в  конкурсе  профессионального мастер</w:t>
      </w:r>
      <w:r w:rsidR="00152373" w:rsidRPr="00B475F1">
        <w:rPr>
          <w:rFonts w:ascii="Times New Roman" w:hAnsi="Times New Roman"/>
          <w:sz w:val="28"/>
          <w:szCs w:val="28"/>
        </w:rPr>
        <w:t>ства (два учреждения ежегодно).</w:t>
      </w:r>
      <w:r w:rsidRPr="00B475F1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5. Основные меры правового регулирования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Сфера реализации муниципальной программы регламентирована федеральным, областным законодательством, нормативно-правовыми актами органов местного самоуправления Кировского муниципального района Ленинградской области.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 xml:space="preserve">6. Обоснование объема финансовых ресурсов, </w:t>
      </w:r>
    </w:p>
    <w:p w:rsidR="00CA2B7B" w:rsidRPr="00B475F1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необходимых для реализации муниципальной программы</w:t>
      </w:r>
    </w:p>
    <w:p w:rsidR="00CA2B7B" w:rsidRPr="00B475F1" w:rsidRDefault="00CA2B7B" w:rsidP="00CA2B7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322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Мероприятия муниципальной программы направлены на обеспечение  свободы  творчества  и  прав  граждан  на участие в культурной жизни путем  создания   условий   для   творческой самореализации населения и сохранения      единого      культурно-информационного пространства Кировского района Ленинградской области.</w:t>
      </w:r>
    </w:p>
    <w:p w:rsidR="00CA2B7B" w:rsidRPr="00B475F1" w:rsidRDefault="00CA2B7B" w:rsidP="00CA2B7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Финансовые ресурсы, необходимые для реализации программы в 2014-2020 годах соответствуют предельным объемам бюджетных ассигнований на 2014-2020 годы.</w:t>
      </w:r>
    </w:p>
    <w:p w:rsidR="00CA2B7B" w:rsidRPr="00B475F1" w:rsidRDefault="00CA2B7B" w:rsidP="00CA2B7B">
      <w:pPr>
        <w:pStyle w:val="ConsPlusNormal"/>
        <w:ind w:firstLine="322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B475F1">
        <w:rPr>
          <w:rFonts w:ascii="Times New Roman" w:hAnsi="Times New Roman"/>
          <w:sz w:val="28"/>
          <w:szCs w:val="28"/>
        </w:rPr>
        <w:t>7. Оценка эффективности программы</w:t>
      </w:r>
    </w:p>
    <w:p w:rsidR="00CA2B7B" w:rsidRPr="00B475F1" w:rsidRDefault="00CA2B7B" w:rsidP="00CA2B7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 xml:space="preserve">Оценка эффективности реализации Программы производится Управлением экономического развития администрации. 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Оценка эффективности реализации Программы проводится на основе анализа:</w:t>
      </w:r>
    </w:p>
    <w:p w:rsidR="00CA2B7B" w:rsidRPr="00B475F1" w:rsidRDefault="00CA2B7B" w:rsidP="00CA2B7B">
      <w:pPr>
        <w:pStyle w:val="11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475F1">
        <w:rPr>
          <w:sz w:val="28"/>
          <w:szCs w:val="28"/>
        </w:rPr>
        <w:t>а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475F1">
        <w:rPr>
          <w:szCs w:val="28"/>
        </w:rPr>
        <w:t>Сд = Зф / Зп x 100%, где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475F1">
        <w:rPr>
          <w:szCs w:val="28"/>
        </w:rPr>
        <w:t>Зф - фактическое значение индикатора (показателя) муниципальной программы;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475F1">
        <w:rPr>
          <w:szCs w:val="28"/>
        </w:rPr>
        <w:t>Зп - плановое значение индикатора (показателя) муниципальной программы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б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475F1">
        <w:rPr>
          <w:szCs w:val="28"/>
        </w:rPr>
        <w:t>Уф = Фф / Фп x 100%, где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475F1">
        <w:rPr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475F1">
        <w:rPr>
          <w:szCs w:val="28"/>
        </w:rPr>
        <w:t>Фп - плановый объем финансовых ресурсов на соответствующий отчетный период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 xml:space="preserve">в) степени реализации мероприятий муниципальной программы на основе сопоставления ожидаемых и фактически полученных результатов </w:t>
      </w:r>
      <w:r w:rsidRPr="00B475F1">
        <w:rPr>
          <w:szCs w:val="28"/>
        </w:rPr>
        <w:lastRenderedPageBreak/>
        <w:t>по годам на основе ежегодных планов реализации программы.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Интервалы значений показателей, характеризующих уровень эффективности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-  высокий уровень эффективности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не менее 95 проц. мероприятий, запланированных на отчетный год, выполнены в полном объеме;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-  удовлетворительный уровень эффективности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не менее 80 проц. мероприятий, запланированных на отчетный год, выполнены в полном объеме;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-  неудовлетворительный уровень эффективности:</w:t>
      </w:r>
    </w:p>
    <w:p w:rsidR="00CA2B7B" w:rsidRPr="00B475F1" w:rsidRDefault="00CA2B7B" w:rsidP="00CA2B7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475F1">
        <w:rPr>
          <w:szCs w:val="28"/>
        </w:rPr>
        <w:t>реализация муниципальной программы не отвечает критериям, указанным в пунктах «</w:t>
      </w:r>
      <w:hyperlink r:id="rId8" w:anchor="Par624#Par624" w:history="1">
        <w:r w:rsidRPr="00B475F1">
          <w:rPr>
            <w:rStyle w:val="ac"/>
            <w:color w:val="auto"/>
          </w:rPr>
          <w:t>а</w:t>
        </w:r>
      </w:hyperlink>
      <w:r w:rsidRPr="00B475F1">
        <w:t>»</w:t>
      </w:r>
      <w:r w:rsidRPr="00B475F1">
        <w:rPr>
          <w:szCs w:val="28"/>
          <w:lang w:val="en-US"/>
        </w:rPr>
        <w:t> </w:t>
      </w:r>
      <w:r w:rsidRPr="00B475F1">
        <w:rPr>
          <w:szCs w:val="28"/>
        </w:rPr>
        <w:t>и «</w:t>
      </w:r>
      <w:hyperlink r:id="rId9" w:anchor="Par627#Par627" w:history="1">
        <w:r w:rsidRPr="00B475F1">
          <w:rPr>
            <w:rStyle w:val="ac"/>
            <w:color w:val="auto"/>
          </w:rPr>
          <w:t>б</w:t>
        </w:r>
      </w:hyperlink>
      <w:r w:rsidRPr="00B475F1">
        <w:t>»</w:t>
      </w:r>
      <w:r w:rsidRPr="00B475F1">
        <w:rPr>
          <w:szCs w:val="28"/>
        </w:rPr>
        <w:t>.</w:t>
      </w:r>
    </w:p>
    <w:p w:rsidR="00CA2B7B" w:rsidRPr="00B475F1" w:rsidRDefault="00CA2B7B" w:rsidP="00CA2B7B">
      <w:pPr>
        <w:jc w:val="center"/>
      </w:pPr>
    </w:p>
    <w:p w:rsidR="002443CC" w:rsidRPr="00B475F1" w:rsidRDefault="002443CC" w:rsidP="00CA2B7B">
      <w:pPr>
        <w:sectPr w:rsidR="002443CC" w:rsidRPr="00B475F1" w:rsidSect="00C16B64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2443CC" w:rsidRPr="00B475F1" w:rsidRDefault="002443CC" w:rsidP="002443CC">
      <w:pPr>
        <w:widowControl w:val="0"/>
        <w:autoSpaceDE w:val="0"/>
        <w:autoSpaceDN w:val="0"/>
        <w:adjustRightInd w:val="0"/>
        <w:ind w:right="-31"/>
        <w:jc w:val="center"/>
        <w:rPr>
          <w:sz w:val="24"/>
          <w:szCs w:val="24"/>
        </w:rPr>
      </w:pPr>
      <w:r w:rsidRPr="00B475F1">
        <w:rPr>
          <w:szCs w:val="28"/>
        </w:rPr>
        <w:lastRenderedPageBreak/>
        <w:t>Паспорт подпрограммы № 1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«Развитие библиотечного обслуживания»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07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1701"/>
        <w:gridCol w:w="1560"/>
        <w:gridCol w:w="1417"/>
        <w:gridCol w:w="993"/>
        <w:gridCol w:w="992"/>
        <w:gridCol w:w="1134"/>
        <w:gridCol w:w="1134"/>
        <w:gridCol w:w="992"/>
        <w:gridCol w:w="901"/>
        <w:gridCol w:w="992"/>
        <w:gridCol w:w="992"/>
      </w:tblGrid>
      <w:tr w:rsidR="002443CC" w:rsidRPr="00B475F1" w:rsidTr="005930FB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«Развитие библиотечного обслуживания»</w:t>
            </w:r>
          </w:p>
        </w:tc>
      </w:tr>
      <w:tr w:rsidR="002443CC" w:rsidRPr="00B475F1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Увеличение   доступности   библиотечных    фондов    и библиотечных  услуг  для  населения Кировского муниципального района Ленинградской области</w:t>
            </w:r>
          </w:p>
        </w:tc>
      </w:tr>
      <w:tr w:rsidR="002443CC" w:rsidRPr="00B475F1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Муниципальное казенное учреждение культуры «Центральная межпоселенческая библиотека»</w:t>
            </w:r>
          </w:p>
        </w:tc>
      </w:tr>
      <w:tr w:rsidR="002443CC" w:rsidRPr="00B475F1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</w:tc>
      </w:tr>
      <w:tr w:rsidR="002443CC" w:rsidRPr="00B475F1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1. Комплектование и хранение   библиотечных    фондов.</w:t>
            </w:r>
          </w:p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2. Организация мероприятий просветительского характера для жителей Кировского муниципального района  Ленинградской области.</w:t>
            </w:r>
          </w:p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3. Информатизация и модернизация библиотечной системы.</w:t>
            </w:r>
          </w:p>
        </w:tc>
      </w:tr>
      <w:tr w:rsidR="002443CC" w:rsidRPr="00B475F1" w:rsidTr="005930FB"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B475F1" w:rsidRDefault="002443CC" w:rsidP="002443CC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Развитие и модернизация библиотек</w:t>
            </w:r>
          </w:p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3CC" w:rsidRPr="00B475F1" w:rsidTr="005930FB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CC" w:rsidRPr="00B475F1" w:rsidRDefault="007C0B7C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2014 – 2020 </w:t>
            </w:r>
            <w:r w:rsidR="002443CC" w:rsidRPr="00B475F1">
              <w:rPr>
                <w:sz w:val="28"/>
                <w:szCs w:val="28"/>
              </w:rPr>
              <w:t>г.г.</w:t>
            </w:r>
          </w:p>
          <w:p w:rsidR="002443CC" w:rsidRPr="00B475F1" w:rsidRDefault="002443CC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2443CC" w:rsidRPr="00B475F1" w:rsidTr="005930FB">
        <w:trPr>
          <w:trHeight w:val="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Источники            </w:t>
            </w:r>
            <w:r w:rsidRPr="00B475F1">
              <w:br/>
              <w:t xml:space="preserve">финансирования       </w:t>
            </w:r>
            <w:r w:rsidRPr="00B475F1">
              <w:br/>
              <w:t xml:space="preserve">подпрограммы по годам реализации и главным </w:t>
            </w:r>
            <w:r w:rsidRPr="00B475F1">
              <w:br/>
              <w:t xml:space="preserve">распорядителям       </w:t>
            </w:r>
            <w:r w:rsidRPr="00B475F1">
              <w:br/>
              <w:t xml:space="preserve">бюджетных средств,   </w:t>
            </w:r>
            <w:r w:rsidRPr="00B475F1"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>Наименование</w:t>
            </w:r>
            <w:r w:rsidRPr="00B475F1"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Главный      </w:t>
            </w:r>
            <w:r w:rsidRPr="00B475F1">
              <w:br/>
              <w:t>распоряди</w:t>
            </w:r>
            <w:r w:rsidR="001A088E" w:rsidRPr="00B475F1">
              <w:t>-</w:t>
            </w:r>
            <w:r w:rsidRPr="00B475F1">
              <w:t>тель</w:t>
            </w:r>
            <w:r w:rsidRPr="00B475F1">
              <w:br/>
              <w:t xml:space="preserve">бюджетных    </w:t>
            </w:r>
            <w:r w:rsidRPr="00B475F1"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Источник      </w:t>
            </w:r>
            <w:r w:rsidRPr="00B475F1">
              <w:br/>
              <w:t>финансиро-вания</w:t>
            </w:r>
          </w:p>
        </w:tc>
        <w:tc>
          <w:tcPr>
            <w:tcW w:w="8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</w:pPr>
            <w:r w:rsidRPr="00B475F1">
              <w:t>Расходы (тыс. рублей)</w:t>
            </w:r>
          </w:p>
        </w:tc>
      </w:tr>
      <w:tr w:rsidR="00971E88" w:rsidRPr="00B475F1" w:rsidTr="005930FB">
        <w:trPr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B475F1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B475F1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B475F1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88" w:rsidRPr="00B475F1" w:rsidRDefault="00971E88" w:rsidP="002443C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B475F1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475F1">
                <w:rPr>
                  <w:sz w:val="22"/>
                  <w:szCs w:val="22"/>
                </w:rPr>
                <w:t>2014 г</w:t>
              </w:r>
            </w:smartTag>
            <w:r w:rsidRPr="00B475F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B475F1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475F1">
                <w:rPr>
                  <w:sz w:val="22"/>
                  <w:szCs w:val="22"/>
                </w:rPr>
                <w:t>2015 г</w:t>
              </w:r>
            </w:smartTag>
            <w:r w:rsidRPr="00B475F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B475F1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475F1">
                <w:rPr>
                  <w:sz w:val="22"/>
                  <w:szCs w:val="22"/>
                </w:rPr>
                <w:t>2016 г</w:t>
              </w:r>
            </w:smartTag>
            <w:r w:rsidRPr="00B475F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B475F1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B475F1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 г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88" w:rsidRPr="00B475F1" w:rsidRDefault="00971E88" w:rsidP="00971E88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8" w:rsidRPr="00B475F1" w:rsidRDefault="00971E88" w:rsidP="00971E88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88" w:rsidRPr="00B475F1" w:rsidRDefault="00971E8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</w:tc>
      </w:tr>
      <w:tr w:rsidR="003F52D7" w:rsidRPr="00B475F1" w:rsidTr="00C312F5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>Развитие библиотеч-ного обслужи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>Управление культуры администра-ции Кировского муниципаль-ного района</w:t>
            </w:r>
          </w:p>
          <w:p w:rsidR="003F52D7" w:rsidRPr="00B475F1" w:rsidRDefault="003F52D7" w:rsidP="002443CC">
            <w:pPr>
              <w:pStyle w:val="ConsPlusCell"/>
            </w:pPr>
            <w:r w:rsidRPr="00B475F1">
              <w:t>Ленинградс-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587366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5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E927A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1 291</w:t>
            </w:r>
            <w:r w:rsidR="003F52D7" w:rsidRPr="00B475F1">
              <w:rPr>
                <w:sz w:val="22"/>
                <w:szCs w:val="22"/>
              </w:rPr>
              <w:t>,</w:t>
            </w:r>
            <w:r w:rsidRPr="00B475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40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499,7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7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3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EB125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3782</w:t>
            </w:r>
            <w:r w:rsidR="003F52D7" w:rsidRPr="00B475F1">
              <w:rPr>
                <w:sz w:val="22"/>
                <w:szCs w:val="22"/>
              </w:rPr>
              <w:t>,</w:t>
            </w:r>
            <w:r w:rsidRPr="00B475F1">
              <w:rPr>
                <w:sz w:val="22"/>
                <w:szCs w:val="22"/>
              </w:rPr>
              <w:t>3</w:t>
            </w:r>
          </w:p>
        </w:tc>
      </w:tr>
      <w:tr w:rsidR="003F52D7" w:rsidRPr="00B475F1" w:rsidTr="00C312F5">
        <w:trPr>
          <w:trHeight w:val="1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3F52D7" w:rsidRPr="00B475F1" w:rsidTr="00C312F5">
        <w:trPr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 xml:space="preserve">средства      </w:t>
            </w:r>
            <w:r w:rsidRPr="00B475F1">
              <w:br/>
              <w:t xml:space="preserve">федерально-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8,1</w:t>
            </w:r>
          </w:p>
        </w:tc>
      </w:tr>
      <w:tr w:rsidR="003F52D7" w:rsidRPr="00B475F1" w:rsidTr="00C312F5">
        <w:trPr>
          <w:trHeight w:val="70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 xml:space="preserve">Средства    бюджета       </w:t>
            </w:r>
            <w:r w:rsidRPr="00B475F1"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708,4</w:t>
            </w:r>
          </w:p>
        </w:tc>
      </w:tr>
      <w:tr w:rsidR="003F52D7" w:rsidRPr="00B475F1" w:rsidTr="00C312F5">
        <w:trPr>
          <w:trHeight w:val="50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D7" w:rsidRPr="00B475F1" w:rsidRDefault="003F52D7" w:rsidP="002443C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</w:pPr>
            <w:r w:rsidRPr="00B475F1">
              <w:t xml:space="preserve">Средства    бюджета       </w:t>
            </w:r>
            <w:r w:rsidRPr="00B475F1">
              <w:br/>
              <w:t xml:space="preserve">района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8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E927A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 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499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971E8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3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D7" w:rsidRPr="00B475F1" w:rsidRDefault="003F52D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  <w:r w:rsidR="00EB125B" w:rsidRPr="00B475F1">
              <w:rPr>
                <w:sz w:val="22"/>
                <w:szCs w:val="22"/>
              </w:rPr>
              <w:t>2005,8</w:t>
            </w:r>
          </w:p>
        </w:tc>
      </w:tr>
      <w:tr w:rsidR="002443CC" w:rsidRPr="00B475F1" w:rsidTr="005930FB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Планируемые результаты реализации </w:t>
            </w:r>
            <w:r w:rsidRPr="00B475F1">
              <w:br/>
              <w:t xml:space="preserve">подпрограммы                      </w:t>
            </w:r>
          </w:p>
        </w:tc>
        <w:tc>
          <w:tcPr>
            <w:tcW w:w="111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1. Ежегодное комплектование фондов библиотек документами на различных видах носителей информации;</w:t>
            </w:r>
          </w:p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2. Улучшение информационного и библиотечного обслуживания населения, расширение возможностей предоставления пользователям необходимой информации;</w:t>
            </w:r>
          </w:p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3. Создание центров общественного доступа к социально значимой информации </w:t>
            </w:r>
            <w:r w:rsidR="003C652C" w:rsidRPr="00B475F1">
              <w:rPr>
                <w:rFonts w:ascii="Times New Roman" w:hAnsi="Times New Roman"/>
                <w:sz w:val="24"/>
                <w:szCs w:val="24"/>
              </w:rPr>
              <w:t>на базе 6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 xml:space="preserve"> общедоступных библиотек (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475F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="00495481" w:rsidRPr="00B475F1">
              <w:rPr>
                <w:rFonts w:ascii="Times New Roman" w:hAnsi="Times New Roman"/>
                <w:sz w:val="24"/>
                <w:szCs w:val="24"/>
              </w:rPr>
              <w:t>. – Синявинская библиотека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475F1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="00495481" w:rsidRPr="00B475F1">
              <w:rPr>
                <w:rFonts w:ascii="Times New Roman" w:hAnsi="Times New Roman"/>
                <w:sz w:val="24"/>
                <w:szCs w:val="24"/>
              </w:rPr>
              <w:t>. – Назийская библиотека, 2017 г. – Мгинская библиотека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>, 2</w:t>
            </w:r>
            <w:r w:rsidR="00495481" w:rsidRPr="00B475F1">
              <w:rPr>
                <w:rFonts w:ascii="Times New Roman" w:hAnsi="Times New Roman"/>
                <w:sz w:val="24"/>
                <w:szCs w:val="24"/>
              </w:rPr>
              <w:t>018 г. – Павловская библиотека, 2019 г. – Шумская библиотека, 2020 г. – Березовская библиотека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43CC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4.  Поддержка и развитие </w:t>
            </w:r>
            <w:r w:rsidRPr="00B475F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>-сайта МКУК «ЦМБ»;</w:t>
            </w:r>
          </w:p>
          <w:p w:rsidR="00587366" w:rsidRPr="00B475F1" w:rsidRDefault="002443CC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587366" w:rsidRPr="00B475F1">
              <w:rPr>
                <w:rFonts w:ascii="Times New Roman" w:hAnsi="Times New Roman"/>
                <w:sz w:val="24"/>
                <w:szCs w:val="24"/>
              </w:rPr>
              <w:t>Обеспечение соотношения средней заработной платы работников библиотек до среднего в Ленинградской области</w:t>
            </w:r>
            <w:r w:rsidR="001A088E" w:rsidRPr="00B475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8CC" w:rsidRPr="00B475F1" w:rsidRDefault="002E48CC" w:rsidP="002E48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6.</w:t>
            </w:r>
            <w:r w:rsidRPr="00B47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>Создание мобильной системы обслуживания населенных пунктов, не имеющих библиотек.</w:t>
            </w:r>
          </w:p>
        </w:tc>
      </w:tr>
    </w:tbl>
    <w:p w:rsidR="002443CC" w:rsidRPr="00B475F1" w:rsidRDefault="002443CC" w:rsidP="002443CC">
      <w:pPr>
        <w:widowControl w:val="0"/>
        <w:autoSpaceDE w:val="0"/>
        <w:autoSpaceDN w:val="0"/>
        <w:adjustRightInd w:val="0"/>
        <w:outlineLvl w:val="1"/>
        <w:rPr>
          <w:rFonts w:cs="Calibri"/>
        </w:rPr>
      </w:pPr>
    </w:p>
    <w:p w:rsidR="00EB52BF" w:rsidRPr="00B475F1" w:rsidRDefault="00EB52BF" w:rsidP="009E76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1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t>«</w:t>
      </w:r>
      <w:r w:rsidRPr="00B475F1">
        <w:rPr>
          <w:szCs w:val="28"/>
        </w:rPr>
        <w:t>Развитие библиотечного обслуживания</w:t>
      </w:r>
      <w:r w:rsidRPr="00B475F1">
        <w:t>»</w:t>
      </w: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992"/>
        <w:gridCol w:w="1276"/>
        <w:gridCol w:w="2409"/>
        <w:gridCol w:w="851"/>
        <w:gridCol w:w="1276"/>
        <w:gridCol w:w="1134"/>
        <w:gridCol w:w="992"/>
        <w:gridCol w:w="850"/>
        <w:gridCol w:w="851"/>
        <w:gridCol w:w="709"/>
        <w:gridCol w:w="708"/>
        <w:gridCol w:w="708"/>
      </w:tblGrid>
      <w:tr w:rsidR="002443CC" w:rsidRPr="00B475F1" w:rsidTr="009846F5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N  </w:t>
            </w:r>
            <w:r w:rsidRPr="00B475F1"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Задачи,      </w:t>
            </w:r>
            <w:r w:rsidRPr="00B475F1">
              <w:br/>
              <w:t>направленные на достижение</w:t>
            </w:r>
            <w:r w:rsidRPr="00B475F1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Планируемый объем   </w:t>
            </w:r>
            <w:r w:rsidRPr="00B475F1">
              <w:br/>
              <w:t xml:space="preserve">финансирования      </w:t>
            </w:r>
            <w:r w:rsidRPr="00B475F1">
              <w:br/>
              <w:t xml:space="preserve">на решение данной   </w:t>
            </w:r>
            <w:r w:rsidRPr="00B475F1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Количественные </w:t>
            </w:r>
            <w:r w:rsidRPr="00B475F1">
              <w:br/>
              <w:t xml:space="preserve">целевые        </w:t>
            </w:r>
            <w:r w:rsidRPr="00B475F1">
              <w:br/>
              <w:t xml:space="preserve">показатели,    </w:t>
            </w:r>
            <w:r w:rsidRPr="00B475F1">
              <w:br/>
              <w:t>характеризующие</w:t>
            </w:r>
            <w:r w:rsidRPr="00B475F1">
              <w:br/>
              <w:t xml:space="preserve">достижение     </w:t>
            </w:r>
            <w:r w:rsidRPr="00B475F1">
              <w:br/>
              <w:t>целей и решение</w:t>
            </w:r>
            <w:r w:rsidRPr="00B475F1"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>Еди-</w:t>
            </w:r>
          </w:p>
          <w:p w:rsidR="002443CC" w:rsidRPr="00B475F1" w:rsidRDefault="002443CC" w:rsidP="002443CC">
            <w:pPr>
              <w:pStyle w:val="ConsPlusCell"/>
            </w:pPr>
            <w:r w:rsidRPr="00B475F1">
              <w:t>ница</w:t>
            </w:r>
            <w:r w:rsidRPr="00B475F1">
              <w:br/>
              <w:t>изме-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</w:pPr>
            <w:r w:rsidRPr="00B475F1">
              <w:t xml:space="preserve">Оценка базового      </w:t>
            </w:r>
            <w:r w:rsidRPr="00B475F1">
              <w:br/>
              <w:t xml:space="preserve">значения     </w:t>
            </w:r>
            <w:r w:rsidRPr="00B475F1">
              <w:br/>
              <w:t xml:space="preserve">показателя   </w:t>
            </w:r>
            <w:r w:rsidRPr="00B475F1">
              <w:br/>
              <w:t xml:space="preserve">(на начало   </w:t>
            </w:r>
            <w:r w:rsidRPr="00B475F1">
              <w:br/>
              <w:t>реализа</w:t>
            </w:r>
            <w:r w:rsidR="001B0F9E" w:rsidRPr="00B475F1">
              <w:t xml:space="preserve">-ции   </w:t>
            </w:r>
            <w:r w:rsidRPr="00B475F1">
              <w:t>под</w:t>
            </w:r>
            <w:r w:rsidR="001B0F9E" w:rsidRPr="00B475F1">
              <w:t>-програм-</w:t>
            </w:r>
            <w:r w:rsidRPr="00B475F1">
              <w:t>мы)</w:t>
            </w:r>
          </w:p>
        </w:tc>
        <w:tc>
          <w:tcPr>
            <w:tcW w:w="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</w:pPr>
            <w:r w:rsidRPr="00B475F1">
              <w:t xml:space="preserve">Планируемое значение показателя по годам          </w:t>
            </w:r>
            <w:r w:rsidRPr="00B475F1">
              <w:br/>
              <w:t>реализации</w:t>
            </w:r>
          </w:p>
        </w:tc>
      </w:tr>
      <w:tr w:rsidR="009846F5" w:rsidRPr="00B475F1" w:rsidTr="009846F5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B475F1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B475F1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B475F1" w:rsidRDefault="009846F5" w:rsidP="002443CC">
            <w:pPr>
              <w:pStyle w:val="ConsPlusCell"/>
            </w:pPr>
            <w:r w:rsidRPr="00B475F1">
              <w:t xml:space="preserve">Бюджет    </w:t>
            </w:r>
            <w:r w:rsidRPr="00B475F1">
              <w:br/>
              <w:t>района</w:t>
            </w:r>
            <w:r w:rsidRPr="00B475F1"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B475F1" w:rsidRDefault="009846F5" w:rsidP="002443CC">
            <w:pPr>
              <w:pStyle w:val="ConsPlusCell"/>
            </w:pPr>
            <w:r w:rsidRPr="00B475F1">
              <w:t xml:space="preserve">Другие   </w:t>
            </w:r>
            <w:r w:rsidRPr="00B475F1">
              <w:br/>
              <w:t>источ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B475F1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B475F1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F5" w:rsidRPr="00B475F1" w:rsidRDefault="009846F5" w:rsidP="002443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B475F1" w:rsidRDefault="009846F5" w:rsidP="002443CC">
            <w:pPr>
              <w:pStyle w:val="ConsPlusCell"/>
              <w:jc w:val="center"/>
            </w:pPr>
            <w:r w:rsidRPr="00B475F1">
              <w:t>2014</w:t>
            </w:r>
          </w:p>
          <w:p w:rsidR="009846F5" w:rsidRPr="00B475F1" w:rsidRDefault="009846F5" w:rsidP="002443CC">
            <w:pPr>
              <w:pStyle w:val="ConsPlusCell"/>
              <w:jc w:val="center"/>
            </w:pPr>
            <w:r w:rsidRPr="00B475F1"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B475F1" w:rsidRDefault="009846F5" w:rsidP="002443CC">
            <w:pPr>
              <w:pStyle w:val="ConsPlusCell"/>
              <w:jc w:val="center"/>
            </w:pPr>
            <w:r w:rsidRPr="00B475F1">
              <w:t>2015</w:t>
            </w:r>
          </w:p>
          <w:p w:rsidR="009846F5" w:rsidRPr="00B475F1" w:rsidRDefault="009846F5" w:rsidP="002443CC">
            <w:pPr>
              <w:pStyle w:val="ConsPlusCell"/>
              <w:jc w:val="center"/>
            </w:pPr>
            <w:r w:rsidRPr="00B475F1"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F5" w:rsidRPr="00B475F1" w:rsidRDefault="009846F5" w:rsidP="002443CC">
            <w:pPr>
              <w:pStyle w:val="ConsPlusCell"/>
              <w:jc w:val="center"/>
            </w:pPr>
            <w:r w:rsidRPr="00B475F1">
              <w:t>2016</w:t>
            </w:r>
          </w:p>
          <w:p w:rsidR="009846F5" w:rsidRPr="00B475F1" w:rsidRDefault="009846F5" w:rsidP="002443CC">
            <w:pPr>
              <w:pStyle w:val="ConsPlusCell"/>
              <w:jc w:val="center"/>
            </w:pPr>
            <w:r w:rsidRPr="00B475F1"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475F1" w:rsidRDefault="009846F5" w:rsidP="002443CC">
            <w:pPr>
              <w:jc w:val="center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2017</w:t>
            </w:r>
          </w:p>
          <w:p w:rsidR="009846F5" w:rsidRPr="00B475F1" w:rsidRDefault="009846F5" w:rsidP="002443CC">
            <w:pPr>
              <w:jc w:val="center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 xml:space="preserve"> год</w:t>
            </w:r>
          </w:p>
          <w:p w:rsidR="009846F5" w:rsidRPr="00B475F1" w:rsidRDefault="009846F5" w:rsidP="002443CC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475F1" w:rsidRDefault="009846F5" w:rsidP="009846F5">
            <w:pPr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2018</w:t>
            </w:r>
          </w:p>
          <w:p w:rsidR="009846F5" w:rsidRPr="00B475F1" w:rsidRDefault="009846F5" w:rsidP="009846F5">
            <w:pPr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год</w:t>
            </w:r>
          </w:p>
          <w:p w:rsidR="009846F5" w:rsidRPr="00B475F1" w:rsidRDefault="009846F5" w:rsidP="002443C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475F1" w:rsidRDefault="009846F5" w:rsidP="009846F5">
            <w:pPr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2019 год</w:t>
            </w:r>
          </w:p>
          <w:p w:rsidR="009846F5" w:rsidRPr="00B475F1" w:rsidRDefault="009846F5">
            <w:pPr>
              <w:rPr>
                <w:sz w:val="24"/>
                <w:szCs w:val="24"/>
              </w:rPr>
            </w:pPr>
          </w:p>
          <w:p w:rsidR="009846F5" w:rsidRPr="00B475F1" w:rsidRDefault="009846F5" w:rsidP="009846F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F5" w:rsidRPr="00B475F1" w:rsidRDefault="009846F5">
            <w:pPr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2020 год</w:t>
            </w:r>
          </w:p>
          <w:p w:rsidR="009846F5" w:rsidRPr="00B475F1" w:rsidRDefault="009846F5">
            <w:pPr>
              <w:rPr>
                <w:sz w:val="24"/>
                <w:szCs w:val="24"/>
              </w:rPr>
            </w:pPr>
          </w:p>
          <w:p w:rsidR="009846F5" w:rsidRPr="00B475F1" w:rsidRDefault="009846F5" w:rsidP="009846F5">
            <w:pPr>
              <w:pStyle w:val="ConsPlusCell"/>
              <w:jc w:val="center"/>
            </w:pPr>
          </w:p>
        </w:tc>
      </w:tr>
      <w:tr w:rsidR="00C61E81" w:rsidRPr="00B475F1" w:rsidTr="009846F5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</w:pPr>
            <w:r w:rsidRPr="00B475F1">
              <w:t xml:space="preserve">1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</w:pPr>
            <w:r w:rsidRPr="00B475F1">
              <w:t>Комплектование и хранение   библио-теч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6E72D1" w:rsidP="002443CC">
            <w:pPr>
              <w:pStyle w:val="ConsPlusCell"/>
              <w:jc w:val="right"/>
            </w:pPr>
            <w:r w:rsidRPr="00B475F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right"/>
            </w:pPr>
            <w:r w:rsidRPr="00B475F1">
              <w:t>880.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  <w:r w:rsidRPr="00B475F1">
              <w:t>Пополнение книжного фонда</w:t>
            </w:r>
          </w:p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  <w:r w:rsidRPr="00B475F1">
              <w:t>%</w:t>
            </w:r>
          </w:p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  <w:jc w:val="right"/>
            </w:pPr>
            <w:r w:rsidRPr="00B475F1">
              <w:t>245 698</w:t>
            </w:r>
          </w:p>
          <w:p w:rsidR="00C61E81" w:rsidRPr="00B475F1" w:rsidRDefault="00C61E81" w:rsidP="002443CC">
            <w:pPr>
              <w:pStyle w:val="ConsPlusCell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right"/>
            </w:pPr>
            <w:r w:rsidRPr="00B475F1">
              <w:t>100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right"/>
            </w:pPr>
            <w:r w:rsidRPr="00B475F1">
              <w:t>100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center"/>
            </w:pPr>
            <w:r w:rsidRPr="00B475F1">
              <w:t>100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center"/>
            </w:pPr>
            <w:r w:rsidRPr="00B475F1">
              <w:t>100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9846F5">
            <w:pPr>
              <w:pStyle w:val="ConsPlusCell"/>
            </w:pPr>
            <w:r w:rsidRPr="00B475F1">
              <w:t>100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B6960">
            <w:pPr>
              <w:pStyle w:val="ConsPlusCell"/>
            </w:pPr>
            <w:r w:rsidRPr="00B475F1">
              <w:t>100*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B6960">
            <w:pPr>
              <w:pStyle w:val="ConsPlusCell"/>
            </w:pPr>
            <w:r w:rsidRPr="00B475F1">
              <w:t>100*</w:t>
            </w:r>
          </w:p>
        </w:tc>
      </w:tr>
      <w:tr w:rsidR="00C61E81" w:rsidRPr="00B475F1" w:rsidTr="009E7637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</w:pPr>
            <w:r w:rsidRPr="00B475F1">
              <w:t xml:space="preserve">2.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</w:pPr>
            <w:r w:rsidRPr="00B475F1">
              <w:t xml:space="preserve">Обеспечение доведения средней з.пл. работников </w:t>
            </w:r>
            <w:r w:rsidRPr="00B475F1">
              <w:lastRenderedPageBreak/>
              <w:t>библиотек</w:t>
            </w:r>
            <w:r w:rsidR="003F52D7" w:rsidRPr="00B475F1">
              <w:t xml:space="preserve"> до среднего</w:t>
            </w:r>
            <w:r w:rsidRPr="00B475F1">
              <w:t xml:space="preserve"> в Ленинград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81" w:rsidRPr="00B475F1" w:rsidRDefault="006E72D1" w:rsidP="002443CC">
            <w:pPr>
              <w:pStyle w:val="ConsPlusCell"/>
              <w:jc w:val="right"/>
            </w:pPr>
            <w:r w:rsidRPr="00B475F1"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81" w:rsidRPr="00B475F1" w:rsidRDefault="009E7637" w:rsidP="002443CC">
            <w:pPr>
              <w:pStyle w:val="ConsPlusCell"/>
              <w:jc w:val="right"/>
            </w:pPr>
            <w:r w:rsidRPr="00B475F1">
              <w:rPr>
                <w:sz w:val="22"/>
                <w:szCs w:val="22"/>
              </w:rPr>
              <w:t>8396,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7" w:rsidRPr="00B475F1" w:rsidRDefault="003F52D7" w:rsidP="003F52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5F1">
              <w:rPr>
                <w:rFonts w:ascii="Times New Roman" w:hAnsi="Times New Roman"/>
                <w:sz w:val="24"/>
                <w:szCs w:val="24"/>
              </w:rPr>
              <w:t>Со</w:t>
            </w:r>
            <w:r w:rsidR="00152373" w:rsidRPr="00B47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>тношение средней зар</w:t>
            </w:r>
            <w:r w:rsidR="00152373" w:rsidRPr="00B475F1">
              <w:rPr>
                <w:rFonts w:ascii="Times New Roman" w:hAnsi="Times New Roman"/>
                <w:sz w:val="24"/>
                <w:szCs w:val="24"/>
              </w:rPr>
              <w:t xml:space="preserve">аботной платы работников </w:t>
            </w:r>
            <w:r w:rsidR="00152373" w:rsidRPr="00B475F1">
              <w:rPr>
                <w:rFonts w:ascii="Times New Roman" w:hAnsi="Times New Roman"/>
                <w:sz w:val="24"/>
                <w:szCs w:val="24"/>
              </w:rPr>
              <w:lastRenderedPageBreak/>
              <w:t>библио</w:t>
            </w:r>
            <w:r w:rsidRPr="00B475F1">
              <w:rPr>
                <w:rFonts w:ascii="Times New Roman" w:hAnsi="Times New Roman"/>
                <w:sz w:val="24"/>
                <w:szCs w:val="24"/>
              </w:rPr>
              <w:t>тек до среднего в Ленинградской области.</w:t>
            </w:r>
          </w:p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  <w:r w:rsidRPr="00B475F1">
              <w:lastRenderedPageBreak/>
              <w:t>%</w:t>
            </w:r>
          </w:p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494FAE" w:rsidP="002443CC">
            <w:pPr>
              <w:pStyle w:val="ConsPlusCell"/>
              <w:jc w:val="right"/>
            </w:pPr>
            <w:r w:rsidRPr="00B475F1"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494FAE" w:rsidP="002443CC">
            <w:pPr>
              <w:pStyle w:val="ConsPlusCell"/>
              <w:jc w:val="right"/>
            </w:pPr>
            <w:r w:rsidRPr="00B475F1">
              <w:t>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494FAE" w:rsidP="002443CC">
            <w:pPr>
              <w:pStyle w:val="ConsPlusCell"/>
              <w:jc w:val="right"/>
            </w:pPr>
            <w:r w:rsidRPr="00B475F1">
              <w:t>7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494FAE" w:rsidP="002443CC">
            <w:pPr>
              <w:pStyle w:val="ConsPlusCell"/>
              <w:jc w:val="right"/>
            </w:pPr>
            <w:r w:rsidRPr="00B475F1">
              <w:t>8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494FAE" w:rsidP="002443CC">
            <w:pPr>
              <w:pStyle w:val="ConsPlusCell"/>
              <w:jc w:val="center"/>
            </w:pPr>
            <w:r w:rsidRPr="00B475F1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494FAE" w:rsidP="009846F5">
            <w:pPr>
              <w:pStyle w:val="ConsPlusCell"/>
            </w:pPr>
            <w:r w:rsidRPr="00B475F1"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1" w:rsidRPr="00B475F1" w:rsidRDefault="003C652C" w:rsidP="003B6960">
            <w:pPr>
              <w:pStyle w:val="ConsPlusCell"/>
            </w:pPr>
            <w:r w:rsidRPr="00B475F1"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1" w:rsidRPr="00B475F1" w:rsidRDefault="003C652C" w:rsidP="003B6960">
            <w:pPr>
              <w:pStyle w:val="ConsPlusCell"/>
            </w:pPr>
            <w:r w:rsidRPr="00B475F1">
              <w:t>100</w:t>
            </w:r>
          </w:p>
        </w:tc>
      </w:tr>
      <w:tr w:rsidR="00C61E81" w:rsidRPr="00B475F1" w:rsidTr="003F52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</w:pPr>
            <w:r w:rsidRPr="00B475F1">
              <w:lastRenderedPageBreak/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  <w:r w:rsidRPr="00B475F1">
              <w:t>Информатизация и модернизация библиотечной</w:t>
            </w:r>
          </w:p>
          <w:p w:rsidR="00C61E81" w:rsidRPr="00B475F1" w:rsidRDefault="00C61E81" w:rsidP="002443CC">
            <w:pPr>
              <w:pStyle w:val="ConsPlusCell"/>
            </w:pPr>
            <w:r w:rsidRPr="00B475F1">
              <w:t>системы</w:t>
            </w:r>
          </w:p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830417" w:rsidP="002443CC">
            <w:pPr>
              <w:pStyle w:val="ConsPlusCell"/>
              <w:jc w:val="right"/>
            </w:pPr>
            <w:r w:rsidRPr="00B475F1">
              <w:t>1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6E72D1" w:rsidP="002443CC">
            <w:pPr>
              <w:pStyle w:val="ConsPlusCell"/>
              <w:jc w:val="right"/>
            </w:pPr>
            <w:r w:rsidRPr="00B475F1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  <w:r w:rsidRPr="00B475F1">
              <w:t>Создание ЦОД</w:t>
            </w:r>
          </w:p>
          <w:p w:rsidR="00C61E81" w:rsidRPr="00B475F1" w:rsidRDefault="00C61E81" w:rsidP="002443CC">
            <w:pPr>
              <w:pStyle w:val="ConsPlusCell"/>
            </w:pPr>
          </w:p>
          <w:p w:rsidR="00C61E81" w:rsidRPr="00B475F1" w:rsidRDefault="00C61E81" w:rsidP="002443CC">
            <w:pPr>
              <w:pStyle w:val="ConsPlusCell"/>
            </w:pPr>
          </w:p>
          <w:p w:rsidR="00C61E81" w:rsidRPr="00B475F1" w:rsidRDefault="003F52D7" w:rsidP="002443CC">
            <w:pPr>
              <w:pStyle w:val="ConsPlusCell"/>
            </w:pPr>
            <w:r w:rsidRPr="00B475F1">
              <w:t xml:space="preserve"> Обслуживание фильтра</w:t>
            </w:r>
          </w:p>
          <w:p w:rsidR="00C61E81" w:rsidRPr="00B475F1" w:rsidRDefault="00C61E81" w:rsidP="002443CC">
            <w:pPr>
              <w:pStyle w:val="ConsPlusCell"/>
            </w:pPr>
          </w:p>
          <w:p w:rsidR="00C61E81" w:rsidRPr="00B475F1" w:rsidRDefault="00C61E81" w:rsidP="002443CC">
            <w:pPr>
              <w:pStyle w:val="ConsPlusCell"/>
            </w:pPr>
            <w:r w:rsidRPr="00B475F1">
              <w:t>Обновление сайта</w:t>
            </w:r>
          </w:p>
          <w:p w:rsidR="00C61E81" w:rsidRPr="00B475F1" w:rsidRDefault="00C61E81" w:rsidP="002443CC">
            <w:pPr>
              <w:pStyle w:val="ConsPlusCell"/>
            </w:pPr>
          </w:p>
          <w:p w:rsidR="00C61E81" w:rsidRPr="00B475F1" w:rsidRDefault="00C61E81" w:rsidP="002443CC">
            <w:pPr>
              <w:pStyle w:val="ConsPlusCell"/>
              <w:rPr>
                <w:b/>
              </w:rPr>
            </w:pPr>
            <w:r w:rsidRPr="00B475F1">
              <w:t>Приобретение компьютер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  <w:r w:rsidRPr="00B475F1">
              <w:t>Ед.</w:t>
            </w:r>
          </w:p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0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0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3F52D7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3F52D7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3F52D7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3F52D7" w:rsidRPr="00B475F1" w:rsidRDefault="003F52D7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3F52D7" w:rsidRPr="00B475F1" w:rsidRDefault="003F52D7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3F52D7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3F52D7" w:rsidRPr="00B475F1" w:rsidRDefault="003F52D7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1</w:t>
            </w: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3C652C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5</w:t>
            </w:r>
          </w:p>
          <w:p w:rsidR="00C61E81" w:rsidRPr="00B475F1" w:rsidRDefault="00C61E81" w:rsidP="003F52D7">
            <w:pPr>
              <w:pStyle w:val="ConsPlusCel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3C652C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3F52D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5</w:t>
            </w:r>
          </w:p>
          <w:p w:rsidR="00C61E81" w:rsidRPr="00B475F1" w:rsidRDefault="00C61E81" w:rsidP="003F52D7">
            <w:pPr>
              <w:pStyle w:val="ConsPlusCell"/>
            </w:pPr>
          </w:p>
        </w:tc>
      </w:tr>
      <w:tr w:rsidR="00C61E81" w:rsidRPr="00B475F1" w:rsidTr="003F52D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9846F5">
            <w:pPr>
              <w:pStyle w:val="ConsPlusCell"/>
            </w:pPr>
          </w:p>
          <w:p w:rsidR="00C61E81" w:rsidRPr="00B475F1" w:rsidRDefault="00C61E81" w:rsidP="009846F5">
            <w:pPr>
              <w:pStyle w:val="ConsPlusCell"/>
            </w:pPr>
            <w:r w:rsidRPr="00B475F1">
              <w:t xml:space="preserve">4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</w:p>
          <w:p w:rsidR="00C61E81" w:rsidRPr="00B475F1" w:rsidRDefault="00C61E81" w:rsidP="002443CC">
            <w:pPr>
              <w:pStyle w:val="ConsPlusCell"/>
            </w:pPr>
            <w:r w:rsidRPr="00B475F1">
              <w:t>Создание мобильной системы обслуживания населенных пунктов, не имеющи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right"/>
            </w:pPr>
          </w:p>
          <w:p w:rsidR="003C652C" w:rsidRPr="00B475F1" w:rsidRDefault="003C652C" w:rsidP="002443CC">
            <w:pPr>
              <w:pStyle w:val="ConsPlusCell"/>
              <w:jc w:val="right"/>
            </w:pPr>
            <w:r w:rsidRPr="00B475F1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81" w:rsidRPr="00B475F1" w:rsidRDefault="00C61E81" w:rsidP="002443CC">
            <w:pPr>
              <w:pStyle w:val="ConsPlusCell"/>
              <w:jc w:val="right"/>
            </w:pPr>
          </w:p>
          <w:p w:rsidR="00C61E81" w:rsidRPr="00B475F1" w:rsidRDefault="00C61E81" w:rsidP="002443CC">
            <w:pPr>
              <w:pStyle w:val="ConsPlusCell"/>
              <w:jc w:val="right"/>
            </w:pPr>
            <w:r w:rsidRPr="00B475F1">
              <w:t>2</w:t>
            </w:r>
            <w:r w:rsidR="003C652C" w:rsidRPr="00B475F1">
              <w:t>50</w:t>
            </w:r>
            <w:r w:rsidR="00830417" w:rsidRPr="00B475F1"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2443CC">
            <w:pPr>
              <w:pStyle w:val="ConsPlusCell"/>
            </w:pPr>
          </w:p>
          <w:p w:rsidR="00C61E81" w:rsidRPr="00B475F1" w:rsidRDefault="00C61E81" w:rsidP="002443CC">
            <w:pPr>
              <w:pStyle w:val="ConsPlusCell"/>
            </w:pPr>
            <w:r w:rsidRPr="00B475F1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pStyle w:val="ConsPlusCell"/>
              <w:jc w:val="right"/>
            </w:pPr>
          </w:p>
          <w:p w:rsidR="00C61E81" w:rsidRPr="00B475F1" w:rsidRDefault="00C61E81" w:rsidP="003F52D7">
            <w:pPr>
              <w:pStyle w:val="ConsPlusCell"/>
              <w:jc w:val="right"/>
            </w:pPr>
            <w:r w:rsidRPr="00B475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81" w:rsidRPr="00B475F1" w:rsidRDefault="00C61E81" w:rsidP="003F52D7">
            <w:pPr>
              <w:jc w:val="right"/>
              <w:rPr>
                <w:sz w:val="24"/>
                <w:szCs w:val="24"/>
              </w:rPr>
            </w:pPr>
          </w:p>
          <w:p w:rsidR="003F52D7" w:rsidRPr="00B475F1" w:rsidRDefault="009E7637" w:rsidP="003F52D7">
            <w:pPr>
              <w:jc w:val="right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0</w:t>
            </w:r>
          </w:p>
        </w:tc>
      </w:tr>
    </w:tbl>
    <w:p w:rsidR="002E48CC" w:rsidRPr="00B475F1" w:rsidRDefault="002443CC" w:rsidP="002443C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B475F1">
        <w:rPr>
          <w:bCs/>
          <w:szCs w:val="28"/>
        </w:rPr>
        <w:t xml:space="preserve">                  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B475F1">
        <w:rPr>
          <w:bCs/>
          <w:szCs w:val="28"/>
        </w:rPr>
        <w:t xml:space="preserve"> *При условии финансирования из областного (федерального бюджета).</w:t>
      </w:r>
    </w:p>
    <w:p w:rsidR="00EB52BF" w:rsidRPr="00B475F1" w:rsidRDefault="00EB52BF" w:rsidP="004E23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t>Перечень мероприятий подпрограммы № 1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</w:pPr>
      <w:r w:rsidRPr="00B475F1">
        <w:t>«</w:t>
      </w:r>
      <w:r w:rsidRPr="00B475F1">
        <w:rPr>
          <w:szCs w:val="28"/>
        </w:rPr>
        <w:t>Развитие библиотечного обслуживания</w:t>
      </w:r>
      <w:r w:rsidRPr="00B475F1">
        <w:t>»</w:t>
      </w:r>
    </w:p>
    <w:p w:rsidR="00A02DCF" w:rsidRPr="00B475F1" w:rsidRDefault="00A02DC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59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417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2"/>
        <w:gridCol w:w="850"/>
        <w:gridCol w:w="1275"/>
      </w:tblGrid>
      <w:tr w:rsidR="002443CC" w:rsidRPr="00B475F1" w:rsidTr="004E239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</w:pPr>
            <w:r w:rsidRPr="00B475F1">
              <w:t xml:space="preserve">N   </w:t>
            </w:r>
            <w:r w:rsidRPr="00B475F1">
              <w:br/>
            </w:r>
            <w:r w:rsidRPr="00B475F1">
              <w:lastRenderedPageBreak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Мероприятия </w:t>
            </w:r>
            <w:r w:rsidRPr="00B475F1">
              <w:rPr>
                <w:sz w:val="22"/>
                <w:szCs w:val="22"/>
              </w:rPr>
              <w:lastRenderedPageBreak/>
              <w:t>по реализа-ции</w:t>
            </w:r>
            <w:r w:rsidR="00C2766F" w:rsidRPr="00B475F1">
              <w:rPr>
                <w:sz w:val="22"/>
                <w:szCs w:val="22"/>
              </w:rPr>
              <w:t xml:space="preserve"> </w:t>
            </w:r>
            <w:r w:rsidRPr="00B475F1">
              <w:rPr>
                <w:sz w:val="22"/>
                <w:szCs w:val="22"/>
              </w:rPr>
              <w:t>подпрог-   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C2766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Источ</w:t>
            </w:r>
            <w:r w:rsidR="002443CC" w:rsidRPr="00B475F1">
              <w:rPr>
                <w:sz w:val="22"/>
                <w:szCs w:val="22"/>
              </w:rPr>
              <w:t>ники</w:t>
            </w:r>
            <w:r w:rsidR="002443CC" w:rsidRPr="00B475F1">
              <w:rPr>
                <w:sz w:val="22"/>
                <w:szCs w:val="22"/>
              </w:rPr>
              <w:br/>
            </w:r>
            <w:r w:rsidR="002443CC" w:rsidRPr="00B475F1">
              <w:rPr>
                <w:sz w:val="22"/>
                <w:szCs w:val="22"/>
              </w:rPr>
              <w:lastRenderedPageBreak/>
              <w:t>финанси-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Срок       </w:t>
            </w:r>
            <w:r w:rsidRPr="00B475F1">
              <w:rPr>
                <w:sz w:val="22"/>
                <w:szCs w:val="22"/>
              </w:rPr>
              <w:br/>
            </w:r>
            <w:r w:rsidRPr="00B475F1">
              <w:rPr>
                <w:sz w:val="22"/>
                <w:szCs w:val="22"/>
              </w:rPr>
              <w:lastRenderedPageBreak/>
              <w:t>исполнения</w:t>
            </w:r>
            <w:r w:rsidRPr="00B475F1">
              <w:rPr>
                <w:sz w:val="22"/>
                <w:szCs w:val="22"/>
              </w:rPr>
              <w:br/>
              <w:t>меро-при</w:t>
            </w:r>
            <w:r w:rsidR="002443CC" w:rsidRPr="00B475F1">
              <w:rPr>
                <w:sz w:val="22"/>
                <w:szCs w:val="22"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Объем         </w:t>
            </w:r>
            <w:r w:rsidRPr="00B475F1">
              <w:rPr>
                <w:sz w:val="22"/>
                <w:szCs w:val="22"/>
              </w:rPr>
              <w:br/>
            </w:r>
            <w:r w:rsidRPr="00B475F1">
              <w:rPr>
                <w:sz w:val="22"/>
                <w:szCs w:val="22"/>
              </w:rPr>
              <w:lastRenderedPageBreak/>
              <w:t>финанси-рования</w:t>
            </w:r>
            <w:r w:rsidRPr="00B475F1">
              <w:rPr>
                <w:sz w:val="22"/>
                <w:szCs w:val="22"/>
              </w:rPr>
              <w:br/>
              <w:t>меропри-ятия   в отчетном</w:t>
            </w:r>
            <w:r w:rsidRPr="00B475F1">
              <w:rPr>
                <w:sz w:val="22"/>
                <w:szCs w:val="22"/>
              </w:rPr>
              <w:br/>
              <w:t>финансо-вом</w:t>
            </w:r>
            <w:r w:rsidR="004E2391" w:rsidRPr="00B475F1">
              <w:rPr>
                <w:sz w:val="22"/>
                <w:szCs w:val="22"/>
              </w:rPr>
              <w:t xml:space="preserve"> </w:t>
            </w:r>
            <w:r w:rsidRPr="00B475F1">
              <w:rPr>
                <w:sz w:val="22"/>
                <w:szCs w:val="22"/>
              </w:rPr>
              <w:t>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Всего</w:t>
            </w:r>
            <w:r w:rsidRPr="00B475F1">
              <w:rPr>
                <w:sz w:val="22"/>
                <w:szCs w:val="22"/>
              </w:rPr>
              <w:br/>
            </w:r>
            <w:r w:rsidRPr="00B475F1">
              <w:rPr>
                <w:sz w:val="22"/>
                <w:szCs w:val="22"/>
              </w:rPr>
              <w:lastRenderedPageBreak/>
              <w:t>(тыс.</w:t>
            </w:r>
            <w:r w:rsidRPr="00B475F1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Объем финансирования по годам</w:t>
            </w:r>
            <w:r w:rsidR="001B0F9E" w:rsidRPr="00B475F1">
              <w:rPr>
                <w:sz w:val="22"/>
                <w:szCs w:val="22"/>
              </w:rPr>
              <w:t xml:space="preserve"> </w:t>
            </w:r>
            <w:r w:rsidRPr="00B475F1">
              <w:rPr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тветс</w:t>
            </w:r>
            <w:r w:rsidRPr="00B475F1">
              <w:rPr>
                <w:sz w:val="22"/>
                <w:szCs w:val="22"/>
              </w:rPr>
              <w:lastRenderedPageBreak/>
              <w:t>твен-ный за выполнение меро-</w:t>
            </w:r>
            <w:r w:rsidRPr="00B475F1">
              <w:rPr>
                <w:sz w:val="22"/>
                <w:szCs w:val="22"/>
              </w:rPr>
              <w:br/>
              <w:t>прия</w:t>
            </w:r>
            <w:r w:rsidR="001B0F9E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 xml:space="preserve">тия   </w:t>
            </w:r>
            <w:r w:rsidRPr="00B475F1">
              <w:rPr>
                <w:sz w:val="22"/>
                <w:szCs w:val="22"/>
              </w:rPr>
              <w:br/>
              <w:t>подпрограм</w:t>
            </w:r>
            <w:r w:rsidR="001B0F9E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CC" w:rsidRPr="00B475F1" w:rsidRDefault="002443CC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Плани-</w:t>
            </w:r>
            <w:r w:rsidRPr="00B475F1">
              <w:rPr>
                <w:sz w:val="22"/>
                <w:szCs w:val="22"/>
              </w:rPr>
              <w:lastRenderedPageBreak/>
              <w:t>руемые</w:t>
            </w:r>
            <w:r w:rsidRPr="00B475F1">
              <w:rPr>
                <w:sz w:val="22"/>
                <w:szCs w:val="22"/>
              </w:rPr>
              <w:br/>
              <w:t>результа-ты выпол-</w:t>
            </w:r>
            <w:r w:rsidRPr="00B475F1">
              <w:rPr>
                <w:sz w:val="22"/>
                <w:szCs w:val="22"/>
              </w:rPr>
              <w:br/>
              <w:t xml:space="preserve">нения    </w:t>
            </w:r>
            <w:r w:rsidRPr="00B475F1">
              <w:rPr>
                <w:sz w:val="22"/>
                <w:szCs w:val="22"/>
              </w:rPr>
              <w:br/>
              <w:t>меропри-ятий</w:t>
            </w:r>
            <w:r w:rsidRPr="00B475F1">
              <w:rPr>
                <w:sz w:val="22"/>
                <w:szCs w:val="22"/>
              </w:rPr>
              <w:br/>
              <w:t>подпрог-раммы</w:t>
            </w:r>
          </w:p>
        </w:tc>
      </w:tr>
      <w:tr w:rsidR="009D19DF" w:rsidRPr="00B475F1" w:rsidTr="004E2391">
        <w:trPr>
          <w:trHeight w:val="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E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од    </w:t>
            </w:r>
            <w:r w:rsidRPr="00B475F1">
              <w:rPr>
                <w:sz w:val="22"/>
                <w:szCs w:val="22"/>
              </w:rPr>
              <w:br/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1B0F9E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9D19DF" w:rsidRPr="00B475F1" w:rsidRDefault="009D19DF" w:rsidP="001B0F9E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1B0F9E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9D19DF" w:rsidRPr="00B475F1" w:rsidRDefault="009D19DF" w:rsidP="001B0F9E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9D19DF" w:rsidRPr="00B475F1" w:rsidRDefault="009D19DF" w:rsidP="001B0F9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DF" w:rsidRPr="00B475F1" w:rsidRDefault="009D19DF" w:rsidP="002443CC">
            <w:pPr>
              <w:rPr>
                <w:sz w:val="22"/>
                <w:szCs w:val="22"/>
              </w:rPr>
            </w:pPr>
          </w:p>
        </w:tc>
      </w:tr>
      <w:tr w:rsidR="009D19DF" w:rsidRPr="00B475F1" w:rsidTr="004E2391">
        <w:trPr>
          <w:trHeight w:val="1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</w:pPr>
            <w:r w:rsidRPr="00B475F1"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9D19DF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9D19DF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</w:tr>
      <w:tr w:rsidR="009D19DF" w:rsidRPr="00B475F1" w:rsidTr="004E2391">
        <w:trPr>
          <w:trHeight w:val="3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</w:pPr>
            <w:r w:rsidRPr="00B475F1"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Расходы на обеспечение деятельности муниципаль-ных казенных учреждени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     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</w:t>
            </w:r>
            <w:r w:rsidR="009D19DF" w:rsidRPr="00B475F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 2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  <w:r w:rsidR="004A4484" w:rsidRPr="00B475F1">
              <w:rPr>
                <w:sz w:val="22"/>
                <w:szCs w:val="22"/>
              </w:rPr>
              <w:t>0</w:t>
            </w:r>
            <w:r w:rsidR="00EB125B" w:rsidRPr="00B475F1">
              <w:rPr>
                <w:sz w:val="22"/>
                <w:szCs w:val="22"/>
              </w:rPr>
              <w:t>5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3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</w:t>
            </w:r>
            <w:r w:rsidR="007D0FF9" w:rsidRPr="00B475F1">
              <w:rPr>
                <w:sz w:val="22"/>
                <w:szCs w:val="22"/>
              </w:rPr>
              <w:t>855</w:t>
            </w:r>
            <w:r w:rsidR="004E2391" w:rsidRPr="00B475F1">
              <w:rPr>
                <w:sz w:val="22"/>
                <w:szCs w:val="22"/>
              </w:rPr>
              <w:t>,</w:t>
            </w:r>
            <w:r w:rsidR="007D0FF9" w:rsidRPr="00B475F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830417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3</w:t>
            </w:r>
            <w:r w:rsidR="004E2391" w:rsidRPr="00B475F1">
              <w:rPr>
                <w:sz w:val="22"/>
                <w:szCs w:val="22"/>
              </w:rPr>
              <w:t>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4E2391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4E2391" w:rsidP="009D19DF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811,</w:t>
            </w:r>
            <w:r w:rsidR="00830417" w:rsidRPr="00B475F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4E2391" w:rsidP="009D19DF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15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еспече-ние деяте- льности учрежде-ния</w:t>
            </w:r>
          </w:p>
        </w:tc>
      </w:tr>
      <w:tr w:rsidR="009D19DF" w:rsidRPr="00B475F1" w:rsidTr="004E2391">
        <w:trPr>
          <w:trHeight w:val="3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</w:pPr>
            <w:r w:rsidRPr="00B475F1"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нформати-зация и мо-дернизация библиотек</w:t>
            </w:r>
          </w:p>
          <w:p w:rsidR="009D19DF" w:rsidRPr="00B475F1" w:rsidRDefault="009D19DF" w:rsidP="002443CC">
            <w:pPr>
              <w:pStyle w:val="ConsPlusCell"/>
              <w:rPr>
                <w:b/>
                <w:sz w:val="22"/>
                <w:szCs w:val="22"/>
              </w:rPr>
            </w:pPr>
          </w:p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</w:p>
          <w:p w:rsidR="009D19DF" w:rsidRPr="00B475F1" w:rsidRDefault="009D19DF" w:rsidP="002443CC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4E2391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</w:t>
            </w:r>
            <w:r w:rsidR="009D19DF" w:rsidRPr="00B475F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</w:t>
            </w:r>
            <w:r w:rsidR="00A80828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</w:t>
            </w:r>
            <w:r w:rsidR="00A80828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</w:t>
            </w:r>
            <w:r w:rsidR="00A80828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</w:t>
            </w:r>
            <w:r w:rsidR="00A80828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9D19DF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</w:t>
            </w:r>
            <w:r w:rsidR="00A80828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A80828" w:rsidP="009D19DF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DF" w:rsidRPr="00B475F1" w:rsidRDefault="00A80828" w:rsidP="009D19DF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DF" w:rsidRPr="00B475F1" w:rsidRDefault="001B0F9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слу- живание  фильтра</w:t>
            </w:r>
            <w:r w:rsidR="003C652C" w:rsidRPr="00B475F1">
              <w:rPr>
                <w:sz w:val="22"/>
                <w:szCs w:val="22"/>
              </w:rPr>
              <w:t>, создание 6</w:t>
            </w:r>
            <w:r w:rsidR="009D19DF" w:rsidRPr="00B475F1">
              <w:rPr>
                <w:sz w:val="22"/>
                <w:szCs w:val="22"/>
              </w:rPr>
              <w:t xml:space="preserve"> ЦОД, ежегодное</w:t>
            </w:r>
          </w:p>
          <w:p w:rsidR="009D19DF" w:rsidRPr="00B475F1" w:rsidRDefault="009D19D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новле-ние сайта, приобретение 5 ком</w:t>
            </w:r>
            <w:r w:rsidR="00C2766F" w:rsidRPr="00B475F1">
              <w:rPr>
                <w:sz w:val="22"/>
                <w:szCs w:val="22"/>
              </w:rPr>
              <w:t>п-</w:t>
            </w:r>
            <w:r w:rsidRPr="00B475F1">
              <w:rPr>
                <w:sz w:val="22"/>
                <w:szCs w:val="22"/>
              </w:rPr>
              <w:t>лектов</w:t>
            </w:r>
          </w:p>
          <w:p w:rsidR="009D19DF" w:rsidRPr="00B475F1" w:rsidRDefault="009D19DF" w:rsidP="002443CC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B475F1">
              <w:rPr>
                <w:sz w:val="22"/>
                <w:szCs w:val="22"/>
              </w:rPr>
              <w:t>компью-терного оборудования.</w:t>
            </w:r>
          </w:p>
        </w:tc>
      </w:tr>
      <w:tr w:rsidR="00A80828" w:rsidRPr="00B475F1" w:rsidTr="004E2391">
        <w:trPr>
          <w:trHeight w:val="71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B475F1" w:rsidRDefault="00A80828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B475F1" w:rsidRDefault="00A80828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     </w:t>
            </w:r>
            <w:r w:rsidRPr="00B475F1">
              <w:rPr>
                <w:sz w:val="22"/>
                <w:szCs w:val="22"/>
              </w:rPr>
              <w:br/>
            </w:r>
          </w:p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</w:p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C2766F" w:rsidP="002443CC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</w:t>
            </w:r>
            <w:r w:rsidR="00A80828" w:rsidRPr="00B475F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8E4ECA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8E4ECA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8E4ECA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A80828" w:rsidP="008E4ECA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A80828" w:rsidP="008E4ECA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B475F1" w:rsidRDefault="00A80828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A80828" w:rsidRPr="00B475F1" w:rsidTr="004E2391">
        <w:trPr>
          <w:trHeight w:val="7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B475F1" w:rsidRDefault="00A80828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B475F1" w:rsidRDefault="00A80828" w:rsidP="002443C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C2766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</w:t>
            </w:r>
            <w:r w:rsidR="00A80828" w:rsidRPr="00B475F1">
              <w:rPr>
                <w:sz w:val="22"/>
                <w:szCs w:val="22"/>
              </w:rPr>
              <w:t xml:space="preserve"> годы</w:t>
            </w:r>
          </w:p>
          <w:p w:rsidR="00A80828" w:rsidRPr="00B475F1" w:rsidRDefault="00A80828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A80828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828" w:rsidRPr="00B475F1" w:rsidRDefault="00A80828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A80828" w:rsidRPr="00B475F1" w:rsidTr="004E239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</w:pPr>
            <w:r w:rsidRPr="00B475F1"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за счет субси-дий на обес-печение вып</w:t>
            </w:r>
            <w:r w:rsidR="00C2766F" w:rsidRPr="00B475F1">
              <w:rPr>
                <w:sz w:val="22"/>
                <w:szCs w:val="22"/>
              </w:rPr>
              <w:t>-лат сти</w:t>
            </w:r>
            <w:r w:rsidRPr="00B475F1">
              <w:rPr>
                <w:sz w:val="22"/>
                <w:szCs w:val="22"/>
              </w:rPr>
              <w:t>мули</w:t>
            </w:r>
            <w:r w:rsidR="00C2766F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рую</w:t>
            </w:r>
            <w:r w:rsidR="00C2766F" w:rsidRPr="00B475F1">
              <w:rPr>
                <w:sz w:val="22"/>
                <w:szCs w:val="22"/>
              </w:rPr>
              <w:t>ще</w:t>
            </w:r>
            <w:r w:rsidRPr="00B475F1">
              <w:rPr>
                <w:sz w:val="22"/>
                <w:szCs w:val="22"/>
              </w:rPr>
              <w:t xml:space="preserve">го </w:t>
            </w:r>
            <w:r w:rsidRPr="00B475F1">
              <w:rPr>
                <w:sz w:val="22"/>
                <w:szCs w:val="22"/>
              </w:rPr>
              <w:lastRenderedPageBreak/>
              <w:t>характера работникам муниципаль-</w:t>
            </w:r>
          </w:p>
          <w:p w:rsidR="00A80828" w:rsidRPr="00B475F1" w:rsidRDefault="00C2766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</w:t>
            </w:r>
            <w:r w:rsidR="00A80828" w:rsidRPr="00B475F1">
              <w:rPr>
                <w:sz w:val="22"/>
                <w:szCs w:val="22"/>
              </w:rPr>
              <w:t>ых</w:t>
            </w:r>
            <w:r w:rsidRPr="00B475F1">
              <w:rPr>
                <w:sz w:val="22"/>
                <w:szCs w:val="22"/>
              </w:rPr>
              <w:t xml:space="preserve"> </w:t>
            </w:r>
            <w:r w:rsidR="00A80828" w:rsidRPr="00B475F1">
              <w:rPr>
                <w:sz w:val="22"/>
                <w:szCs w:val="22"/>
              </w:rPr>
              <w:t>учрежде</w:t>
            </w:r>
            <w:r w:rsidRPr="00B475F1">
              <w:rPr>
                <w:sz w:val="22"/>
                <w:szCs w:val="22"/>
              </w:rPr>
              <w:t>-</w:t>
            </w:r>
            <w:r w:rsidR="00A80828" w:rsidRPr="00B475F1">
              <w:rPr>
                <w:sz w:val="22"/>
                <w:szCs w:val="22"/>
              </w:rPr>
              <w:t xml:space="preserve">ни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</w:t>
            </w:r>
            <w:r w:rsidR="00A80828" w:rsidRPr="00B475F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07,</w:t>
            </w:r>
            <w:r w:rsidR="00A80828"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8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выполне-ние</w:t>
            </w:r>
          </w:p>
          <w:p w:rsidR="00A80828" w:rsidRPr="00B475F1" w:rsidRDefault="00A8082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роприя-тий</w:t>
            </w:r>
          </w:p>
        </w:tc>
      </w:tr>
      <w:tr w:rsidR="00DD5A8A" w:rsidRPr="00B475F1" w:rsidTr="004E2391">
        <w:trPr>
          <w:trHeight w:val="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3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8E4ECA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850A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2"/>
                <w:szCs w:val="22"/>
              </w:rPr>
            </w:pPr>
          </w:p>
        </w:tc>
      </w:tr>
      <w:tr w:rsidR="00DD5A8A" w:rsidRPr="00B475F1" w:rsidTr="004E2391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ind w:right="-14"/>
            </w:pPr>
            <w:r w:rsidRPr="00B475F1">
              <w:lastRenderedPageBreak/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Расходы за счет иных межбюджет-ных транс-фертов на комплектова-ние книжных фондов библиотек муниципаль-ных образо-ваний Ленинградс-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B475F1">
              <w:rPr>
                <w:b/>
                <w:sz w:val="22"/>
                <w:szCs w:val="22"/>
              </w:rPr>
              <w:t>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выполне-ние меро-приятий</w:t>
            </w:r>
          </w:p>
        </w:tc>
      </w:tr>
      <w:tr w:rsidR="00DD5A8A" w:rsidRPr="00B475F1" w:rsidTr="004E2391">
        <w:trPr>
          <w:trHeight w:val="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</w:p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выполне-ние меро-приятий</w:t>
            </w:r>
          </w:p>
        </w:tc>
      </w:tr>
      <w:tr w:rsidR="00DD5A8A" w:rsidRPr="00B475F1" w:rsidTr="004E2391">
        <w:trPr>
          <w:trHeight w:val="6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2443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федерально-го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  <w:p w:rsidR="00DD5A8A" w:rsidRPr="00B475F1" w:rsidRDefault="00DD5A8A" w:rsidP="0024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9D19DF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выполне-ние меро-приятий</w:t>
            </w:r>
          </w:p>
        </w:tc>
      </w:tr>
      <w:tr w:rsidR="00DD5A8A" w:rsidRPr="00B475F1" w:rsidTr="004E2391">
        <w:trPr>
          <w:trHeight w:val="11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156FC4">
            <w:pPr>
              <w:jc w:val="center"/>
              <w:rPr>
                <w:sz w:val="24"/>
                <w:szCs w:val="24"/>
              </w:rPr>
            </w:pPr>
            <w:r w:rsidRPr="00B475F1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156FC4">
            <w:p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оздание мобильной системы обслуживания населенных пунктов, не имеющ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830417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B475F1">
              <w:rPr>
                <w:b/>
                <w:sz w:val="22"/>
                <w:szCs w:val="22"/>
              </w:rPr>
              <w:t>275</w:t>
            </w:r>
            <w:r w:rsidR="00DD5A8A" w:rsidRPr="00B475F1">
              <w:rPr>
                <w:b/>
                <w:sz w:val="22"/>
                <w:szCs w:val="22"/>
              </w:rPr>
              <w:t>0,0</w:t>
            </w: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0,0</w:t>
            </w:r>
          </w:p>
          <w:p w:rsidR="00830417" w:rsidRPr="00B475F1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30417" w:rsidRPr="00B475F1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30417" w:rsidRPr="00B475F1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30417" w:rsidRPr="00B475F1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B475F1" w:rsidRDefault="0083041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75</w:t>
            </w:r>
            <w:r w:rsidR="002C2D82" w:rsidRPr="00B475F1">
              <w:rPr>
                <w:sz w:val="22"/>
                <w:szCs w:val="22"/>
              </w:rPr>
              <w:t>0,</w:t>
            </w:r>
            <w:r w:rsidR="00DD5A8A" w:rsidRPr="00B475F1">
              <w:rPr>
                <w:sz w:val="22"/>
                <w:szCs w:val="22"/>
              </w:rPr>
              <w:t>0</w:t>
            </w: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B475F1" w:rsidRDefault="00DD5A8A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DD5A8A" w:rsidRPr="00B475F1" w:rsidRDefault="00DD5A8A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0,0</w:t>
            </w:r>
          </w:p>
          <w:p w:rsidR="00830417" w:rsidRPr="00B475F1" w:rsidRDefault="00830417" w:rsidP="002C2D82">
            <w:pPr>
              <w:pStyle w:val="ConsPlusCell"/>
              <w:rPr>
                <w:sz w:val="22"/>
                <w:szCs w:val="22"/>
              </w:rPr>
            </w:pPr>
          </w:p>
          <w:p w:rsidR="00830417" w:rsidRPr="00B475F1" w:rsidRDefault="00830417" w:rsidP="002C2D82">
            <w:pPr>
              <w:pStyle w:val="ConsPlusCell"/>
              <w:rPr>
                <w:sz w:val="22"/>
                <w:szCs w:val="22"/>
              </w:rPr>
            </w:pPr>
          </w:p>
          <w:p w:rsidR="00830417" w:rsidRPr="00B475F1" w:rsidRDefault="00830417" w:rsidP="002C2D82">
            <w:pPr>
              <w:pStyle w:val="ConsPlusCell"/>
              <w:rPr>
                <w:sz w:val="22"/>
                <w:szCs w:val="22"/>
              </w:rPr>
            </w:pPr>
          </w:p>
          <w:p w:rsidR="00830417" w:rsidRPr="00B475F1" w:rsidRDefault="00830417" w:rsidP="00830417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8A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C2D82" w:rsidRPr="00B475F1" w:rsidRDefault="002C2D8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9846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DD5A8A" w:rsidRPr="00B475F1" w:rsidRDefault="00DD5A8A" w:rsidP="009846F5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выполне-ние меро-приятий</w:t>
            </w:r>
          </w:p>
        </w:tc>
      </w:tr>
      <w:tr w:rsidR="00DD5A8A" w:rsidRPr="00B475F1" w:rsidTr="004E2391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156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8A" w:rsidRPr="00B475F1" w:rsidRDefault="00DD5A8A" w:rsidP="00156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редства бюджета ЛО</w:t>
            </w:r>
          </w:p>
          <w:p w:rsidR="00830417" w:rsidRPr="00B475F1" w:rsidRDefault="00830417" w:rsidP="002443CC">
            <w:pPr>
              <w:pStyle w:val="ConsPlusCell"/>
              <w:rPr>
                <w:sz w:val="22"/>
                <w:szCs w:val="22"/>
              </w:rPr>
            </w:pPr>
          </w:p>
          <w:p w:rsidR="00830417" w:rsidRPr="00B475F1" w:rsidRDefault="00830417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8A" w:rsidRPr="00B475F1" w:rsidRDefault="00DD5A8A" w:rsidP="002443CC">
            <w:pPr>
              <w:pStyle w:val="ConsPlusCell"/>
              <w:jc w:val="righ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8A" w:rsidRPr="00B475F1" w:rsidRDefault="00DD5A8A" w:rsidP="002443CC">
            <w:pPr>
              <w:pStyle w:val="ConsPlusCell"/>
            </w:pPr>
          </w:p>
        </w:tc>
      </w:tr>
    </w:tbl>
    <w:p w:rsidR="002443CC" w:rsidRPr="00B475F1" w:rsidRDefault="002443CC" w:rsidP="002443CC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475F1">
        <w:rPr>
          <w:bCs/>
          <w:szCs w:val="28"/>
        </w:rPr>
        <w:t>Паспорт подпрограммы № 2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475F1">
        <w:rPr>
          <w:bCs/>
          <w:szCs w:val="28"/>
        </w:rPr>
        <w:t xml:space="preserve"> «Разви</w:t>
      </w:r>
      <w:r w:rsidR="00EB52BF" w:rsidRPr="00B475F1">
        <w:rPr>
          <w:bCs/>
          <w:szCs w:val="28"/>
        </w:rPr>
        <w:t>тие дополнительного образования в области искусств</w:t>
      </w:r>
      <w:r w:rsidRPr="00B475F1">
        <w:rPr>
          <w:bCs/>
          <w:szCs w:val="28"/>
        </w:rPr>
        <w:t>»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457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1918"/>
        <w:gridCol w:w="1701"/>
        <w:gridCol w:w="1774"/>
        <w:gridCol w:w="1701"/>
        <w:gridCol w:w="920"/>
        <w:gridCol w:w="992"/>
        <w:gridCol w:w="992"/>
        <w:gridCol w:w="992"/>
        <w:gridCol w:w="993"/>
        <w:gridCol w:w="1026"/>
        <w:gridCol w:w="991"/>
        <w:gridCol w:w="1457"/>
      </w:tblGrid>
      <w:tr w:rsidR="00D15A4D" w:rsidRPr="00B475F1" w:rsidTr="00487130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 xml:space="preserve"> «Разви</w:t>
            </w:r>
            <w:r w:rsidR="00EB52BF" w:rsidRPr="00B475F1">
              <w:rPr>
                <w:szCs w:val="28"/>
              </w:rPr>
              <w:t>тие дополнительного образования в области искусств</w:t>
            </w:r>
            <w:r w:rsidRPr="00B475F1">
              <w:rPr>
                <w:szCs w:val="28"/>
              </w:rPr>
              <w:t>»</w:t>
            </w:r>
          </w:p>
          <w:p w:rsidR="00D15A4D" w:rsidRPr="00B475F1" w:rsidRDefault="00D15A4D" w:rsidP="002443CC">
            <w:pPr>
              <w:jc w:val="both"/>
              <w:rPr>
                <w:szCs w:val="28"/>
              </w:rPr>
            </w:pPr>
          </w:p>
        </w:tc>
      </w:tr>
      <w:tr w:rsidR="00D15A4D" w:rsidRPr="00B475F1" w:rsidTr="00487130"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ind w:left="-57" w:right="-57"/>
              <w:jc w:val="both"/>
              <w:rPr>
                <w:szCs w:val="28"/>
              </w:rPr>
            </w:pPr>
            <w:r w:rsidRPr="00B475F1">
              <w:rPr>
                <w:szCs w:val="28"/>
              </w:rPr>
              <w:t xml:space="preserve">Реализация  дополнительных общеразвивающих образовательных программ и дополнительных </w:t>
            </w:r>
            <w:r w:rsidRPr="00B475F1">
              <w:rPr>
                <w:szCs w:val="28"/>
              </w:rPr>
              <w:lastRenderedPageBreak/>
              <w:t>предпрофессиональных образовательных программ на территории Кировского муниципального района Ленинградской области.</w:t>
            </w:r>
          </w:p>
          <w:p w:rsidR="00D15A4D" w:rsidRPr="00B475F1" w:rsidRDefault="00D15A4D" w:rsidP="002443CC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D15A4D" w:rsidRPr="00B475F1" w:rsidTr="00487130"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lastRenderedPageBreak/>
              <w:t xml:space="preserve">Соисполнитель подпрограммы        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Муниципальные бюджетные учреждения дополнительного образования</w:t>
            </w:r>
          </w:p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B475F1" w:rsidTr="00487130">
        <w:tc>
          <w:tcPr>
            <w:tcW w:w="3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          </w:t>
            </w:r>
          </w:p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D15A4D" w:rsidRPr="00B475F1" w:rsidTr="00487130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1. Сохранение  контингента обуч</w:t>
            </w:r>
            <w:r w:rsidR="00C2766F" w:rsidRPr="00B475F1">
              <w:rPr>
                <w:szCs w:val="28"/>
              </w:rPr>
              <w:t>ающихся    в  учреждениях дополнительного образования</w:t>
            </w:r>
            <w:r w:rsidRPr="00B475F1">
              <w:rPr>
                <w:szCs w:val="28"/>
              </w:rPr>
              <w:t xml:space="preserve">.             </w:t>
            </w:r>
          </w:p>
          <w:p w:rsidR="00D15A4D" w:rsidRPr="00B475F1" w:rsidRDefault="00D15A4D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2.Создание и обеспечение необходимых условий для личностного развития, профессионального самоопределения и творческого труда детей.</w:t>
            </w:r>
          </w:p>
          <w:p w:rsidR="00D15A4D" w:rsidRPr="00B475F1" w:rsidRDefault="00D15A4D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3. Выявление и развитие творческого потенциала одаренных детей; профессиональная ориентация детей.</w:t>
            </w:r>
          </w:p>
        </w:tc>
      </w:tr>
      <w:tr w:rsidR="00D15A4D" w:rsidRPr="00B475F1" w:rsidTr="00487130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Реализация прогр</w:t>
            </w:r>
            <w:r w:rsidR="001B0F9E" w:rsidRPr="00B475F1">
              <w:rPr>
                <w:szCs w:val="28"/>
              </w:rPr>
              <w:t>амм дополнительного образования</w:t>
            </w:r>
          </w:p>
          <w:p w:rsidR="00D15A4D" w:rsidRPr="00B475F1" w:rsidRDefault="00D15A4D" w:rsidP="002443CC">
            <w:pPr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Мероприятия организационного характера.</w:t>
            </w:r>
          </w:p>
          <w:p w:rsidR="00D15A4D" w:rsidRPr="00B475F1" w:rsidRDefault="00D15A4D" w:rsidP="002443CC">
            <w:pPr>
              <w:ind w:left="720"/>
              <w:jc w:val="both"/>
              <w:rPr>
                <w:szCs w:val="28"/>
              </w:rPr>
            </w:pPr>
          </w:p>
        </w:tc>
      </w:tr>
      <w:tr w:rsidR="00D15A4D" w:rsidRPr="00B475F1" w:rsidTr="00487130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83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2014 – 2020 г.г.</w:t>
            </w:r>
          </w:p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EB52BF" w:rsidRPr="00B475F1" w:rsidTr="00487130">
        <w:trPr>
          <w:trHeight w:val="3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B475F1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и         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 </w:t>
            </w:r>
            <w:r w:rsidRPr="00B475F1">
              <w:rPr>
                <w:sz w:val="22"/>
                <w:szCs w:val="22"/>
              </w:rPr>
              <w:br/>
              <w:t>подпрограммы по годам</w:t>
            </w:r>
            <w:r w:rsidRPr="00B475F1">
              <w:rPr>
                <w:sz w:val="22"/>
                <w:szCs w:val="22"/>
              </w:rPr>
              <w:br/>
              <w:t xml:space="preserve">реализации и главным </w:t>
            </w:r>
            <w:r w:rsidRPr="00B475F1">
              <w:rPr>
                <w:sz w:val="22"/>
                <w:szCs w:val="22"/>
              </w:rPr>
              <w:br/>
              <w:t xml:space="preserve">распорядителям       </w:t>
            </w:r>
            <w:r w:rsidRPr="00B475F1">
              <w:rPr>
                <w:sz w:val="22"/>
                <w:szCs w:val="22"/>
              </w:rPr>
              <w:br/>
              <w:t xml:space="preserve">бюджетных средств,   </w:t>
            </w:r>
            <w:r w:rsidRPr="00B475F1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B475F1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аименование</w:t>
            </w:r>
            <w:r w:rsidRPr="00B475F1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B475F1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лавный      </w:t>
            </w:r>
            <w:r w:rsidRPr="00B475F1">
              <w:rPr>
                <w:sz w:val="22"/>
                <w:szCs w:val="22"/>
              </w:rPr>
              <w:br/>
              <w:t>распорядитель</w:t>
            </w:r>
            <w:r w:rsidRPr="00B475F1">
              <w:rPr>
                <w:sz w:val="22"/>
                <w:szCs w:val="22"/>
              </w:rPr>
              <w:br/>
              <w:t xml:space="preserve">бюджетных    </w:t>
            </w:r>
            <w:r w:rsidRPr="00B475F1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F" w:rsidRPr="00B475F1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      </w:t>
            </w:r>
            <w:r w:rsidRPr="00B475F1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F" w:rsidRPr="00B475F1" w:rsidRDefault="00EB52B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(тыс. рублей)</w:t>
            </w:r>
          </w:p>
        </w:tc>
      </w:tr>
      <w:tr w:rsidR="006B67BB" w:rsidRPr="00B475F1" w:rsidTr="00487130">
        <w:trPr>
          <w:trHeight w:val="7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475F1">
                <w:rPr>
                  <w:sz w:val="22"/>
                  <w:szCs w:val="22"/>
                </w:rPr>
                <w:t>2014 г</w:t>
              </w:r>
            </w:smartTag>
            <w:r w:rsidRPr="00B475F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475F1">
                <w:rPr>
                  <w:sz w:val="22"/>
                  <w:szCs w:val="22"/>
                </w:rPr>
                <w:t>2015 г</w:t>
              </w:r>
            </w:smartTag>
            <w:r w:rsidRPr="00B475F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475F1">
                <w:rPr>
                  <w:sz w:val="22"/>
                  <w:szCs w:val="22"/>
                </w:rPr>
                <w:t>2016 г</w:t>
              </w:r>
            </w:smartTag>
            <w:r w:rsidRPr="00B475F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г.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 г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 г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 г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87130" w:rsidRPr="00B475F1" w:rsidTr="008E4ECA">
        <w:trPr>
          <w:trHeight w:val="3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4871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75F1">
              <w:rPr>
                <w:bCs/>
                <w:sz w:val="22"/>
                <w:szCs w:val="22"/>
              </w:rPr>
              <w:t>«Развитие дополнительно-го образования в области искусств»</w:t>
            </w:r>
          </w:p>
          <w:p w:rsidR="00487130" w:rsidRPr="00B475F1" w:rsidRDefault="00487130" w:rsidP="00487130">
            <w:pPr>
              <w:pStyle w:val="ConsPlusNonformat"/>
              <w:rPr>
                <w:sz w:val="22"/>
                <w:szCs w:val="22"/>
              </w:rPr>
            </w:pPr>
            <w:r w:rsidRPr="00B47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сего</w:t>
            </w:r>
          </w:p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3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82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C8748D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59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40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7345,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84101D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947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1018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29</w:t>
            </w:r>
            <w:r w:rsidR="00EB125B" w:rsidRPr="00B475F1">
              <w:rPr>
                <w:sz w:val="22"/>
                <w:szCs w:val="22"/>
              </w:rPr>
              <w:t>341,2</w:t>
            </w:r>
          </w:p>
        </w:tc>
      </w:tr>
      <w:tr w:rsidR="00487130" w:rsidRPr="00B475F1" w:rsidTr="008E4ECA">
        <w:trPr>
          <w:trHeight w:val="3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 том числе: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87130" w:rsidRPr="00B475F1" w:rsidTr="008E4ECA">
        <w:trPr>
          <w:trHeight w:val="7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фед.  бюджета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48713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</w:tr>
      <w:tr w:rsidR="00487130" w:rsidRPr="00B475F1" w:rsidTr="008E4ECA">
        <w:trPr>
          <w:trHeight w:val="699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бюджета  Лен.обл.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48713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49,0</w:t>
            </w:r>
          </w:p>
        </w:tc>
      </w:tr>
      <w:tr w:rsidR="00487130" w:rsidRPr="00B475F1" w:rsidTr="008E4ECA">
        <w:trPr>
          <w:trHeight w:val="7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130" w:rsidRPr="00B475F1" w:rsidRDefault="00487130" w:rsidP="002443CC">
            <w:pPr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>бюджета района</w:t>
            </w:r>
          </w:p>
          <w:p w:rsidR="00487130" w:rsidRPr="00B475F1" w:rsidRDefault="0048713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3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82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5</w:t>
            </w:r>
            <w:r w:rsidR="00C8748D" w:rsidRPr="00B475F1">
              <w:rPr>
                <w:sz w:val="22"/>
                <w:szCs w:val="22"/>
              </w:rPr>
              <w:t>535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36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  <w:r w:rsidR="002A4560" w:rsidRPr="00B475F1">
              <w:rPr>
                <w:sz w:val="22"/>
                <w:szCs w:val="22"/>
              </w:rPr>
              <w:t>6</w:t>
            </w:r>
            <w:r w:rsidRPr="00B475F1">
              <w:rPr>
                <w:sz w:val="22"/>
                <w:szCs w:val="22"/>
              </w:rPr>
              <w:t>975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9108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30" w:rsidRPr="00B475F1" w:rsidRDefault="0048713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649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30" w:rsidRPr="00B475F1" w:rsidRDefault="00EB125B" w:rsidP="001A6E2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27492,2</w:t>
            </w:r>
          </w:p>
        </w:tc>
      </w:tr>
      <w:tr w:rsidR="000F0C56" w:rsidRPr="00B475F1" w:rsidTr="00487130">
        <w:trPr>
          <w:trHeight w:val="36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B475F1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. Количество обучающихся в МБУДО -  не менее 100 % от отчетного периода.</w:t>
            </w:r>
          </w:p>
          <w:p w:rsidR="000F0C56" w:rsidRPr="00B475F1" w:rsidRDefault="000F0C56" w:rsidP="002443CC">
            <w:p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. Доля педагогического персонала первой и высшей квалификационной категории – не менее 60 % от отчетного периода.</w:t>
            </w:r>
          </w:p>
          <w:p w:rsidR="000F0C56" w:rsidRPr="00B475F1" w:rsidRDefault="000F0C56" w:rsidP="002443CC">
            <w:p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. Количество образовательных программ – не менее 80.</w:t>
            </w:r>
          </w:p>
          <w:p w:rsidR="000F0C56" w:rsidRPr="00B475F1" w:rsidRDefault="000F0C56" w:rsidP="002443CC">
            <w:p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. Доля обучающихся, принимающих участие в конкурсах, фестивалях и др. – не менее 10% от контингента.</w:t>
            </w:r>
          </w:p>
        </w:tc>
      </w:tr>
    </w:tbl>
    <w:p w:rsidR="002443CC" w:rsidRPr="00B475F1" w:rsidRDefault="002443CC" w:rsidP="002443CC"/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2</w:t>
      </w:r>
    </w:p>
    <w:p w:rsidR="002443CC" w:rsidRPr="00B475F1" w:rsidRDefault="000C21A4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bCs/>
          <w:szCs w:val="28"/>
        </w:rPr>
        <w:t>«Развитие дополнительного образования в области искусств»</w:t>
      </w:r>
      <w:r w:rsidRPr="00B475F1">
        <w:rPr>
          <w:szCs w:val="28"/>
        </w:rPr>
        <w:t xml:space="preserve"> </w:t>
      </w:r>
    </w:p>
    <w:p w:rsidR="00147C3F" w:rsidRPr="00B475F1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05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1134"/>
        <w:gridCol w:w="1134"/>
        <w:gridCol w:w="1842"/>
        <w:gridCol w:w="1134"/>
        <w:gridCol w:w="1560"/>
        <w:gridCol w:w="851"/>
        <w:gridCol w:w="850"/>
        <w:gridCol w:w="851"/>
        <w:gridCol w:w="836"/>
        <w:gridCol w:w="723"/>
        <w:gridCol w:w="723"/>
        <w:gridCol w:w="723"/>
      </w:tblGrid>
      <w:tr w:rsidR="006B67BB" w:rsidRPr="00B475F1" w:rsidTr="002850AC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N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Задачи,      </w:t>
            </w:r>
            <w:r w:rsidRPr="00B475F1">
              <w:rPr>
                <w:sz w:val="22"/>
                <w:szCs w:val="22"/>
              </w:rPr>
              <w:br/>
              <w:t>направленные на достижение</w:t>
            </w:r>
            <w:r w:rsidRPr="00B475F1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й объем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</w:t>
            </w:r>
            <w:r w:rsidRPr="00B475F1">
              <w:rPr>
                <w:sz w:val="22"/>
                <w:szCs w:val="22"/>
              </w:rPr>
              <w:br/>
              <w:t xml:space="preserve">на решение данной   </w:t>
            </w:r>
            <w:r w:rsidRPr="00B475F1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оличественные</w:t>
            </w:r>
          </w:p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целевые        </w:t>
            </w:r>
            <w:r w:rsidRPr="00B475F1">
              <w:rPr>
                <w:sz w:val="22"/>
                <w:szCs w:val="22"/>
              </w:rPr>
              <w:br/>
              <w:t xml:space="preserve">показатели,    </w:t>
            </w:r>
            <w:r w:rsidRPr="00B475F1">
              <w:rPr>
                <w:sz w:val="22"/>
                <w:szCs w:val="22"/>
              </w:rPr>
              <w:br/>
              <w:t>характеризующие</w:t>
            </w:r>
            <w:r w:rsidRPr="00B475F1">
              <w:rPr>
                <w:sz w:val="22"/>
                <w:szCs w:val="22"/>
              </w:rPr>
              <w:br/>
              <w:t xml:space="preserve">достижение     </w:t>
            </w:r>
            <w:r w:rsidRPr="00B475F1">
              <w:rPr>
                <w:sz w:val="22"/>
                <w:szCs w:val="22"/>
              </w:rPr>
              <w:br/>
              <w:t>целей и решение</w:t>
            </w:r>
            <w:r w:rsidRPr="00B475F1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Едини-</w:t>
            </w:r>
          </w:p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ца изме-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ценка базового      </w:t>
            </w:r>
            <w:r w:rsidRPr="00B475F1">
              <w:rPr>
                <w:sz w:val="22"/>
                <w:szCs w:val="22"/>
              </w:rPr>
              <w:br/>
              <w:t xml:space="preserve">значения     </w:t>
            </w:r>
            <w:r w:rsidRPr="00B475F1">
              <w:rPr>
                <w:sz w:val="22"/>
                <w:szCs w:val="22"/>
              </w:rPr>
              <w:br/>
              <w:t xml:space="preserve">показателя   </w:t>
            </w:r>
            <w:r w:rsidRPr="00B475F1">
              <w:rPr>
                <w:sz w:val="22"/>
                <w:szCs w:val="22"/>
              </w:rPr>
              <w:br/>
            </w:r>
            <w:r w:rsidRPr="00B475F1">
              <w:rPr>
                <w:sz w:val="20"/>
                <w:szCs w:val="20"/>
              </w:rPr>
              <w:t xml:space="preserve">(на начало   </w:t>
            </w:r>
            <w:r w:rsidRPr="00B475F1">
              <w:rPr>
                <w:sz w:val="20"/>
                <w:szCs w:val="20"/>
              </w:rPr>
              <w:br/>
              <w:t xml:space="preserve">реализации   </w:t>
            </w:r>
            <w:r w:rsidRPr="00B475F1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475F1">
              <w:rPr>
                <w:sz w:val="22"/>
                <w:szCs w:val="22"/>
              </w:rPr>
              <w:br/>
              <w:t>реализации</w:t>
            </w:r>
          </w:p>
        </w:tc>
      </w:tr>
      <w:tr w:rsidR="006B67BB" w:rsidRPr="00B475F1" w:rsidTr="006B67BB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Бюджет    </w:t>
            </w:r>
            <w:r w:rsidRPr="00B475F1">
              <w:rPr>
                <w:sz w:val="22"/>
                <w:szCs w:val="22"/>
              </w:rPr>
              <w:br/>
              <w:t>района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Другие   </w:t>
            </w:r>
            <w:r w:rsidRPr="00B475F1">
              <w:rPr>
                <w:sz w:val="22"/>
                <w:szCs w:val="22"/>
              </w:rPr>
              <w:br/>
              <w:t>источни</w:t>
            </w:r>
            <w:r w:rsidR="008E4ECA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BB" w:rsidRPr="00B475F1" w:rsidRDefault="006B67BB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6B67BB" w:rsidRPr="00B475F1" w:rsidRDefault="006B67BB" w:rsidP="002850A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B67BB" w:rsidRPr="00B475F1" w:rsidTr="009E7637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охранение  ко</w:t>
            </w:r>
            <w:r w:rsidR="004A13F5" w:rsidRPr="00B475F1">
              <w:rPr>
                <w:sz w:val="22"/>
                <w:szCs w:val="22"/>
              </w:rPr>
              <w:t>н-тингента обучающих ся    в МБ</w:t>
            </w:r>
            <w:r w:rsidRPr="00B475F1">
              <w:rPr>
                <w:sz w:val="22"/>
                <w:szCs w:val="22"/>
              </w:rPr>
              <w:t>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BB" w:rsidRPr="00B475F1" w:rsidRDefault="00EB125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27307</w:t>
            </w:r>
            <w:r w:rsidR="00BF5144" w:rsidRPr="00B475F1">
              <w:rPr>
                <w:sz w:val="22"/>
                <w:szCs w:val="22"/>
              </w:rPr>
              <w:t>,</w:t>
            </w:r>
            <w:r w:rsidRPr="00B475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BB" w:rsidRPr="00B475F1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оличество обучающихся</w:t>
            </w:r>
          </w:p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%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  <w:highlight w:val="yellow"/>
              </w:rPr>
            </w:pPr>
            <w:r w:rsidRPr="00B475F1">
              <w:rPr>
                <w:sz w:val="22"/>
                <w:szCs w:val="22"/>
              </w:rPr>
              <w:t>13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</w:tr>
      <w:tr w:rsidR="001A6E2C" w:rsidRPr="00B475F1" w:rsidTr="009E7637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1A6E2C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1A6E2C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B475F1" w:rsidRDefault="009965C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965C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4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B475F1" w:rsidRDefault="009E7637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B475F1" w:rsidRDefault="009E7637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2C" w:rsidRPr="00B475F1" w:rsidRDefault="009E7637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B475F1" w:rsidRDefault="009E7637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2C" w:rsidRPr="00B475F1" w:rsidRDefault="009E7637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</w:tr>
      <w:tr w:rsidR="006B67BB" w:rsidRPr="00B475F1" w:rsidTr="001A6E2C"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Выявление и разви-тие творческого потенциала одаренных детей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BB" w:rsidRPr="00B475F1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Участие в конкурсах, фестивалях </w:t>
            </w:r>
          </w:p>
          <w:p w:rsidR="006B67BB" w:rsidRPr="00B475F1" w:rsidRDefault="006B67BB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%</w:t>
            </w:r>
          </w:p>
          <w:p w:rsidR="006B67BB" w:rsidRPr="00B475F1" w:rsidRDefault="006B67BB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67BB" w:rsidRPr="00B475F1" w:rsidRDefault="006B67B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7BB" w:rsidRPr="00B475F1" w:rsidRDefault="006B67BB" w:rsidP="002850A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</w:tr>
      <w:tr w:rsidR="001A6E2C" w:rsidRPr="00B475F1" w:rsidTr="006B67BB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B475F1" w:rsidRDefault="001A6E2C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B475F1" w:rsidRDefault="001A6E2C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2C" w:rsidRPr="00B475F1" w:rsidRDefault="001A6E2C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B475F1" w:rsidRDefault="001A6E2C" w:rsidP="002850A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2C" w:rsidRPr="00B475F1" w:rsidRDefault="001A6E2C" w:rsidP="002850A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</w:tr>
    </w:tbl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624953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br w:type="page"/>
      </w: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2</w:t>
      </w:r>
    </w:p>
    <w:p w:rsidR="002443CC" w:rsidRPr="00B475F1" w:rsidRDefault="000C21A4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bCs/>
          <w:szCs w:val="28"/>
        </w:rPr>
        <w:t>«Развитие дополнительного образования в области искусств»</w:t>
      </w:r>
      <w:r w:rsidRPr="00B475F1">
        <w:rPr>
          <w:szCs w:val="28"/>
          <w:highlight w:val="yellow"/>
        </w:rPr>
        <w:t xml:space="preserve"> </w:t>
      </w:r>
    </w:p>
    <w:p w:rsidR="00147C3F" w:rsidRPr="00B475F1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45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559"/>
        <w:gridCol w:w="997"/>
        <w:gridCol w:w="993"/>
        <w:gridCol w:w="990"/>
        <w:gridCol w:w="992"/>
        <w:gridCol w:w="1134"/>
        <w:gridCol w:w="1134"/>
        <w:gridCol w:w="1134"/>
        <w:gridCol w:w="994"/>
        <w:gridCol w:w="1132"/>
        <w:gridCol w:w="994"/>
        <w:gridCol w:w="994"/>
        <w:gridCol w:w="852"/>
        <w:gridCol w:w="993"/>
      </w:tblGrid>
      <w:tr w:rsidR="00AC24A0" w:rsidRPr="00B475F1" w:rsidTr="00950BB4">
        <w:trPr>
          <w:trHeight w:val="3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N 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8E4EC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роприя</w:t>
            </w:r>
            <w:r w:rsidR="00AC24A0" w:rsidRPr="00B475F1">
              <w:rPr>
                <w:sz w:val="22"/>
                <w:szCs w:val="22"/>
              </w:rPr>
              <w:t>тия по</w:t>
            </w:r>
            <w:r w:rsidR="00AC24A0" w:rsidRPr="00B475F1">
              <w:rPr>
                <w:sz w:val="22"/>
                <w:szCs w:val="22"/>
              </w:rPr>
              <w:br/>
              <w:t xml:space="preserve">реализации    </w:t>
            </w:r>
            <w:r w:rsidR="00AC24A0" w:rsidRPr="00B475F1">
              <w:rPr>
                <w:sz w:val="22"/>
                <w:szCs w:val="22"/>
              </w:rPr>
              <w:br/>
              <w:t>подпрог-рамм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сточ-ники</w:t>
            </w:r>
            <w:r w:rsidRPr="00B475F1">
              <w:rPr>
                <w:sz w:val="22"/>
                <w:szCs w:val="22"/>
              </w:rPr>
              <w:br/>
              <w:t>финан-сирова-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ок       </w:t>
            </w:r>
            <w:r w:rsidRPr="00B475F1">
              <w:rPr>
                <w:sz w:val="22"/>
                <w:szCs w:val="22"/>
              </w:rPr>
              <w:br/>
              <w:t xml:space="preserve">испол-нения </w:t>
            </w:r>
            <w:r w:rsidRPr="00B475F1">
              <w:rPr>
                <w:sz w:val="22"/>
                <w:szCs w:val="22"/>
              </w:rPr>
              <w:br/>
              <w:t>мероп-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бъем         </w:t>
            </w:r>
            <w:r w:rsidRPr="00B475F1">
              <w:rPr>
                <w:sz w:val="22"/>
                <w:szCs w:val="22"/>
              </w:rPr>
              <w:br/>
              <w:t>финанси-рования</w:t>
            </w:r>
            <w:r w:rsidRPr="00B475F1">
              <w:rPr>
                <w:sz w:val="22"/>
                <w:szCs w:val="22"/>
              </w:rPr>
              <w:br/>
              <w:t>мероприятия   в отчет</w:t>
            </w:r>
            <w:r w:rsidR="00180D26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ном</w:t>
            </w:r>
            <w:r w:rsidRPr="00B475F1">
              <w:rPr>
                <w:sz w:val="22"/>
                <w:szCs w:val="22"/>
              </w:rPr>
              <w:br/>
              <w:t>финансовом году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сего</w:t>
            </w:r>
            <w:r w:rsidRPr="00B475F1">
              <w:rPr>
                <w:sz w:val="22"/>
                <w:szCs w:val="22"/>
              </w:rPr>
              <w:br/>
              <w:t>(тыс.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уб.)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ъем финансирования по годам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тветствен</w:t>
            </w:r>
            <w:r w:rsidR="008E4ECA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ный за выпол-нение</w:t>
            </w:r>
            <w:r w:rsidRPr="00B475F1">
              <w:rPr>
                <w:sz w:val="22"/>
                <w:szCs w:val="22"/>
              </w:rPr>
              <w:br/>
              <w:t>меро-прия</w:t>
            </w:r>
            <w:r w:rsidR="008E4ECA" w:rsidRPr="00B475F1">
              <w:rPr>
                <w:sz w:val="22"/>
                <w:szCs w:val="22"/>
              </w:rPr>
              <w:t xml:space="preserve">-тия   </w:t>
            </w:r>
            <w:r w:rsidR="008E4ECA" w:rsidRPr="00B475F1">
              <w:rPr>
                <w:sz w:val="22"/>
                <w:szCs w:val="22"/>
              </w:rPr>
              <w:br/>
              <w:t>подпро</w:t>
            </w:r>
            <w:r w:rsidRPr="00B475F1">
              <w:rPr>
                <w:sz w:val="22"/>
                <w:szCs w:val="22"/>
              </w:rPr>
              <w:t>грам</w:t>
            </w:r>
            <w:r w:rsidR="008E4ECA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е   </w:t>
            </w:r>
            <w:r w:rsidRPr="00B475F1">
              <w:rPr>
                <w:sz w:val="22"/>
                <w:szCs w:val="22"/>
              </w:rPr>
              <w:br/>
              <w:t xml:space="preserve">результаты    </w:t>
            </w:r>
            <w:r w:rsidRPr="00B475F1">
              <w:rPr>
                <w:sz w:val="22"/>
                <w:szCs w:val="22"/>
              </w:rPr>
              <w:br/>
              <w:t>выполнен</w:t>
            </w:r>
            <w:r w:rsidR="008E4ECA" w:rsidRPr="00B475F1">
              <w:rPr>
                <w:sz w:val="22"/>
                <w:szCs w:val="22"/>
              </w:rPr>
              <w:t xml:space="preserve">ия    </w:t>
            </w:r>
            <w:r w:rsidR="008E4ECA" w:rsidRPr="00B475F1">
              <w:rPr>
                <w:sz w:val="22"/>
                <w:szCs w:val="22"/>
              </w:rPr>
              <w:br/>
              <w:t>мероприятий   подпрограм</w:t>
            </w:r>
            <w:r w:rsidRPr="00B475F1">
              <w:rPr>
                <w:sz w:val="22"/>
                <w:szCs w:val="22"/>
              </w:rPr>
              <w:t>мы</w:t>
            </w:r>
          </w:p>
        </w:tc>
      </w:tr>
      <w:tr w:rsidR="00AC24A0" w:rsidRPr="00B475F1" w:rsidTr="00F30BC9">
        <w:trPr>
          <w:trHeight w:val="8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4 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од    </w:t>
            </w:r>
            <w:r w:rsidRPr="00B475F1">
              <w:rPr>
                <w:sz w:val="22"/>
                <w:szCs w:val="22"/>
              </w:rPr>
              <w:br/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6 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7 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AC24A0" w:rsidRPr="00B475F1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AC24A0" w:rsidRPr="00B475F1" w:rsidRDefault="00AC24A0" w:rsidP="00AC24A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A0" w:rsidRPr="00B475F1" w:rsidRDefault="00AC24A0" w:rsidP="002443CC">
            <w:pPr>
              <w:rPr>
                <w:sz w:val="22"/>
                <w:szCs w:val="22"/>
              </w:rPr>
            </w:pPr>
          </w:p>
        </w:tc>
      </w:tr>
      <w:tr w:rsidR="00AC24A0" w:rsidRPr="00B475F1" w:rsidTr="00F30BC9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</w:t>
            </w:r>
          </w:p>
        </w:tc>
      </w:tr>
      <w:tr w:rsidR="00AC24A0" w:rsidRPr="00B475F1" w:rsidTr="00F30BC9">
        <w:trPr>
          <w:trHeight w:val="32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едостав-ление</w:t>
            </w:r>
            <w:r w:rsidR="008E4ECA" w:rsidRPr="00B475F1">
              <w:rPr>
                <w:sz w:val="22"/>
                <w:szCs w:val="22"/>
              </w:rPr>
              <w:t xml:space="preserve"> м</w:t>
            </w:r>
            <w:r w:rsidRPr="00B475F1">
              <w:rPr>
                <w:sz w:val="22"/>
                <w:szCs w:val="22"/>
              </w:rPr>
              <w:t>уни</w:t>
            </w:r>
            <w:r w:rsidR="008E4ECA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ци</w:t>
            </w:r>
            <w:r w:rsidR="008E4ECA" w:rsidRPr="00B475F1">
              <w:rPr>
                <w:sz w:val="22"/>
                <w:szCs w:val="22"/>
              </w:rPr>
              <w:t>пальным бюджет</w:t>
            </w:r>
            <w:r w:rsidRPr="00B475F1">
              <w:rPr>
                <w:sz w:val="22"/>
                <w:szCs w:val="22"/>
              </w:rPr>
              <w:t xml:space="preserve">ным учреждениям субсидий  </w:t>
            </w:r>
          </w:p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02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E3361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115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88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57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0010,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3327,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6656,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8789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E927AA" w:rsidP="00F85B8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330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еспечение деятельности учреждений</w:t>
            </w:r>
          </w:p>
        </w:tc>
      </w:tr>
      <w:tr w:rsidR="00AC24A0" w:rsidRPr="00B475F1" w:rsidTr="00F30BC9">
        <w:trPr>
          <w:trHeight w:val="18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на оплату коммуналь</w:t>
            </w:r>
            <w:r w:rsidR="00F837F2" w:rsidRPr="00B475F1">
              <w:rPr>
                <w:sz w:val="22"/>
                <w:szCs w:val="22"/>
              </w:rPr>
              <w:t>-</w:t>
            </w:r>
          </w:p>
          <w:p w:rsidR="00AC24A0" w:rsidRPr="00B475F1" w:rsidRDefault="00F837F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ых услуг МБУД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3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E33611" w:rsidP="00E3361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9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F837F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4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C8748D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20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E927AA" w:rsidP="009A2984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AC24A0" w:rsidRPr="00B475F1" w:rsidTr="00F30BC9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0F29A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оведение периодичес-кого меди-цинс</w:t>
            </w:r>
            <w:r w:rsidR="00AC24A0" w:rsidRPr="00B475F1">
              <w:rPr>
                <w:sz w:val="22"/>
                <w:szCs w:val="22"/>
              </w:rPr>
              <w:t xml:space="preserve">кого осмотра </w:t>
            </w:r>
            <w:r w:rsidR="0040271C" w:rsidRPr="00B475F1">
              <w:rPr>
                <w:sz w:val="22"/>
                <w:szCs w:val="22"/>
              </w:rPr>
              <w:t>работников МБУД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0F29A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00</w:t>
            </w:r>
            <w:r w:rsidR="000F29A6" w:rsidRPr="00B475F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82</w:t>
            </w:r>
            <w:r w:rsidR="000F29A6" w:rsidRPr="00B475F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82</w:t>
            </w:r>
            <w:r w:rsidR="000F29A6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82</w:t>
            </w:r>
            <w:r w:rsidR="000F29A6" w:rsidRPr="00B475F1">
              <w:rPr>
                <w:sz w:val="22"/>
                <w:szCs w:val="22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82</w:t>
            </w:r>
            <w:r w:rsidR="000F29A6" w:rsidRPr="00B475F1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0F29A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8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0F29A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8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00% выполнение мероприятий </w:t>
            </w:r>
          </w:p>
        </w:tc>
      </w:tr>
      <w:tr w:rsidR="00AC24A0" w:rsidRPr="00B475F1" w:rsidTr="00F30BC9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оздание </w:t>
            </w:r>
            <w:r w:rsidRPr="00B475F1">
              <w:rPr>
                <w:sz w:val="22"/>
                <w:szCs w:val="22"/>
              </w:rPr>
              <w:lastRenderedPageBreak/>
              <w:t>условий по организации досуга, разви</w:t>
            </w:r>
            <w:r w:rsidR="004A13F5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тия местного традиционно</w:t>
            </w:r>
            <w:r w:rsidR="00223576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го народного художествен</w:t>
            </w:r>
            <w:r w:rsidR="00223576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ного творчест</w:t>
            </w:r>
            <w:r w:rsidR="004A13F5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ва, сохранения возрождения и развития на</w:t>
            </w:r>
            <w:r w:rsidR="004A13F5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родных худо</w:t>
            </w:r>
            <w:r w:rsidR="004A13F5" w:rsidRPr="00B475F1">
              <w:rPr>
                <w:sz w:val="22"/>
                <w:szCs w:val="22"/>
              </w:rPr>
              <w:t>-жест</w:t>
            </w:r>
            <w:r w:rsidRPr="00B475F1">
              <w:rPr>
                <w:sz w:val="22"/>
                <w:szCs w:val="22"/>
              </w:rPr>
              <w:t>венных промысл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lastRenderedPageBreak/>
              <w:t>Средства бюджета</w:t>
            </w:r>
          </w:p>
          <w:p w:rsidR="00AC24A0" w:rsidRPr="00B475F1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lastRenderedPageBreak/>
              <w:t>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2014-</w:t>
            </w:r>
            <w:r w:rsidRPr="00B475F1">
              <w:rPr>
                <w:sz w:val="22"/>
                <w:szCs w:val="22"/>
              </w:rPr>
              <w:lastRenderedPageBreak/>
              <w:t>2020</w:t>
            </w:r>
          </w:p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0</w:t>
            </w: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2034,0</w:t>
            </w: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0</w:t>
            </w: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0</w:t>
            </w: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06,8</w:t>
            </w: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06,8</w:t>
            </w: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06,8</w:t>
            </w: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06,8</w:t>
            </w: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06,8</w:t>
            </w: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AF7C9B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6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Упр.</w:t>
            </w:r>
          </w:p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культу-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100% </w:t>
            </w:r>
            <w:r w:rsidRPr="00B475F1">
              <w:rPr>
                <w:sz w:val="22"/>
                <w:szCs w:val="22"/>
              </w:rPr>
              <w:lastRenderedPageBreak/>
              <w:t>выполнение мероприятий</w:t>
            </w:r>
          </w:p>
        </w:tc>
      </w:tr>
      <w:tr w:rsidR="00AC24A0" w:rsidRPr="00B475F1" w:rsidTr="00F30BC9">
        <w:trPr>
          <w:trHeight w:val="320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F7C9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A0" w:rsidRPr="00B475F1" w:rsidRDefault="00AF7C9B" w:rsidP="00AF7C9B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A0" w:rsidRPr="00B475F1" w:rsidRDefault="00AC24A0" w:rsidP="002443CC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24953" w:rsidRPr="00B475F1" w:rsidRDefault="00624953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443CC" w:rsidRPr="00B475F1" w:rsidRDefault="002443CC" w:rsidP="0062495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Паспорт подпрограммы  № 3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 xml:space="preserve">«Сохранение и развитие культурного наследия и культурного потенциала населения Кировского района» </w:t>
      </w:r>
    </w:p>
    <w:p w:rsidR="002443CC" w:rsidRPr="00B475F1" w:rsidRDefault="002443CC" w:rsidP="004A13F5">
      <w:pPr>
        <w:widowControl w:val="0"/>
        <w:autoSpaceDE w:val="0"/>
        <w:autoSpaceDN w:val="0"/>
        <w:adjustRightInd w:val="0"/>
        <w:rPr>
          <w:b/>
          <w:szCs w:val="28"/>
        </w:rPr>
      </w:pPr>
    </w:p>
    <w:tbl>
      <w:tblPr>
        <w:tblW w:w="14923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65"/>
        <w:gridCol w:w="1984"/>
        <w:gridCol w:w="1847"/>
        <w:gridCol w:w="1456"/>
        <w:gridCol w:w="993"/>
        <w:gridCol w:w="850"/>
        <w:gridCol w:w="849"/>
        <w:gridCol w:w="851"/>
        <w:gridCol w:w="992"/>
        <w:gridCol w:w="852"/>
        <w:gridCol w:w="850"/>
        <w:gridCol w:w="1134"/>
      </w:tblGrid>
      <w:tr w:rsidR="00D15A4D" w:rsidRPr="00B475F1" w:rsidTr="00C312F5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75F1">
              <w:rPr>
                <w:szCs w:val="28"/>
              </w:rPr>
              <w:t xml:space="preserve"> «Сохранение и развитие культурного наследия и культурного потенциала населения Кировского района»</w:t>
            </w:r>
          </w:p>
          <w:p w:rsidR="00D15A4D" w:rsidRPr="00B475F1" w:rsidRDefault="00D15A4D" w:rsidP="002443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15A4D" w:rsidRPr="00B475F1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Создание условий   для   развития   культурной   самобытности,   творческой самореализации населения Кировского района Ленинградской области.</w:t>
            </w:r>
          </w:p>
          <w:p w:rsidR="00D15A4D" w:rsidRPr="00B475F1" w:rsidRDefault="00D15A4D" w:rsidP="002443CC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B475F1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Подведомственные учреждения.</w:t>
            </w:r>
          </w:p>
          <w:p w:rsidR="00D15A4D" w:rsidRPr="00B475F1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D15A4D" w:rsidRPr="00B475F1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 </w:t>
            </w:r>
          </w:p>
          <w:p w:rsidR="00D15A4D" w:rsidRPr="00B475F1" w:rsidRDefault="00D15A4D" w:rsidP="002443CC">
            <w:pPr>
              <w:pStyle w:val="ConsPlusCell"/>
              <w:rPr>
                <w:sz w:val="16"/>
                <w:szCs w:val="16"/>
              </w:rPr>
            </w:pPr>
            <w:r w:rsidRPr="00B475F1">
              <w:rPr>
                <w:sz w:val="28"/>
                <w:szCs w:val="28"/>
              </w:rPr>
              <w:t xml:space="preserve">              </w:t>
            </w:r>
          </w:p>
        </w:tc>
      </w:tr>
      <w:tr w:rsidR="00D15A4D" w:rsidRPr="00B475F1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Normal"/>
              <w:numPr>
                <w:ilvl w:val="0"/>
                <w:numId w:val="4"/>
              </w:numPr>
              <w:tabs>
                <w:tab w:val="num" w:pos="-111"/>
              </w:tabs>
              <w:ind w:left="0" w:firstLine="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.</w:t>
            </w:r>
          </w:p>
          <w:p w:rsidR="00D15A4D" w:rsidRPr="00B475F1" w:rsidRDefault="00D15A4D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>2. Организация и проведение мероприятий военно-патриотической направленности.</w:t>
            </w:r>
          </w:p>
          <w:p w:rsidR="00D15A4D" w:rsidRPr="00B475F1" w:rsidRDefault="00D15A4D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B475F1" w:rsidTr="00C312F5"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t xml:space="preserve">Мероприятия в сфере культуры. </w:t>
            </w:r>
          </w:p>
          <w:p w:rsidR="00D15A4D" w:rsidRPr="00B475F1" w:rsidRDefault="00D15A4D" w:rsidP="002443C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5F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организационного характера.</w:t>
            </w:r>
          </w:p>
          <w:p w:rsidR="00D15A4D" w:rsidRPr="00B475F1" w:rsidRDefault="00D15A4D" w:rsidP="00D15A4D">
            <w:pPr>
              <w:pStyle w:val="ConsPlusNormal"/>
              <w:ind w:left="429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5A4D" w:rsidRPr="00B475F1" w:rsidTr="00C312F5"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4D" w:rsidRPr="00B475F1" w:rsidRDefault="00D15A4D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2014 – 2020 г.г.</w:t>
            </w:r>
          </w:p>
          <w:p w:rsidR="00D15A4D" w:rsidRPr="00B475F1" w:rsidRDefault="00D15A4D" w:rsidP="002443CC">
            <w:pPr>
              <w:pStyle w:val="ConsPlusCell"/>
              <w:rPr>
                <w:sz w:val="16"/>
                <w:szCs w:val="16"/>
              </w:rPr>
            </w:pPr>
          </w:p>
        </w:tc>
      </w:tr>
      <w:tr w:rsidR="00132B6A" w:rsidRPr="00B475F1" w:rsidTr="00C312F5">
        <w:trPr>
          <w:trHeight w:val="36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и         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 </w:t>
            </w:r>
            <w:r w:rsidRPr="00B475F1">
              <w:rPr>
                <w:sz w:val="22"/>
                <w:szCs w:val="22"/>
              </w:rPr>
              <w:br/>
              <w:t>подпрограммы по годам</w:t>
            </w:r>
            <w:r w:rsidRPr="00B475F1">
              <w:rPr>
                <w:sz w:val="22"/>
                <w:szCs w:val="22"/>
              </w:rPr>
              <w:br/>
              <w:t xml:space="preserve">реализации и главным </w:t>
            </w:r>
            <w:r w:rsidRPr="00B475F1">
              <w:rPr>
                <w:sz w:val="22"/>
                <w:szCs w:val="22"/>
              </w:rPr>
              <w:br/>
              <w:t xml:space="preserve">распорядителям       </w:t>
            </w:r>
            <w:r w:rsidRPr="00B475F1">
              <w:rPr>
                <w:sz w:val="22"/>
                <w:szCs w:val="22"/>
              </w:rPr>
              <w:br/>
              <w:t xml:space="preserve">бюджетных средств,   </w:t>
            </w:r>
            <w:r w:rsidRPr="00B475F1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лавный      </w:t>
            </w:r>
            <w:r w:rsidRPr="00B475F1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B475F1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      </w:t>
            </w:r>
            <w:r w:rsidRPr="00B475F1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B475F1" w:rsidRDefault="00132B6A" w:rsidP="002443CC">
            <w:pPr>
              <w:pStyle w:val="ConsPlusCell"/>
              <w:ind w:left="1935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(тыс. рублей)</w:t>
            </w:r>
          </w:p>
        </w:tc>
      </w:tr>
      <w:tr w:rsidR="00132B6A" w:rsidRPr="00B475F1" w:rsidTr="00C312F5">
        <w:trPr>
          <w:trHeight w:val="72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B475F1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B475F1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B475F1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B6A" w:rsidRPr="00B475F1" w:rsidRDefault="00132B6A" w:rsidP="002443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 год</w:t>
            </w:r>
          </w:p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B475F1" w:rsidRDefault="00132B6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 год</w:t>
            </w:r>
          </w:p>
          <w:p w:rsidR="00132B6A" w:rsidRPr="00B475F1" w:rsidRDefault="00132B6A" w:rsidP="003B696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B475F1" w:rsidRDefault="00132B6A" w:rsidP="003B69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B475F1" w:rsidRDefault="00132B6A" w:rsidP="00132B6A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 год</w:t>
            </w:r>
          </w:p>
          <w:p w:rsidR="00132B6A" w:rsidRPr="00B475F1" w:rsidRDefault="00132B6A" w:rsidP="003B696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B475F1" w:rsidRDefault="00132B6A" w:rsidP="003B69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  <w:p w:rsidR="00132B6A" w:rsidRPr="00B475F1" w:rsidRDefault="00132B6A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2B6A" w:rsidRPr="00B475F1" w:rsidRDefault="00132B6A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C312F5" w:rsidRPr="00B475F1" w:rsidTr="00C312F5">
        <w:trPr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«Сохранение и развитие культурного наследия и культурного потенциала населения Кировского района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Ленинградской области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Всего         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48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 67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4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26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5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0015.6</w:t>
            </w:r>
          </w:p>
        </w:tc>
      </w:tr>
      <w:tr w:rsidR="00C312F5" w:rsidRPr="00B475F1" w:rsidTr="00C312F5">
        <w:trPr>
          <w:trHeight w:val="36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C312F5" w:rsidRPr="00B475F1" w:rsidTr="00C312F5">
        <w:trPr>
          <w:trHeight w:val="90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BE06E7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31,6</w:t>
            </w:r>
          </w:p>
        </w:tc>
      </w:tr>
      <w:tr w:rsidR="00C312F5" w:rsidRPr="00B475F1" w:rsidTr="00C312F5">
        <w:trPr>
          <w:trHeight w:val="1080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 xml:space="preserve">района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 2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 675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63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6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184,0</w:t>
            </w:r>
          </w:p>
        </w:tc>
      </w:tr>
      <w:tr w:rsidR="000F0C56" w:rsidRPr="00B475F1" w:rsidTr="00C312F5">
        <w:trPr>
          <w:trHeight w:val="360"/>
        </w:trPr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е результаты реализации </w:t>
            </w:r>
            <w:r w:rsidRPr="00B475F1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6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  <w:b/>
              </w:rPr>
              <w:t xml:space="preserve">- </w:t>
            </w:r>
            <w:r w:rsidRPr="00B475F1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лизации населения, создание благоприятных условий для развития художественной самодеятельности и любительских объединений;</w:t>
            </w:r>
          </w:p>
          <w:p w:rsidR="000F0C56" w:rsidRPr="00B475F1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  <w:b/>
              </w:rPr>
            </w:pPr>
            <w:r w:rsidRPr="00B475F1">
              <w:rPr>
                <w:rFonts w:ascii="Times New Roman" w:hAnsi="Times New Roman"/>
              </w:rPr>
              <w:t xml:space="preserve">- организация и проведение  не менее </w:t>
            </w:r>
            <w:r w:rsidRPr="00B475F1">
              <w:rPr>
                <w:rFonts w:ascii="Times New Roman" w:hAnsi="Times New Roman"/>
                <w:b/>
              </w:rPr>
              <w:t>16 районных конкурсных мероприятий;</w:t>
            </w:r>
          </w:p>
          <w:p w:rsidR="000F0C56" w:rsidRPr="00B475F1" w:rsidRDefault="000F0C56" w:rsidP="002443CC">
            <w:pPr>
              <w:pStyle w:val="ConsPlusNormal"/>
              <w:ind w:firstLine="567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- организация и проведение  межпоселенческих мероприятий;</w:t>
            </w:r>
          </w:p>
          <w:p w:rsidR="000F0C56" w:rsidRPr="00B475F1" w:rsidRDefault="000F0C56" w:rsidP="002443CC">
            <w:pPr>
              <w:ind w:firstLine="539"/>
              <w:jc w:val="both"/>
              <w:rPr>
                <w:rStyle w:val="text"/>
                <w:bCs/>
                <w:sz w:val="22"/>
                <w:szCs w:val="22"/>
              </w:rPr>
            </w:pPr>
            <w:r w:rsidRPr="00B475F1">
              <w:rPr>
                <w:rStyle w:val="text"/>
                <w:bCs/>
                <w:sz w:val="22"/>
                <w:szCs w:val="22"/>
              </w:rPr>
              <w:t xml:space="preserve">- организация и проведение не менее  </w:t>
            </w:r>
            <w:r w:rsidRPr="00B475F1">
              <w:rPr>
                <w:rStyle w:val="text"/>
                <w:b/>
                <w:bCs/>
                <w:sz w:val="22"/>
                <w:szCs w:val="22"/>
              </w:rPr>
              <w:t>6 мероприятий военно-патриотической направленности</w:t>
            </w:r>
            <w:r w:rsidRPr="00B475F1">
              <w:rPr>
                <w:rStyle w:val="text"/>
                <w:bCs/>
                <w:sz w:val="22"/>
                <w:szCs w:val="22"/>
              </w:rPr>
              <w:t>, посвященных знаменательным датам Великой Отечественной войны 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475F1">
                <w:rPr>
                  <w:rStyle w:val="text"/>
                  <w:bCs/>
                  <w:sz w:val="22"/>
                  <w:szCs w:val="22"/>
                </w:rPr>
                <w:t>2014 г</w:t>
              </w:r>
            </w:smartTag>
            <w:r w:rsidRPr="00B475F1">
              <w:rPr>
                <w:rStyle w:val="text"/>
                <w:bCs/>
                <w:sz w:val="22"/>
                <w:szCs w:val="22"/>
              </w:rPr>
              <w:t xml:space="preserve">. – 70-ая годовщина освобождения Ленинграда от фашистской блокады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475F1">
                <w:rPr>
                  <w:rStyle w:val="text"/>
                  <w:bCs/>
                  <w:sz w:val="22"/>
                  <w:szCs w:val="22"/>
                </w:rPr>
                <w:t>2015 г</w:t>
              </w:r>
            </w:smartTag>
            <w:r w:rsidRPr="00B475F1">
              <w:rPr>
                <w:rStyle w:val="text"/>
                <w:bCs/>
                <w:sz w:val="22"/>
                <w:szCs w:val="22"/>
              </w:rPr>
              <w:t xml:space="preserve">. – 70-летие Победы в Великой Отечественной войне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475F1">
                <w:rPr>
                  <w:rStyle w:val="text"/>
                  <w:bCs/>
                  <w:sz w:val="22"/>
                  <w:szCs w:val="22"/>
                </w:rPr>
                <w:t>2016 г</w:t>
              </w:r>
            </w:smartTag>
            <w:r w:rsidRPr="00B475F1">
              <w:rPr>
                <w:rStyle w:val="text"/>
                <w:bCs/>
                <w:sz w:val="22"/>
                <w:szCs w:val="22"/>
              </w:rPr>
              <w:t>. – 75-ая годовщина начала ВОВ, образования плацдарма Невский «пятачок», 2018 г. – 75-летие со дня прорыва блокады Ленинграда);</w:t>
            </w:r>
          </w:p>
          <w:p w:rsidR="000F0C56" w:rsidRPr="00B475F1" w:rsidRDefault="000F0C56" w:rsidP="002443CC">
            <w:pPr>
              <w:ind w:firstLine="539"/>
              <w:jc w:val="both"/>
              <w:rPr>
                <w:sz w:val="22"/>
                <w:szCs w:val="22"/>
              </w:rPr>
            </w:pPr>
            <w:r w:rsidRPr="00B475F1">
              <w:rPr>
                <w:rStyle w:val="text"/>
                <w:bCs/>
                <w:sz w:val="22"/>
                <w:szCs w:val="22"/>
              </w:rPr>
              <w:t>- организация и проведение не менее 3 памятно-мемориальных мероприятий по увековечиванию памяти погибших защитников Отечества.</w:t>
            </w:r>
          </w:p>
        </w:tc>
      </w:tr>
    </w:tbl>
    <w:p w:rsidR="002443CC" w:rsidRPr="00B475F1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3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147C3F" w:rsidRPr="00B475F1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99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119"/>
        <w:gridCol w:w="1176"/>
        <w:gridCol w:w="1092"/>
        <w:gridCol w:w="1658"/>
        <w:gridCol w:w="850"/>
        <w:gridCol w:w="1276"/>
        <w:gridCol w:w="709"/>
        <w:gridCol w:w="708"/>
        <w:gridCol w:w="709"/>
        <w:gridCol w:w="709"/>
        <w:gridCol w:w="808"/>
        <w:gridCol w:w="808"/>
        <w:gridCol w:w="808"/>
      </w:tblGrid>
      <w:tr w:rsidR="00C76A5A" w:rsidRPr="00B475F1" w:rsidTr="00C76A5A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N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Задачи,      </w:t>
            </w:r>
            <w:r w:rsidRPr="00B475F1">
              <w:rPr>
                <w:sz w:val="22"/>
                <w:szCs w:val="22"/>
              </w:rPr>
              <w:br/>
              <w:t xml:space="preserve">направленные </w:t>
            </w:r>
            <w:r w:rsidRPr="00B475F1">
              <w:rPr>
                <w:sz w:val="22"/>
                <w:szCs w:val="22"/>
              </w:rPr>
              <w:br/>
              <w:t>на достижение</w:t>
            </w:r>
            <w:r w:rsidRPr="00B475F1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й объем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</w:t>
            </w:r>
            <w:r w:rsidRPr="00B475F1">
              <w:rPr>
                <w:sz w:val="22"/>
                <w:szCs w:val="22"/>
              </w:rPr>
              <w:br/>
              <w:t xml:space="preserve">на решение данной   </w:t>
            </w:r>
            <w:r w:rsidRPr="00B475F1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оличествен-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ные целевые    показатели,    </w:t>
            </w:r>
            <w:r w:rsidRPr="00B475F1">
              <w:rPr>
                <w:sz w:val="22"/>
                <w:szCs w:val="22"/>
              </w:rPr>
              <w:br/>
              <w:t>характеризу-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ющие дости-жение   целей и решение задач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Еди-ница</w:t>
            </w:r>
            <w:r w:rsidRPr="00B475F1">
              <w:rPr>
                <w:sz w:val="22"/>
                <w:szCs w:val="22"/>
              </w:rPr>
              <w:br/>
              <w:t>изме-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ценка базового      значения  показателя   (на начало  реа</w:t>
            </w:r>
            <w:r w:rsidR="00C76A5A" w:rsidRPr="00B475F1">
              <w:rPr>
                <w:sz w:val="22"/>
                <w:szCs w:val="22"/>
              </w:rPr>
              <w:t>лизации  подпро</w:t>
            </w:r>
            <w:r w:rsidRPr="00B475F1">
              <w:rPr>
                <w:sz w:val="22"/>
                <w:szCs w:val="22"/>
              </w:rPr>
              <w:t>-</w:t>
            </w:r>
            <w:r w:rsidR="00C76A5A" w:rsidRPr="00B475F1">
              <w:rPr>
                <w:sz w:val="22"/>
                <w:szCs w:val="22"/>
              </w:rPr>
              <w:t>граммы)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C76A5A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475F1">
              <w:rPr>
                <w:sz w:val="22"/>
                <w:szCs w:val="22"/>
              </w:rPr>
              <w:br/>
              <w:t>реализации</w:t>
            </w:r>
          </w:p>
        </w:tc>
      </w:tr>
      <w:tr w:rsidR="00C76A5A" w:rsidRPr="00B475F1" w:rsidTr="00C76A5A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B475F1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B475F1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Бюджет    </w:t>
            </w:r>
            <w:r w:rsidRPr="00B475F1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Другие   </w:t>
            </w:r>
            <w:r w:rsidRPr="00B475F1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B475F1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B475F1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5A" w:rsidRPr="00B475F1" w:rsidRDefault="00C76A5A" w:rsidP="002443C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5 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C76A5A" w:rsidRPr="00B475F1" w:rsidRDefault="00C76A5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C76A5A" w:rsidRPr="00B475F1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C76A5A" w:rsidRPr="00B475F1" w:rsidRDefault="00C76A5A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од  </w:t>
            </w:r>
          </w:p>
        </w:tc>
      </w:tr>
      <w:tr w:rsidR="00C76A5A" w:rsidRPr="00B475F1" w:rsidTr="00C76A5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-лизации населения, создание благоприятных условий д</w:t>
            </w:r>
            <w:r w:rsidR="00C312F5" w:rsidRPr="00B475F1">
              <w:rPr>
                <w:rFonts w:ascii="Times New Roman" w:hAnsi="Times New Roman"/>
              </w:rPr>
              <w:t>ля развития художественной само</w:t>
            </w:r>
            <w:r w:rsidRPr="00B475F1">
              <w:rPr>
                <w:rFonts w:ascii="Times New Roman" w:hAnsi="Times New Roman"/>
              </w:rPr>
              <w:t>деятельности и люби-тельских объединени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117A48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959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152373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оличество конкурсов, фестивалей, выставок.</w:t>
            </w:r>
          </w:p>
          <w:p w:rsidR="00C76A5A" w:rsidRPr="00B475F1" w:rsidRDefault="00C76A5A" w:rsidP="002443CC">
            <w:pPr>
              <w:pStyle w:val="ConsPlusCell"/>
              <w:pBdr>
                <w:top w:val="single" w:sz="4" w:space="1" w:color="auto"/>
              </w:pBdr>
              <w:rPr>
                <w:sz w:val="22"/>
                <w:szCs w:val="22"/>
              </w:rPr>
            </w:pP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%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</w:tr>
      <w:tr w:rsidR="00C76A5A" w:rsidRPr="00B475F1" w:rsidTr="00C76A5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рганизация и проведение военно-патриотических и межпоселенческих мероприятий.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117A48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902,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152373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Количество мероприятий  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%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A" w:rsidRPr="00B475F1" w:rsidRDefault="00C76A5A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</w:tr>
      <w:tr w:rsidR="00C76A5A" w:rsidRPr="00B475F1" w:rsidTr="00D514E6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рганизация библиотечного обслуживания населения, создание условий по организации досуга, развития местного традиционного </w:t>
            </w:r>
            <w:r w:rsidR="00C312F5" w:rsidRPr="00B475F1">
              <w:rPr>
                <w:sz w:val="22"/>
                <w:szCs w:val="22"/>
              </w:rPr>
              <w:t>народного художест</w:t>
            </w:r>
            <w:r w:rsidRPr="00B475F1">
              <w:rPr>
                <w:sz w:val="22"/>
                <w:szCs w:val="22"/>
              </w:rPr>
              <w:t>венного творчества, сохранения возрождения и развития народных художественных промыслов.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B475F1" w:rsidRDefault="00C75C3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1</w:t>
            </w:r>
            <w:r w:rsidR="00116B12" w:rsidRPr="00B475F1">
              <w:rPr>
                <w:sz w:val="22"/>
                <w:szCs w:val="22"/>
              </w:rPr>
              <w:t>,</w:t>
            </w:r>
            <w:r w:rsidRPr="00B475F1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116B1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16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C76A5A" w:rsidP="008F58DB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Количество </w:t>
            </w:r>
            <w:r w:rsidR="008F58DB" w:rsidRPr="00B475F1">
              <w:rPr>
                <w:sz w:val="22"/>
                <w:szCs w:val="22"/>
              </w:rPr>
              <w:t>зрителей,</w:t>
            </w:r>
            <w:r w:rsidR="00152373" w:rsidRPr="00B475F1">
              <w:rPr>
                <w:sz w:val="22"/>
                <w:szCs w:val="22"/>
              </w:rPr>
              <w:t xml:space="preserve"> </w:t>
            </w:r>
            <w:r w:rsidR="008F58DB" w:rsidRPr="00B475F1">
              <w:rPr>
                <w:sz w:val="22"/>
                <w:szCs w:val="22"/>
              </w:rPr>
              <w:t>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B475F1" w:rsidRDefault="008F58DB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Чел.</w:t>
            </w:r>
          </w:p>
          <w:p w:rsidR="00C76A5A" w:rsidRPr="00B475F1" w:rsidRDefault="00C76A5A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D514E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C76A5A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A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B475F1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A" w:rsidRPr="00B475F1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00</w:t>
            </w:r>
          </w:p>
        </w:tc>
      </w:tr>
      <w:tr w:rsidR="004B4357" w:rsidRPr="00B475F1" w:rsidTr="00C76A5A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ED38B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4B4357" w:rsidP="003B0DAE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обретение (пошив) сценических костюмов и обуви для детских самодеятельных коллектив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B475F1" w:rsidRDefault="00C75C3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0</w:t>
            </w:r>
            <w:r w:rsidR="00116B12" w:rsidRPr="00B475F1">
              <w:rPr>
                <w:sz w:val="22"/>
                <w:szCs w:val="22"/>
              </w:rPr>
              <w:t>,</w:t>
            </w:r>
            <w:r w:rsidRPr="00B475F1"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116B1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2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D514E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оличество сценических костю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B475F1" w:rsidRDefault="00D514E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D514E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57" w:rsidRPr="00B475F1" w:rsidRDefault="008F58DB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B475F1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7" w:rsidRPr="00B475F1" w:rsidRDefault="008F58DB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</w:t>
            </w:r>
          </w:p>
        </w:tc>
      </w:tr>
    </w:tbl>
    <w:p w:rsidR="00147C3F" w:rsidRPr="00B475F1" w:rsidRDefault="00147C3F" w:rsidP="009B7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4E56" w:rsidRPr="00B475F1" w:rsidRDefault="00874E56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3</w:t>
      </w: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«Сохранение и развитие культурного наследия и культурного  потенциала населения Кировского района»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0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558"/>
        <w:gridCol w:w="1419"/>
        <w:gridCol w:w="992"/>
        <w:gridCol w:w="1274"/>
        <w:gridCol w:w="992"/>
        <w:gridCol w:w="709"/>
        <w:gridCol w:w="710"/>
        <w:gridCol w:w="849"/>
        <w:gridCol w:w="851"/>
        <w:gridCol w:w="850"/>
        <w:gridCol w:w="851"/>
        <w:gridCol w:w="987"/>
        <w:gridCol w:w="987"/>
        <w:gridCol w:w="1706"/>
      </w:tblGrid>
      <w:tr w:rsidR="00754192" w:rsidRPr="00B475F1" w:rsidTr="004C0AAB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N   </w:t>
            </w:r>
            <w:r w:rsidRPr="00B475F1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роприятия по</w:t>
            </w:r>
            <w:r w:rsidRPr="00B475F1">
              <w:rPr>
                <w:sz w:val="22"/>
                <w:szCs w:val="22"/>
              </w:rPr>
              <w:br/>
              <w:t xml:space="preserve">реализации    </w:t>
            </w:r>
            <w:r w:rsidRPr="00B475F1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сточни</w:t>
            </w:r>
            <w:r w:rsidR="00754192" w:rsidRPr="00B475F1">
              <w:rPr>
                <w:sz w:val="22"/>
                <w:szCs w:val="22"/>
              </w:rPr>
              <w:t>ки финан-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ок       </w:t>
            </w:r>
            <w:r w:rsidRPr="00B475F1">
              <w:rPr>
                <w:sz w:val="22"/>
                <w:szCs w:val="22"/>
              </w:rPr>
              <w:br/>
              <w:t xml:space="preserve">испол-нения </w:t>
            </w:r>
            <w:r w:rsidRPr="00B475F1">
              <w:rPr>
                <w:sz w:val="22"/>
                <w:szCs w:val="22"/>
              </w:rPr>
              <w:br/>
              <w:t>меро-прия-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бъем         </w:t>
            </w:r>
            <w:r w:rsidRPr="00B475F1">
              <w:rPr>
                <w:sz w:val="22"/>
                <w:szCs w:val="22"/>
              </w:rPr>
              <w:br/>
              <w:t>финансиро-вания ме-роприятия   в отчетном</w:t>
            </w:r>
            <w:r w:rsidRPr="00B475F1">
              <w:rPr>
                <w:sz w:val="22"/>
                <w:szCs w:val="22"/>
              </w:rPr>
              <w:br/>
              <w:t xml:space="preserve">финансо-вом    году (тыс.  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сего</w:t>
            </w:r>
            <w:r w:rsidRPr="00B475F1">
              <w:rPr>
                <w:sz w:val="22"/>
                <w:szCs w:val="22"/>
              </w:rPr>
              <w:br/>
              <w:t>(тыс.</w:t>
            </w:r>
            <w:r w:rsidRPr="00B475F1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ъем финансирования по годам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(тыс. руб.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твет-ствен-ный за выполнение </w:t>
            </w:r>
            <w:r w:rsidR="00754192" w:rsidRPr="00B475F1">
              <w:rPr>
                <w:sz w:val="22"/>
                <w:szCs w:val="22"/>
              </w:rPr>
              <w:t>ме</w:t>
            </w:r>
            <w:r w:rsidRPr="00B475F1">
              <w:rPr>
                <w:sz w:val="22"/>
                <w:szCs w:val="22"/>
              </w:rPr>
              <w:t>-ро</w:t>
            </w:r>
            <w:r w:rsidR="00754192" w:rsidRPr="00B475F1">
              <w:rPr>
                <w:sz w:val="22"/>
                <w:szCs w:val="22"/>
              </w:rPr>
              <w:t>прия-</w:t>
            </w:r>
          </w:p>
          <w:p w:rsidR="00754192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тия   </w:t>
            </w:r>
            <w:r w:rsidRPr="00B475F1">
              <w:rPr>
                <w:sz w:val="22"/>
                <w:szCs w:val="22"/>
              </w:rPr>
              <w:br/>
              <w:t>подпро-грам</w:t>
            </w:r>
            <w:r w:rsidR="00754192" w:rsidRPr="00B475F1">
              <w:rPr>
                <w:sz w:val="22"/>
                <w:szCs w:val="22"/>
              </w:rPr>
              <w:t>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е  результаты    выполнения    </w:t>
            </w:r>
            <w:r w:rsidRPr="00B475F1">
              <w:rPr>
                <w:sz w:val="22"/>
                <w:szCs w:val="22"/>
              </w:rPr>
              <w:br/>
              <w:t xml:space="preserve">мероприятий   </w:t>
            </w:r>
            <w:r w:rsidRPr="00B475F1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754192" w:rsidRPr="00B475F1" w:rsidTr="00117A48">
        <w:trPr>
          <w:trHeight w:val="8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5 год    </w:t>
            </w:r>
            <w:r w:rsidRPr="00B475F1">
              <w:rPr>
                <w:sz w:val="22"/>
                <w:szCs w:val="22"/>
              </w:rPr>
              <w:br/>
            </w:r>
          </w:p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6 </w:t>
            </w:r>
          </w:p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754192" w:rsidRPr="00B475F1" w:rsidRDefault="00754192" w:rsidP="002443CC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754192" w:rsidRPr="00B475F1" w:rsidRDefault="00754192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754192" w:rsidRPr="00B475F1" w:rsidRDefault="00754192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B475F1" w:rsidTr="00117A48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</w:tr>
      <w:tr w:rsidR="00754192" w:rsidRPr="00B475F1" w:rsidTr="00117A48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рганизация и проведение военно-патри</w:t>
            </w:r>
            <w:r w:rsidR="00C312F5" w:rsidRPr="00B475F1">
              <w:rPr>
                <w:sz w:val="22"/>
                <w:szCs w:val="22"/>
              </w:rPr>
              <w:t>-отических и меж</w:t>
            </w:r>
            <w:r w:rsidRPr="00B475F1">
              <w:rPr>
                <w:sz w:val="22"/>
                <w:szCs w:val="22"/>
              </w:rPr>
              <w:t>поселен</w:t>
            </w:r>
            <w:r w:rsidR="00C312F5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ческих  меро</w:t>
            </w:r>
            <w:r w:rsidR="00C312F5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приятий в сфе</w:t>
            </w:r>
            <w:r w:rsidR="00C312F5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ре культуры.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9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оведение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не менее 9 мероприятий</w:t>
            </w:r>
          </w:p>
        </w:tc>
      </w:tr>
      <w:tr w:rsidR="00754192" w:rsidRPr="00B475F1" w:rsidTr="00117A48">
        <w:trPr>
          <w:trHeight w:val="7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90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117A48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117A48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233,6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B475F1" w:rsidTr="00117A48">
        <w:trPr>
          <w:trHeight w:val="8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6E72D1" w:rsidP="006E72D1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6E72D1" w:rsidP="006E72D1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6E72D1" w:rsidP="006E72D1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B475F1" w:rsidTr="00117A48">
        <w:trPr>
          <w:trHeight w:val="43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Организация и проведение районных ме-ро</w:t>
            </w:r>
            <w:r w:rsidR="00754192" w:rsidRPr="00B475F1">
              <w:rPr>
                <w:rFonts w:ascii="Times New Roman" w:hAnsi="Times New Roman"/>
              </w:rPr>
              <w:t>приятий в сфере куль</w:t>
            </w:r>
            <w:r w:rsidRPr="00B475F1">
              <w:rPr>
                <w:rFonts w:ascii="Times New Roman" w:hAnsi="Times New Roman"/>
              </w:rPr>
              <w:t>-</w:t>
            </w:r>
            <w:r w:rsidR="00754192" w:rsidRPr="00B475F1">
              <w:rPr>
                <w:rFonts w:ascii="Times New Roman" w:hAnsi="Times New Roman"/>
              </w:rPr>
              <w:t>туры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</w:t>
            </w:r>
          </w:p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95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117A48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117A48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оведение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не менее 16 мероприятий</w:t>
            </w:r>
          </w:p>
        </w:tc>
      </w:tr>
      <w:tr w:rsidR="00754192" w:rsidRPr="00B475F1" w:rsidTr="00117A48">
        <w:trPr>
          <w:trHeight w:val="11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8007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BC7BA9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BC7BA9" w:rsidP="002443CC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B475F1" w:rsidTr="00117A48">
        <w:trPr>
          <w:trHeight w:val="8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 xml:space="preserve">Приобретение </w:t>
            </w:r>
          </w:p>
          <w:p w:rsidR="00754192" w:rsidRPr="00B475F1" w:rsidRDefault="00754192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 xml:space="preserve">внедрение программного </w:t>
            </w:r>
            <w:r w:rsidRPr="00B475F1">
              <w:rPr>
                <w:rFonts w:ascii="Times New Roman" w:hAnsi="Times New Roman"/>
              </w:rPr>
              <w:lastRenderedPageBreak/>
              <w:t>модуля для электронного считывания штрих-кодов с книг информа-ционной системы АБИС «Академия +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Итого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обретение программного модуля</w:t>
            </w:r>
          </w:p>
        </w:tc>
      </w:tr>
      <w:tr w:rsidR="00754192" w:rsidRPr="00B475F1" w:rsidTr="00117A48">
        <w:trPr>
          <w:trHeight w:val="130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редства бюджета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-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туры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</w:tr>
      <w:tr w:rsidR="00754192" w:rsidRPr="00B475F1" w:rsidTr="00117A48">
        <w:trPr>
          <w:trHeight w:val="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Выявление и поддержка молодых дарований, поддержка творческих самодеятель</w:t>
            </w:r>
            <w:r w:rsidR="00C312F5" w:rsidRPr="00B475F1">
              <w:rPr>
                <w:rFonts w:ascii="Times New Roman" w:hAnsi="Times New Roman"/>
              </w:rPr>
              <w:t>-</w:t>
            </w:r>
            <w:r w:rsidRPr="00B475F1">
              <w:rPr>
                <w:rFonts w:ascii="Times New Roman" w:hAnsi="Times New Roman"/>
              </w:rPr>
              <w:t>ных коллектив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Проведение </w:t>
            </w:r>
            <w:r w:rsidRPr="00B475F1">
              <w:rPr>
                <w:sz w:val="20"/>
                <w:szCs w:val="20"/>
                <w:lang w:val="en-US"/>
              </w:rPr>
              <w:t>XI</w:t>
            </w:r>
            <w:r w:rsidRPr="00B475F1">
              <w:rPr>
                <w:sz w:val="20"/>
                <w:szCs w:val="20"/>
              </w:rPr>
              <w:t xml:space="preserve"> районного кон</w:t>
            </w:r>
            <w:r w:rsidR="00C312F5" w:rsidRPr="00B475F1">
              <w:rPr>
                <w:sz w:val="20"/>
                <w:szCs w:val="20"/>
              </w:rPr>
              <w:t>-</w:t>
            </w:r>
            <w:r w:rsidRPr="00B475F1">
              <w:rPr>
                <w:sz w:val="20"/>
                <w:szCs w:val="20"/>
              </w:rPr>
              <w:t>курса исполни</w:t>
            </w:r>
            <w:r w:rsidR="00C312F5" w:rsidRPr="00B475F1">
              <w:rPr>
                <w:sz w:val="20"/>
                <w:szCs w:val="20"/>
              </w:rPr>
              <w:t>-</w:t>
            </w:r>
            <w:r w:rsidRPr="00B475F1">
              <w:rPr>
                <w:sz w:val="20"/>
                <w:szCs w:val="20"/>
              </w:rPr>
              <w:t>телей эстрадной песни «Звонкие голоса»;</w:t>
            </w:r>
            <w:r w:rsidR="00C312F5" w:rsidRPr="00B475F1">
              <w:rPr>
                <w:sz w:val="20"/>
                <w:szCs w:val="20"/>
              </w:rPr>
              <w:t>п</w:t>
            </w:r>
            <w:r w:rsidRPr="00B475F1">
              <w:rPr>
                <w:sz w:val="20"/>
                <w:szCs w:val="20"/>
              </w:rPr>
              <w:t>риоб</w:t>
            </w:r>
            <w:r w:rsidR="00C312F5" w:rsidRPr="00B475F1">
              <w:rPr>
                <w:sz w:val="20"/>
                <w:szCs w:val="20"/>
              </w:rPr>
              <w:t>-</w:t>
            </w:r>
            <w:r w:rsidRPr="00B475F1">
              <w:rPr>
                <w:sz w:val="20"/>
                <w:szCs w:val="20"/>
              </w:rPr>
              <w:t>ретение костю</w:t>
            </w:r>
            <w:r w:rsidR="00C312F5" w:rsidRPr="00B475F1">
              <w:rPr>
                <w:sz w:val="20"/>
                <w:szCs w:val="20"/>
              </w:rPr>
              <w:t xml:space="preserve">-мов, муз. </w:t>
            </w:r>
            <w:r w:rsidRPr="00B475F1">
              <w:rPr>
                <w:sz w:val="20"/>
                <w:szCs w:val="20"/>
              </w:rPr>
              <w:t>инструментов</w:t>
            </w:r>
          </w:p>
        </w:tc>
      </w:tr>
      <w:tr w:rsidR="00754192" w:rsidRPr="00B475F1" w:rsidTr="00117A48">
        <w:trPr>
          <w:trHeight w:val="48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754192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92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2" w:rsidRPr="00B475F1" w:rsidRDefault="00C312F5" w:rsidP="00C312F5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92" w:rsidRPr="00B475F1" w:rsidRDefault="00754192" w:rsidP="002443CC">
            <w:pPr>
              <w:rPr>
                <w:sz w:val="22"/>
                <w:szCs w:val="22"/>
              </w:rPr>
            </w:pPr>
          </w:p>
        </w:tc>
      </w:tr>
      <w:tr w:rsidR="00C312F5" w:rsidRPr="00B475F1" w:rsidTr="00117A48">
        <w:trPr>
          <w:trHeight w:val="48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Участие детс-ких коллекти-вов в между-народных, всероссийс-ких, межре-гиональных фестиваля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-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частие  двух образцовых самодеятельных коллективов в конкурсных мероприятиях,  проведение районного слета участников самодеятельно-го художествен-ного творчества «Карусель талантов», посв. Году  культуры в РФ.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C312F5" w:rsidRPr="00B475F1" w:rsidTr="00117A48">
        <w:trPr>
          <w:trHeight w:val="4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</w:tr>
      <w:tr w:rsidR="00C312F5" w:rsidRPr="00B475F1" w:rsidTr="00117A48">
        <w:trPr>
          <w:trHeight w:val="40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 xml:space="preserve">Поддержка </w:t>
            </w:r>
            <w:r w:rsidRPr="00B475F1">
              <w:rPr>
                <w:rFonts w:ascii="Times New Roman" w:hAnsi="Times New Roman"/>
              </w:rPr>
              <w:lastRenderedPageBreak/>
              <w:t>декоративно-прикладного искусства и народных художествен-ных промысл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754192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</w:t>
            </w:r>
            <w:r w:rsidRPr="00B475F1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Оснащение </w:t>
            </w:r>
            <w:r w:rsidRPr="00B475F1">
              <w:rPr>
                <w:sz w:val="22"/>
                <w:szCs w:val="22"/>
              </w:rPr>
              <w:lastRenderedPageBreak/>
              <w:t>выставочного зала МБУДО «Шлиссельбургская ДХШ»: приобретение стеллажа для выставочных работ.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C312F5" w:rsidRPr="00B475F1" w:rsidTr="00117A48">
        <w:trPr>
          <w:trHeight w:val="183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     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C312F5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</w:tr>
      <w:tr w:rsidR="00C312F5" w:rsidRPr="00B475F1" w:rsidTr="00C312F5">
        <w:trPr>
          <w:trHeight w:val="5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Организация библиотечно-го обслужива-ния населения,</w:t>
            </w:r>
          </w:p>
          <w:p w:rsidR="00C312F5" w:rsidRPr="00B475F1" w:rsidRDefault="00C312F5" w:rsidP="002443C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475F1">
              <w:rPr>
                <w:rFonts w:ascii="Times New Roman" w:hAnsi="Times New Roman"/>
              </w:rPr>
              <w:t>создание усло-вий по организации досуга, разви-тия местного традиционно-го народного художествен-ного творчест-ва, сохранения возрождения и развития на-родных худо-жественных промысл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F5" w:rsidRPr="00B475F1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 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B475F1">
              <w:rPr>
                <w:b/>
                <w:sz w:val="22"/>
                <w:szCs w:val="22"/>
              </w:rPr>
              <w:t>36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0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30,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риобретение (изготовление) </w:t>
            </w:r>
            <w:r w:rsidR="00F42E8D" w:rsidRPr="00B475F1">
              <w:rPr>
                <w:sz w:val="22"/>
                <w:szCs w:val="22"/>
              </w:rPr>
              <w:t xml:space="preserve">96 </w:t>
            </w:r>
            <w:r w:rsidRPr="00B475F1">
              <w:rPr>
                <w:sz w:val="22"/>
                <w:szCs w:val="22"/>
              </w:rPr>
              <w:t>концертных костюмов для</w:t>
            </w:r>
            <w:r w:rsidR="00F42E8D" w:rsidRPr="00B475F1">
              <w:rPr>
                <w:sz w:val="22"/>
                <w:szCs w:val="22"/>
              </w:rPr>
              <w:t xml:space="preserve"> детских</w:t>
            </w:r>
            <w:r w:rsidRPr="00B475F1">
              <w:rPr>
                <w:sz w:val="22"/>
                <w:szCs w:val="22"/>
              </w:rPr>
              <w:t xml:space="preserve"> </w:t>
            </w:r>
          </w:p>
          <w:p w:rsidR="00F42E8D" w:rsidRPr="00B475F1" w:rsidRDefault="00C312F5" w:rsidP="00BC7BA9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коллективов самодеятельно</w:t>
            </w:r>
            <w:r w:rsidR="00F42E8D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го народного творчества,</w:t>
            </w:r>
          </w:p>
          <w:p w:rsidR="00C312F5" w:rsidRPr="00B475F1" w:rsidRDefault="00F42E8D" w:rsidP="00F42E8D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влечение к участию в мероприятиях нее менее 6340 человек.</w:t>
            </w:r>
          </w:p>
        </w:tc>
      </w:tr>
      <w:tr w:rsidR="00C312F5" w:rsidRPr="00B475F1" w:rsidTr="00C312F5">
        <w:trPr>
          <w:trHeight w:val="19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      </w:t>
            </w:r>
            <w:r w:rsidRPr="00B475F1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185,5</w:t>
            </w: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3,7</w:t>
            </w: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</w:tr>
      <w:tr w:rsidR="00C312F5" w:rsidRPr="00B475F1" w:rsidTr="00C312F5">
        <w:trPr>
          <w:trHeight w:val="198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F5" w:rsidRPr="00B475F1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1B0F9E">
            <w:pPr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F42E8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F5" w:rsidRPr="00B475F1" w:rsidRDefault="00C312F5" w:rsidP="00117A48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,4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F5" w:rsidRPr="00B475F1" w:rsidRDefault="00C312F5" w:rsidP="00117A48">
            <w:pPr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6,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2F5" w:rsidRPr="00B475F1" w:rsidRDefault="00C312F5" w:rsidP="002443CC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71435" w:rsidRPr="00B475F1" w:rsidRDefault="00C71435" w:rsidP="00C312F5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475F1">
        <w:rPr>
          <w:bCs/>
          <w:szCs w:val="28"/>
        </w:rPr>
        <w:t>Паспорт подпрограммы № 4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B475F1">
        <w:rPr>
          <w:bCs/>
          <w:szCs w:val="28"/>
        </w:rPr>
        <w:t>«Противопожарная безопасность учреждений</w:t>
      </w:r>
      <w:r w:rsidR="00C71435" w:rsidRPr="00B475F1">
        <w:rPr>
          <w:bCs/>
          <w:szCs w:val="28"/>
        </w:rPr>
        <w:t xml:space="preserve"> </w:t>
      </w:r>
      <w:r w:rsidRPr="00B475F1">
        <w:rPr>
          <w:bCs/>
          <w:szCs w:val="28"/>
        </w:rPr>
        <w:t xml:space="preserve"> культуры»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157"/>
        <w:gridCol w:w="1671"/>
        <w:gridCol w:w="1559"/>
        <w:gridCol w:w="1276"/>
        <w:gridCol w:w="992"/>
        <w:gridCol w:w="992"/>
        <w:gridCol w:w="1134"/>
        <w:gridCol w:w="992"/>
        <w:gridCol w:w="1134"/>
        <w:gridCol w:w="993"/>
        <w:gridCol w:w="954"/>
        <w:gridCol w:w="1030"/>
      </w:tblGrid>
      <w:tr w:rsidR="00FA0E13" w:rsidRPr="00B475F1" w:rsidTr="0078263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FA0E13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 xml:space="preserve"> «Противопожарная безопасность учреждений  культуры»</w:t>
            </w:r>
          </w:p>
          <w:p w:rsidR="00FA0E13" w:rsidRPr="00B475F1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B475F1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FA0E13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Создание условий для сохранения жизни и здоровья населения.</w:t>
            </w:r>
          </w:p>
          <w:p w:rsidR="00FA0E13" w:rsidRPr="00B475F1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B475F1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lastRenderedPageBreak/>
              <w:t xml:space="preserve">Соисполнитель подпрограммы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Подведомственные учреждения.</w:t>
            </w:r>
          </w:p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FA0E13" w:rsidRPr="00B475F1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. </w:t>
            </w:r>
          </w:p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             </w:t>
            </w:r>
          </w:p>
        </w:tc>
      </w:tr>
      <w:tr w:rsidR="00FA0E13" w:rsidRPr="00B475F1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FA0E13" w:rsidP="002443CC">
            <w:pPr>
              <w:pStyle w:val="25"/>
              <w:numPr>
                <w:ilvl w:val="0"/>
                <w:numId w:val="6"/>
              </w:numPr>
              <w:ind w:left="23" w:firstLine="0"/>
              <w:jc w:val="both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Укрепление материально-технической базы муниципальных библиотек и учреждений дополнительного образования.</w:t>
            </w:r>
          </w:p>
          <w:p w:rsidR="00FA0E13" w:rsidRPr="00B475F1" w:rsidRDefault="00FA0E13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2. Обеспечение выполнения законодательства по вопросам охраны жизни и здоровья населения в подведомственных учреждениях через обеспечение охранно-пожарной сигнализацией, вывод ее на пульт территориальных пожарных частей,  организация обслуживания автоматической пожарной сигнализацией и вывода сигнала.</w:t>
            </w:r>
          </w:p>
          <w:p w:rsidR="00FA0E13" w:rsidRPr="00B475F1" w:rsidRDefault="00FA0E13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3. Обучение  руководителей и ответственного персонала учреждений сферы культуры пожарно-техническому минимуму и требованиям  по охране труда.</w:t>
            </w:r>
          </w:p>
          <w:p w:rsidR="00FA0E13" w:rsidRPr="00B475F1" w:rsidRDefault="00FA0E13" w:rsidP="002443CC">
            <w:pPr>
              <w:jc w:val="both"/>
              <w:rPr>
                <w:szCs w:val="28"/>
              </w:rPr>
            </w:pPr>
          </w:p>
        </w:tc>
      </w:tr>
      <w:tr w:rsidR="00FA0E13" w:rsidRPr="00B475F1" w:rsidTr="0078263A"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13" w:rsidRPr="00B475F1" w:rsidRDefault="00FA0E13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FA0E13" w:rsidP="002443CC">
            <w:pPr>
              <w:pStyle w:val="25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рганизация  мероприятий по комплексной безопасности  организаций.</w:t>
            </w:r>
          </w:p>
          <w:p w:rsidR="00FA0E13" w:rsidRPr="00B475F1" w:rsidRDefault="00FA0E13" w:rsidP="002443CC">
            <w:pPr>
              <w:pStyle w:val="25"/>
              <w:ind w:left="383"/>
              <w:jc w:val="both"/>
              <w:rPr>
                <w:sz w:val="28"/>
                <w:szCs w:val="28"/>
              </w:rPr>
            </w:pPr>
          </w:p>
        </w:tc>
      </w:tr>
      <w:tr w:rsidR="0078263A" w:rsidRPr="00B475F1" w:rsidTr="0078263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B475F1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B475F1" w:rsidRDefault="0078263A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2014 – 2020 г.г.</w:t>
            </w:r>
          </w:p>
          <w:p w:rsidR="0078263A" w:rsidRPr="00B475F1" w:rsidRDefault="0078263A" w:rsidP="002443CC">
            <w:pPr>
              <w:pStyle w:val="ConsPlusCell"/>
              <w:rPr>
                <w:sz w:val="28"/>
                <w:szCs w:val="28"/>
              </w:rPr>
            </w:pPr>
          </w:p>
          <w:p w:rsidR="0078263A" w:rsidRPr="00B475F1" w:rsidRDefault="0078263A" w:rsidP="002443CC">
            <w:pPr>
              <w:pStyle w:val="ConsPlusCell"/>
              <w:rPr>
                <w:sz w:val="28"/>
                <w:szCs w:val="28"/>
              </w:rPr>
            </w:pPr>
          </w:p>
          <w:p w:rsidR="0078263A" w:rsidRPr="00B475F1" w:rsidRDefault="0078263A" w:rsidP="002443CC">
            <w:pPr>
              <w:pStyle w:val="ConsPlusCell"/>
              <w:rPr>
                <w:sz w:val="28"/>
                <w:szCs w:val="28"/>
              </w:rPr>
            </w:pPr>
          </w:p>
        </w:tc>
      </w:tr>
      <w:tr w:rsidR="0078263A" w:rsidRPr="00B475F1" w:rsidTr="0078263A">
        <w:trPr>
          <w:trHeight w:val="360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B475F1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и         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 </w:t>
            </w:r>
            <w:r w:rsidRPr="00B475F1">
              <w:rPr>
                <w:sz w:val="22"/>
                <w:szCs w:val="22"/>
              </w:rPr>
              <w:br/>
              <w:t>подпрограммы по годам</w:t>
            </w:r>
            <w:r w:rsidRPr="00B475F1">
              <w:rPr>
                <w:sz w:val="22"/>
                <w:szCs w:val="22"/>
              </w:rPr>
              <w:br/>
              <w:t xml:space="preserve">реализации и главным </w:t>
            </w:r>
            <w:r w:rsidRPr="00B475F1">
              <w:rPr>
                <w:sz w:val="22"/>
                <w:szCs w:val="22"/>
              </w:rPr>
              <w:br/>
              <w:t xml:space="preserve">распорядителям       </w:t>
            </w:r>
            <w:r w:rsidRPr="00B475F1">
              <w:rPr>
                <w:sz w:val="22"/>
                <w:szCs w:val="22"/>
              </w:rPr>
              <w:br/>
              <w:t xml:space="preserve">бюджетных средств,   </w:t>
            </w:r>
            <w:r w:rsidRPr="00B475F1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B475F1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B475F1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лавный      </w:t>
            </w:r>
            <w:r w:rsidRPr="00B475F1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B475F1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63A" w:rsidRPr="00B475F1" w:rsidRDefault="0078263A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      </w:t>
            </w:r>
            <w:r w:rsidRPr="00B475F1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3A" w:rsidRPr="00B475F1" w:rsidRDefault="0078263A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(тыс. рублей)</w:t>
            </w:r>
          </w:p>
        </w:tc>
      </w:tr>
      <w:tr w:rsidR="00B32274" w:rsidRPr="00B475F1" w:rsidTr="0078263A">
        <w:trPr>
          <w:trHeight w:val="72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B475F1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B475F1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B475F1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B475F1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B32274" w:rsidRPr="00B475F1" w:rsidRDefault="00B32274" w:rsidP="002443CC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B32274" w:rsidRPr="00B475F1" w:rsidRDefault="00B32274" w:rsidP="002443CC">
            <w:pPr>
              <w:jc w:val="center"/>
              <w:rPr>
                <w:sz w:val="22"/>
                <w:szCs w:val="22"/>
              </w:rPr>
            </w:pPr>
          </w:p>
          <w:p w:rsidR="00B32274" w:rsidRPr="00B475F1" w:rsidRDefault="00B32274" w:rsidP="002443CC">
            <w:pPr>
              <w:jc w:val="center"/>
              <w:rPr>
                <w:sz w:val="22"/>
                <w:szCs w:val="22"/>
              </w:rPr>
            </w:pP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13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32274" w:rsidRPr="00B475F1" w:rsidRDefault="00B32274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32274" w:rsidRPr="00B475F1" w:rsidTr="0078263A">
        <w:trPr>
          <w:trHeight w:val="36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74" w:rsidRPr="00B475F1" w:rsidRDefault="00B32274" w:rsidP="002443CC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32274" w:rsidP="002443C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5F1">
              <w:rPr>
                <w:rFonts w:ascii="Times New Roman" w:hAnsi="Times New Roman" w:cs="Times New Roman"/>
                <w:sz w:val="22"/>
                <w:szCs w:val="22"/>
              </w:rPr>
              <w:t xml:space="preserve">«Противо-пожарная безопасность учреждений культуры» </w:t>
            </w:r>
          </w:p>
          <w:p w:rsidR="00B32274" w:rsidRPr="00B475F1" w:rsidRDefault="00B32274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Управление культуры администрации Кировского муниципаль</w:t>
            </w:r>
            <w:r w:rsidR="006E72D1" w:rsidRPr="00B475F1">
              <w:rPr>
                <w:sz w:val="22"/>
                <w:szCs w:val="22"/>
              </w:rPr>
              <w:t>-</w:t>
            </w:r>
            <w:r w:rsidR="006E72D1" w:rsidRPr="00B475F1">
              <w:rPr>
                <w:sz w:val="22"/>
                <w:szCs w:val="22"/>
              </w:rPr>
              <w:lastRenderedPageBreak/>
              <w:t>но</w:t>
            </w:r>
            <w:r w:rsidRPr="00B475F1">
              <w:rPr>
                <w:sz w:val="22"/>
                <w:szCs w:val="22"/>
              </w:rPr>
              <w:t>го района</w:t>
            </w:r>
          </w:p>
          <w:p w:rsidR="00B32274" w:rsidRPr="00B475F1" w:rsidRDefault="00B32274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Ленинградс</w:t>
            </w:r>
            <w:r w:rsidR="006E72D1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 xml:space="preserve">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32274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 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       </w:t>
            </w:r>
          </w:p>
          <w:p w:rsidR="00B32274" w:rsidRPr="00B475F1" w:rsidRDefault="00B32274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32274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14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4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919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74" w:rsidRPr="00B475F1" w:rsidRDefault="00BC7BA9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235,5</w:t>
            </w:r>
          </w:p>
        </w:tc>
      </w:tr>
      <w:tr w:rsidR="000F0C56" w:rsidRPr="00B475F1" w:rsidTr="003B6960">
        <w:trPr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475F1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10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.  Выполнение законодательства по вопросам охраны жизни и здоровья населения в подведомственных учреждениях.</w:t>
            </w:r>
          </w:p>
          <w:p w:rsidR="000F0C56" w:rsidRPr="00B475F1" w:rsidRDefault="000F0C56" w:rsidP="002443CC">
            <w:p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. Укрепление противопожарной защиты  муниципальных библиотек и учреждений дополнительного образования путем приобретения огнеупорной мебели, стеллажей и средств противопожарной защиты, проведение работ по противопожарной защите зданий и помещений. </w:t>
            </w:r>
          </w:p>
        </w:tc>
      </w:tr>
    </w:tbl>
    <w:p w:rsidR="00C312F5" w:rsidRPr="00B475F1" w:rsidRDefault="00C312F5" w:rsidP="006E7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12F5" w:rsidRPr="00B475F1" w:rsidRDefault="00C312F5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75F1">
        <w:rPr>
          <w:rFonts w:ascii="Times New Roman" w:hAnsi="Times New Roman" w:cs="Times New Roman"/>
          <w:sz w:val="22"/>
          <w:szCs w:val="22"/>
        </w:rPr>
        <w:t>Планируемые результаты реализации  подпрограммы № 4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475F1">
        <w:rPr>
          <w:sz w:val="22"/>
          <w:szCs w:val="22"/>
        </w:rPr>
        <w:t>«Противопожарная безопасность учреждений культуры»</w:t>
      </w:r>
    </w:p>
    <w:tbl>
      <w:tblPr>
        <w:tblW w:w="1545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84"/>
        <w:gridCol w:w="1559"/>
        <w:gridCol w:w="1418"/>
        <w:gridCol w:w="1984"/>
        <w:gridCol w:w="851"/>
        <w:gridCol w:w="1560"/>
        <w:gridCol w:w="851"/>
        <w:gridCol w:w="709"/>
        <w:gridCol w:w="709"/>
        <w:gridCol w:w="708"/>
        <w:gridCol w:w="851"/>
        <w:gridCol w:w="851"/>
        <w:gridCol w:w="851"/>
      </w:tblGrid>
      <w:tr w:rsidR="0088236E" w:rsidRPr="00B475F1" w:rsidTr="0088236E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N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Задачи,      </w:t>
            </w:r>
            <w:r w:rsidRPr="00B475F1">
              <w:rPr>
                <w:sz w:val="22"/>
                <w:szCs w:val="22"/>
              </w:rPr>
              <w:br/>
              <w:t xml:space="preserve">направленные </w:t>
            </w:r>
            <w:r w:rsidRPr="00B475F1">
              <w:rPr>
                <w:sz w:val="22"/>
                <w:szCs w:val="22"/>
              </w:rPr>
              <w:br/>
              <w:t>на достижение</w:t>
            </w:r>
            <w:r w:rsidRPr="00B475F1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й объем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</w:t>
            </w:r>
            <w:r w:rsidRPr="00B475F1">
              <w:rPr>
                <w:sz w:val="22"/>
                <w:szCs w:val="22"/>
              </w:rPr>
              <w:br/>
              <w:t xml:space="preserve">на решение данной   </w:t>
            </w:r>
            <w:r w:rsidRPr="00B475F1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Количественные </w:t>
            </w:r>
            <w:r w:rsidRPr="00B475F1">
              <w:rPr>
                <w:sz w:val="22"/>
                <w:szCs w:val="22"/>
              </w:rPr>
              <w:br/>
              <w:t xml:space="preserve">целевые        </w:t>
            </w:r>
            <w:r w:rsidRPr="00B475F1">
              <w:rPr>
                <w:sz w:val="22"/>
                <w:szCs w:val="22"/>
              </w:rPr>
              <w:br/>
              <w:t xml:space="preserve">показатели,    </w:t>
            </w:r>
            <w:r w:rsidRPr="00B475F1">
              <w:rPr>
                <w:sz w:val="22"/>
                <w:szCs w:val="22"/>
              </w:rPr>
              <w:br/>
              <w:t xml:space="preserve">характеризую-щие достижение     </w:t>
            </w:r>
            <w:r w:rsidRPr="00B475F1">
              <w:rPr>
                <w:sz w:val="22"/>
                <w:szCs w:val="22"/>
              </w:rPr>
              <w:br/>
              <w:t>целей и решение</w:t>
            </w:r>
            <w:r w:rsidRPr="00B475F1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Еди-ница</w:t>
            </w:r>
            <w:r w:rsidRPr="00B475F1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ценка базового      </w:t>
            </w:r>
            <w:r w:rsidRPr="00B475F1">
              <w:rPr>
                <w:sz w:val="22"/>
                <w:szCs w:val="22"/>
              </w:rPr>
              <w:br/>
              <w:t xml:space="preserve">значения     </w:t>
            </w:r>
            <w:r w:rsidRPr="00B475F1">
              <w:rPr>
                <w:sz w:val="22"/>
                <w:szCs w:val="22"/>
              </w:rPr>
              <w:br/>
              <w:t xml:space="preserve">показателя   </w:t>
            </w:r>
            <w:r w:rsidRPr="00B475F1">
              <w:rPr>
                <w:sz w:val="22"/>
                <w:szCs w:val="22"/>
              </w:rPr>
              <w:br/>
              <w:t xml:space="preserve">(на начало   </w:t>
            </w:r>
            <w:r w:rsidRPr="00B475F1">
              <w:rPr>
                <w:sz w:val="22"/>
                <w:szCs w:val="22"/>
              </w:rPr>
              <w:br/>
              <w:t xml:space="preserve">реализации   </w:t>
            </w:r>
            <w:r w:rsidRPr="00B475F1">
              <w:rPr>
                <w:sz w:val="22"/>
                <w:szCs w:val="22"/>
              </w:rPr>
              <w:br/>
              <w:t>подпрограм-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88236E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475F1">
              <w:rPr>
                <w:sz w:val="22"/>
                <w:szCs w:val="22"/>
              </w:rPr>
              <w:br/>
              <w:t>реализации</w:t>
            </w:r>
          </w:p>
        </w:tc>
      </w:tr>
      <w:tr w:rsidR="0088236E" w:rsidRPr="00B475F1" w:rsidTr="0088236E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B475F1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B475F1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Бюджет    </w:t>
            </w:r>
            <w:r w:rsidRPr="00B475F1">
              <w:rPr>
                <w:sz w:val="22"/>
                <w:szCs w:val="22"/>
              </w:rPr>
              <w:br/>
              <w:t>района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Другие   </w:t>
            </w:r>
            <w:r w:rsidRPr="00B475F1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B475F1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B475F1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36E" w:rsidRPr="00B475F1" w:rsidRDefault="0088236E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88236E" w:rsidRPr="00B475F1" w:rsidRDefault="0088236E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88236E" w:rsidRPr="00B475F1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88236E" w:rsidRPr="00B475F1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88236E" w:rsidRPr="00B475F1" w:rsidRDefault="0088236E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</w:tr>
      <w:tr w:rsidR="0088236E" w:rsidRPr="00B475F1" w:rsidTr="0088236E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крепление  материально-технической базы и обеспечение комплексной безопасности подведомст-венных 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80</w:t>
            </w:r>
            <w:r w:rsidR="0088236E" w:rsidRPr="00B475F1">
              <w:rPr>
                <w:sz w:val="22"/>
                <w:szCs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обретение огнеупорной мебели, металлических стеллажей и средств противопожарной защиты.</w:t>
            </w:r>
          </w:p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</w:p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Шт.</w:t>
            </w:r>
          </w:p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0</w:t>
            </w:r>
          </w:p>
        </w:tc>
      </w:tr>
      <w:tr w:rsidR="0088236E" w:rsidRPr="00B475F1" w:rsidTr="0088236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бслуживание АПС и канала связи с пожарными частями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4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Количество АПС и ЦАСП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Ед.</w:t>
            </w:r>
          </w:p>
          <w:p w:rsidR="0088236E" w:rsidRPr="00B475F1" w:rsidRDefault="0088236E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36E" w:rsidRPr="00B475F1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E" w:rsidRPr="00B475F1" w:rsidRDefault="0088236E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</w:tr>
    </w:tbl>
    <w:p w:rsidR="00147C3F" w:rsidRPr="00B475F1" w:rsidRDefault="00147C3F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E72D1" w:rsidRPr="00B475F1" w:rsidRDefault="006E72D1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E72D1" w:rsidRPr="00B475F1" w:rsidRDefault="006E72D1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E72D1" w:rsidRPr="00B475F1" w:rsidRDefault="006E72D1" w:rsidP="002443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дпрограммы № 4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«</w:t>
      </w:r>
      <w:r w:rsidRPr="00B475F1">
        <w:rPr>
          <w:bCs/>
          <w:szCs w:val="28"/>
        </w:rPr>
        <w:t>Противопожарная безопасность учреждений культуры</w:t>
      </w:r>
      <w:r w:rsidRPr="00B475F1">
        <w:rPr>
          <w:szCs w:val="28"/>
        </w:rPr>
        <w:t>»</w:t>
      </w:r>
    </w:p>
    <w:p w:rsidR="00147C3F" w:rsidRPr="00B475F1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844"/>
        <w:gridCol w:w="1134"/>
        <w:gridCol w:w="1134"/>
        <w:gridCol w:w="1276"/>
        <w:gridCol w:w="992"/>
        <w:gridCol w:w="850"/>
        <w:gridCol w:w="851"/>
        <w:gridCol w:w="850"/>
        <w:gridCol w:w="851"/>
        <w:gridCol w:w="851"/>
        <w:gridCol w:w="850"/>
        <w:gridCol w:w="851"/>
        <w:gridCol w:w="848"/>
        <w:gridCol w:w="1585"/>
      </w:tblGrid>
      <w:tr w:rsidR="0087314F" w:rsidRPr="00B475F1" w:rsidTr="00B05CCE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N 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ропр</w:t>
            </w:r>
            <w:r w:rsidR="00D17FAF" w:rsidRPr="00B475F1">
              <w:rPr>
                <w:sz w:val="22"/>
                <w:szCs w:val="22"/>
              </w:rPr>
              <w:t>иятия по</w:t>
            </w:r>
            <w:r w:rsidR="00D17FAF" w:rsidRPr="00B475F1">
              <w:rPr>
                <w:sz w:val="22"/>
                <w:szCs w:val="22"/>
              </w:rPr>
              <w:br/>
              <w:t xml:space="preserve">реализации    </w:t>
            </w:r>
            <w:r w:rsidR="00D17FAF" w:rsidRPr="00B475F1">
              <w:rPr>
                <w:sz w:val="22"/>
                <w:szCs w:val="22"/>
              </w:rPr>
              <w:br/>
              <w:t>подпрог</w:t>
            </w:r>
            <w:r w:rsidRPr="00B475F1">
              <w:rPr>
                <w:sz w:val="22"/>
                <w:szCs w:val="22"/>
              </w:rPr>
              <w:t>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сточни-ки</w:t>
            </w:r>
            <w:r w:rsidRPr="00B475F1">
              <w:rPr>
                <w:sz w:val="22"/>
                <w:szCs w:val="22"/>
              </w:rPr>
              <w:br/>
              <w:t>финан-сиро-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ок       </w:t>
            </w:r>
            <w:r w:rsidRPr="00B475F1">
              <w:rPr>
                <w:sz w:val="22"/>
                <w:szCs w:val="22"/>
              </w:rPr>
              <w:br/>
              <w:t xml:space="preserve">исполнения </w:t>
            </w:r>
            <w:r w:rsidRPr="00B475F1">
              <w:rPr>
                <w:sz w:val="22"/>
                <w:szCs w:val="22"/>
              </w:rPr>
              <w:br/>
              <w:t>меро-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бъем         </w:t>
            </w:r>
            <w:r w:rsidRPr="00B475F1">
              <w:rPr>
                <w:sz w:val="22"/>
                <w:szCs w:val="22"/>
              </w:rPr>
              <w:br/>
              <w:t>финанси-рования</w:t>
            </w:r>
            <w:r w:rsidRPr="00B475F1">
              <w:rPr>
                <w:sz w:val="22"/>
                <w:szCs w:val="22"/>
              </w:rPr>
              <w:br/>
              <w:t>меропри-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ятия   в отчетном</w:t>
            </w:r>
            <w:r w:rsidRPr="00B475F1">
              <w:rPr>
                <w:sz w:val="22"/>
                <w:szCs w:val="22"/>
              </w:rPr>
              <w:br/>
              <w:t xml:space="preserve">фин. году 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(тыс. 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сего</w:t>
            </w:r>
            <w:r w:rsidRPr="00B475F1">
              <w:rPr>
                <w:sz w:val="22"/>
                <w:szCs w:val="22"/>
              </w:rPr>
              <w:br/>
              <w:t>(тыс.</w:t>
            </w:r>
            <w:r w:rsidRPr="00B475F1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ъем финансирования по годам</w:t>
            </w:r>
          </w:p>
          <w:p w:rsidR="0087314F" w:rsidRPr="00B475F1" w:rsidRDefault="0087314F" w:rsidP="0087314F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(тыс. руб.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D17FAF" w:rsidP="002443CC">
            <w:pPr>
              <w:pStyle w:val="ConsPlusCell"/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тветственный за вы</w:t>
            </w:r>
            <w:r w:rsidR="0087314F" w:rsidRPr="00B475F1">
              <w:rPr>
                <w:sz w:val="22"/>
                <w:szCs w:val="22"/>
              </w:rPr>
              <w:t>пол</w:t>
            </w:r>
            <w:r w:rsidRPr="00B475F1">
              <w:rPr>
                <w:sz w:val="22"/>
                <w:szCs w:val="22"/>
              </w:rPr>
              <w:t>-нение</w:t>
            </w:r>
            <w:r w:rsidRPr="00B475F1">
              <w:rPr>
                <w:sz w:val="22"/>
                <w:szCs w:val="22"/>
              </w:rPr>
              <w:br/>
              <w:t>мероприя</w:t>
            </w:r>
            <w:r w:rsidR="0087314F" w:rsidRPr="00B475F1">
              <w:rPr>
                <w:sz w:val="22"/>
                <w:szCs w:val="22"/>
              </w:rPr>
              <w:t>тия под-программ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D17FAF" w:rsidP="00D17FAF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ланируемые результаты    выполне</w:t>
            </w:r>
            <w:r w:rsidR="0087314F" w:rsidRPr="00B475F1">
              <w:rPr>
                <w:sz w:val="22"/>
                <w:szCs w:val="22"/>
              </w:rPr>
              <w:t>н</w:t>
            </w:r>
            <w:r w:rsidRPr="00B475F1">
              <w:rPr>
                <w:sz w:val="22"/>
                <w:szCs w:val="22"/>
              </w:rPr>
              <w:t>ия меро</w:t>
            </w:r>
            <w:r w:rsidR="0087314F" w:rsidRPr="00B475F1">
              <w:rPr>
                <w:sz w:val="22"/>
                <w:szCs w:val="22"/>
              </w:rPr>
              <w:t>приятий подпрог-раммы</w:t>
            </w:r>
          </w:p>
        </w:tc>
      </w:tr>
      <w:tr w:rsidR="0087314F" w:rsidRPr="00B475F1" w:rsidTr="00B05CCE">
        <w:trPr>
          <w:trHeight w:val="8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7 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87314F" w:rsidRPr="00B475F1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87314F" w:rsidRPr="00B475F1" w:rsidRDefault="0087314F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4F" w:rsidRPr="00B475F1" w:rsidRDefault="0087314F" w:rsidP="002443CC">
            <w:pPr>
              <w:rPr>
                <w:sz w:val="22"/>
                <w:szCs w:val="22"/>
              </w:rPr>
            </w:pPr>
          </w:p>
        </w:tc>
      </w:tr>
      <w:tr w:rsidR="0087314F" w:rsidRPr="00B475F1" w:rsidTr="00B05CCE">
        <w:trPr>
          <w:trHeight w:val="1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</w:tr>
      <w:tr w:rsidR="0087314F" w:rsidRPr="00B475F1" w:rsidTr="00B05C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служивание АПС в муници-пальных учрежде</w:t>
            </w:r>
            <w:r w:rsidR="0087314F" w:rsidRPr="00B475F1">
              <w:rPr>
                <w:sz w:val="22"/>
                <w:szCs w:val="22"/>
              </w:rPr>
              <w:t>ниях</w:t>
            </w:r>
          </w:p>
          <w:p w:rsidR="0087314F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</w:t>
            </w:r>
            <w:r w:rsidR="0087314F" w:rsidRPr="00B475F1">
              <w:rPr>
                <w:sz w:val="22"/>
                <w:szCs w:val="22"/>
              </w:rPr>
              <w:t>ультур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     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86</w:t>
            </w:r>
            <w:r w:rsidR="0087314F" w:rsidRPr="00B475F1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2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2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</w:t>
            </w:r>
            <w:r w:rsidR="00BC7BA9" w:rsidRPr="00B475F1">
              <w:rPr>
                <w:sz w:val="22"/>
                <w:szCs w:val="22"/>
              </w:rPr>
              <w:t>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BC7BA9" w:rsidP="00BC7BA9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5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BC7BA9" w:rsidP="00BC7BA9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BC7BA9" w:rsidP="00BC7BA9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58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Упр.  культуры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служива</w:t>
            </w:r>
            <w:r w:rsidR="0087314F" w:rsidRPr="00B475F1">
              <w:rPr>
                <w:sz w:val="22"/>
                <w:szCs w:val="22"/>
              </w:rPr>
              <w:t>ние АПС</w:t>
            </w:r>
          </w:p>
        </w:tc>
      </w:tr>
      <w:tr w:rsidR="0087314F" w:rsidRPr="00B475F1" w:rsidTr="00B05CCE">
        <w:trPr>
          <w:trHeight w:val="3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.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еспечение</w:t>
            </w:r>
          </w:p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функциониро-вания канала связи с </w:t>
            </w:r>
            <w:r w:rsidR="00D17FAF" w:rsidRPr="00B475F1">
              <w:rPr>
                <w:sz w:val="22"/>
                <w:szCs w:val="22"/>
              </w:rPr>
              <w:t>пожар-ными частями в муниципальных учрежде</w:t>
            </w:r>
            <w:r w:rsidRPr="00B475F1">
              <w:rPr>
                <w:sz w:val="22"/>
                <w:szCs w:val="22"/>
              </w:rPr>
              <w:t>ниях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       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7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0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9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4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5,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Упр. культуры 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служивание канала связи с по</w:t>
            </w:r>
            <w:r w:rsidR="0087314F" w:rsidRPr="00B475F1">
              <w:rPr>
                <w:sz w:val="22"/>
                <w:szCs w:val="22"/>
              </w:rPr>
              <w:t>жарными частями в муниципа</w:t>
            </w:r>
            <w:r w:rsidRPr="00B475F1">
              <w:rPr>
                <w:sz w:val="22"/>
                <w:szCs w:val="22"/>
              </w:rPr>
              <w:t>ль-</w:t>
            </w:r>
          </w:p>
          <w:p w:rsidR="0087314F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ых учреждениях</w:t>
            </w:r>
            <w:r w:rsidR="0087314F" w:rsidRPr="00B475F1">
              <w:rPr>
                <w:sz w:val="22"/>
                <w:szCs w:val="22"/>
              </w:rPr>
              <w:t xml:space="preserve"> культуры </w:t>
            </w:r>
          </w:p>
        </w:tc>
      </w:tr>
      <w:tr w:rsidR="0087314F" w:rsidRPr="00B475F1" w:rsidTr="00B05CCE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рга</w:t>
            </w:r>
            <w:r w:rsidR="00D17FAF" w:rsidRPr="00B475F1">
              <w:rPr>
                <w:sz w:val="22"/>
                <w:szCs w:val="22"/>
              </w:rPr>
              <w:t>низация мероприятий по комплексной безопа</w:t>
            </w:r>
            <w:r w:rsidRPr="00B475F1">
              <w:rPr>
                <w:sz w:val="22"/>
                <w:szCs w:val="22"/>
              </w:rPr>
              <w:t>сности му-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10</w:t>
            </w:r>
          </w:p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80</w:t>
            </w:r>
            <w:r w:rsidR="0087314F" w:rsidRPr="00B475F1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19,2</w:t>
            </w: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0,2</w:t>
            </w: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33</w:t>
            </w: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24,6</w:t>
            </w: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4F" w:rsidRPr="00B475F1" w:rsidRDefault="00B05CCE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5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Упр. культур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4F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обрете</w:t>
            </w:r>
            <w:r w:rsidR="0087314F" w:rsidRPr="00B475F1">
              <w:rPr>
                <w:sz w:val="22"/>
                <w:szCs w:val="22"/>
              </w:rPr>
              <w:t xml:space="preserve">ние и установка не менее 200 стеллажей, огнеупорно мебели и средств противопожарной защиты, проведение </w:t>
            </w:r>
            <w:r w:rsidR="0087314F" w:rsidRPr="00B475F1">
              <w:rPr>
                <w:sz w:val="22"/>
                <w:szCs w:val="22"/>
              </w:rPr>
              <w:lastRenderedPageBreak/>
              <w:t>работ по противопожарной защите зданий и помещений</w:t>
            </w:r>
          </w:p>
          <w:p w:rsidR="0087314F" w:rsidRPr="00B475F1" w:rsidRDefault="0087314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(50 ежегодно)</w:t>
            </w:r>
          </w:p>
        </w:tc>
      </w:tr>
    </w:tbl>
    <w:p w:rsidR="002443CC" w:rsidRPr="00B475F1" w:rsidRDefault="002443CC" w:rsidP="002443C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Паспорт подпрограммы № 5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 xml:space="preserve">«Обеспечение деятельности  Управления  культуры 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 xml:space="preserve"> администрации Кировского муниципального района Ленинградской области» </w:t>
      </w:r>
    </w:p>
    <w:p w:rsidR="002443CC" w:rsidRPr="00B475F1" w:rsidRDefault="002443CC" w:rsidP="002443CC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41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00"/>
        <w:gridCol w:w="1986"/>
        <w:gridCol w:w="1701"/>
        <w:gridCol w:w="1558"/>
        <w:gridCol w:w="811"/>
        <w:gridCol w:w="993"/>
        <w:gridCol w:w="992"/>
        <w:gridCol w:w="992"/>
        <w:gridCol w:w="992"/>
        <w:gridCol w:w="891"/>
        <w:gridCol w:w="851"/>
        <w:gridCol w:w="1174"/>
      </w:tblGrid>
      <w:tr w:rsidR="0066121F" w:rsidRPr="00B475F1" w:rsidTr="0066121F"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0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75F1">
              <w:rPr>
                <w:szCs w:val="28"/>
              </w:rPr>
              <w:t xml:space="preserve">«Обеспечение деятельности  Управления  культуры  администрации Кировского муниципального района Ленинградской области» </w:t>
            </w:r>
          </w:p>
          <w:p w:rsidR="0066121F" w:rsidRPr="00B475F1" w:rsidRDefault="0066121F" w:rsidP="002443C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6121F" w:rsidRPr="00B475F1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jc w:val="both"/>
              <w:rPr>
                <w:szCs w:val="28"/>
              </w:rPr>
            </w:pPr>
            <w:r w:rsidRPr="00B475F1">
              <w:rPr>
                <w:szCs w:val="28"/>
              </w:rPr>
              <w:t>Обеспечение деятельности  Управления  культуры  администрации Кировского муниципального района Ленинградской области</w:t>
            </w:r>
          </w:p>
          <w:p w:rsidR="0066121F" w:rsidRPr="00B475F1" w:rsidRDefault="0066121F" w:rsidP="002443CC">
            <w:pPr>
              <w:jc w:val="both"/>
              <w:rPr>
                <w:szCs w:val="28"/>
              </w:rPr>
            </w:pPr>
          </w:p>
        </w:tc>
      </w:tr>
      <w:tr w:rsidR="0066121F" w:rsidRPr="00B475F1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Не предусмотрены.</w:t>
            </w:r>
          </w:p>
        </w:tc>
      </w:tr>
      <w:tr w:rsidR="0066121F" w:rsidRPr="00B475F1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Управление  культуры администрации Кировского муниципального района  Ленинградской области      </w:t>
            </w:r>
          </w:p>
        </w:tc>
      </w:tr>
      <w:tr w:rsidR="0066121F" w:rsidRPr="00B475F1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1.  Реализация мероприятий в сфере культуры в рамках  ст.15 131-ФЗ.</w:t>
            </w:r>
          </w:p>
        </w:tc>
      </w:tr>
      <w:tr w:rsidR="0066121F" w:rsidRPr="00B475F1" w:rsidTr="0066121F">
        <w:tc>
          <w:tcPr>
            <w:tcW w:w="4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Обеспечение условий реализации муниципальной программы.</w:t>
            </w:r>
          </w:p>
        </w:tc>
      </w:tr>
      <w:tr w:rsidR="0066121F" w:rsidRPr="00B475F1" w:rsidTr="0066121F"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09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8"/>
                <w:szCs w:val="28"/>
              </w:rPr>
            </w:pPr>
            <w:r w:rsidRPr="00B475F1">
              <w:rPr>
                <w:sz w:val="28"/>
                <w:szCs w:val="28"/>
              </w:rPr>
              <w:t>2014 – 2020  г.г.</w:t>
            </w:r>
          </w:p>
        </w:tc>
      </w:tr>
      <w:tr w:rsidR="0066121F" w:rsidRPr="00B475F1" w:rsidTr="0066121F">
        <w:trPr>
          <w:trHeight w:val="36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и         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 </w:t>
            </w:r>
            <w:r w:rsidRPr="00B475F1">
              <w:rPr>
                <w:sz w:val="22"/>
                <w:szCs w:val="22"/>
              </w:rPr>
              <w:br/>
              <w:t>подпрограммы по годам</w:t>
            </w:r>
            <w:r w:rsidRPr="00B475F1">
              <w:rPr>
                <w:sz w:val="22"/>
                <w:szCs w:val="22"/>
              </w:rPr>
              <w:br/>
              <w:t xml:space="preserve">реализации и главным </w:t>
            </w:r>
            <w:r w:rsidRPr="00B475F1">
              <w:rPr>
                <w:sz w:val="22"/>
                <w:szCs w:val="22"/>
              </w:rPr>
              <w:br/>
              <w:t xml:space="preserve">распорядителям       </w:t>
            </w:r>
            <w:r w:rsidRPr="00B475F1">
              <w:rPr>
                <w:sz w:val="22"/>
                <w:szCs w:val="22"/>
              </w:rPr>
              <w:br/>
              <w:t xml:space="preserve">бюджетных средств,   </w:t>
            </w:r>
            <w:r w:rsidRPr="00B475F1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Наименование</w:t>
            </w:r>
            <w:r w:rsidRPr="00B475F1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Главный      </w:t>
            </w:r>
            <w:r w:rsidRPr="00B475F1">
              <w:rPr>
                <w:sz w:val="22"/>
                <w:szCs w:val="22"/>
              </w:rPr>
              <w:br/>
              <w:t>распорядитель</w:t>
            </w:r>
            <w:r w:rsidRPr="00B475F1">
              <w:rPr>
                <w:sz w:val="22"/>
                <w:szCs w:val="22"/>
              </w:rPr>
              <w:br/>
              <w:t xml:space="preserve">бюджетных    </w:t>
            </w:r>
            <w:r w:rsidRPr="00B475F1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Источник      </w:t>
            </w:r>
            <w:r w:rsidRPr="00B475F1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6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(тыс. рублей)</w:t>
            </w:r>
          </w:p>
        </w:tc>
      </w:tr>
      <w:tr w:rsidR="0066121F" w:rsidRPr="00B475F1" w:rsidTr="0066121F">
        <w:trPr>
          <w:trHeight w:val="72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B475F1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B475F1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B475F1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B475F1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7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9 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того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6121F" w:rsidRPr="00B475F1" w:rsidTr="0066121F">
        <w:trPr>
          <w:trHeight w:val="36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1F" w:rsidRPr="00B475F1" w:rsidRDefault="0066121F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D17F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75F1">
              <w:rPr>
                <w:rFonts w:ascii="Times New Roman" w:hAnsi="Times New Roman" w:cs="Times New Roman"/>
                <w:sz w:val="22"/>
                <w:szCs w:val="22"/>
              </w:rPr>
              <w:t>«Об</w:t>
            </w:r>
            <w:r w:rsidR="00D17FAF" w:rsidRPr="00B475F1">
              <w:rPr>
                <w:rFonts w:ascii="Times New Roman" w:hAnsi="Times New Roman" w:cs="Times New Roman"/>
                <w:sz w:val="22"/>
                <w:szCs w:val="22"/>
              </w:rPr>
              <w:t>еспечение дея-тельности Управ-ления  культуры  администрации Кировско</w:t>
            </w:r>
            <w:r w:rsidRPr="00B475F1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B475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D17FAF" w:rsidRPr="00B475F1">
              <w:rPr>
                <w:rFonts w:ascii="Times New Roman" w:hAnsi="Times New Roman" w:cs="Times New Roman"/>
                <w:sz w:val="22"/>
                <w:szCs w:val="22"/>
              </w:rPr>
              <w:t>униципального района Ленинг-радс</w:t>
            </w:r>
            <w:r w:rsidRPr="00B475F1">
              <w:rPr>
                <w:rFonts w:ascii="Times New Roman" w:hAnsi="Times New Roman" w:cs="Times New Roman"/>
                <w:sz w:val="22"/>
                <w:szCs w:val="22"/>
              </w:rPr>
              <w:t xml:space="preserve">кой област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Управление культуры администрации Кировского муниципальног</w:t>
            </w:r>
            <w:r w:rsidRPr="00B475F1">
              <w:rPr>
                <w:sz w:val="22"/>
                <w:szCs w:val="22"/>
              </w:rPr>
              <w:lastRenderedPageBreak/>
              <w:t>о района</w:t>
            </w:r>
          </w:p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Средства      </w:t>
            </w:r>
            <w:r w:rsidRPr="00B475F1">
              <w:rPr>
                <w:sz w:val="22"/>
                <w:szCs w:val="22"/>
              </w:rPr>
              <w:br/>
              <w:t xml:space="preserve">бюджета района     </w:t>
            </w:r>
          </w:p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43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03,</w:t>
            </w:r>
            <w:r w:rsidR="00B05CCE" w:rsidRPr="00B475F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45,7</w:t>
            </w:r>
          </w:p>
          <w:p w:rsidR="0066121F" w:rsidRPr="00B475F1" w:rsidRDefault="0066121F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62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B05CCE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08,10</w:t>
            </w:r>
          </w:p>
        </w:tc>
      </w:tr>
      <w:tr w:rsidR="0066121F" w:rsidRPr="00B475F1" w:rsidTr="003B6960">
        <w:trPr>
          <w:trHeight w:val="360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Планируемые результаты реализации </w:t>
            </w:r>
            <w:r w:rsidRPr="00B475F1">
              <w:rPr>
                <w:sz w:val="22"/>
                <w:szCs w:val="22"/>
              </w:rPr>
              <w:br/>
              <w:t xml:space="preserve">подпрограммы                      </w:t>
            </w:r>
          </w:p>
        </w:tc>
        <w:tc>
          <w:tcPr>
            <w:tcW w:w="10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1F" w:rsidRPr="00B475F1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оведение 11 совещаний с руководителями учреждений сферы культуры.</w:t>
            </w:r>
          </w:p>
          <w:p w:rsidR="0066121F" w:rsidRPr="00B475F1" w:rsidRDefault="0066121F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бор и обработка данных статистической отчетности по формам: 6-НК, 7-НК, 3П-культура, 3П-образование, П-4.</w:t>
            </w:r>
          </w:p>
          <w:p w:rsidR="0066121F" w:rsidRPr="00B475F1" w:rsidRDefault="008C48A6" w:rsidP="002443CC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тодическая и информационная поддержка в сфере культуры.</w:t>
            </w:r>
          </w:p>
          <w:p w:rsidR="0066121F" w:rsidRPr="00B475F1" w:rsidRDefault="0066121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</w:t>
            </w:r>
            <w:r w:rsidR="00172958" w:rsidRPr="00B475F1">
              <w:rPr>
                <w:sz w:val="22"/>
                <w:szCs w:val="22"/>
              </w:rPr>
              <w:t xml:space="preserve">     4</w:t>
            </w:r>
            <w:r w:rsidRPr="00B475F1">
              <w:rPr>
                <w:sz w:val="22"/>
                <w:szCs w:val="22"/>
              </w:rPr>
              <w:t>. Повышение уровня квалификации руководителя и специалистов  управления.</w:t>
            </w:r>
          </w:p>
        </w:tc>
      </w:tr>
    </w:tbl>
    <w:p w:rsidR="002443CC" w:rsidRPr="00B475F1" w:rsidRDefault="002443CC" w:rsidP="002443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t>Планируемые результаты реализации  подпрограммы № 5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«Обеспечение деятельности  Управления  культуры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администрации Кировского муниципального района Ленинградской области»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31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6"/>
        <w:gridCol w:w="1275"/>
        <w:gridCol w:w="1135"/>
        <w:gridCol w:w="2126"/>
        <w:gridCol w:w="992"/>
        <w:gridCol w:w="1702"/>
        <w:gridCol w:w="851"/>
        <w:gridCol w:w="850"/>
        <w:gridCol w:w="851"/>
        <w:gridCol w:w="850"/>
        <w:gridCol w:w="709"/>
        <w:gridCol w:w="709"/>
        <w:gridCol w:w="709"/>
      </w:tblGrid>
      <w:tr w:rsidR="000F0C56" w:rsidRPr="00B475F1" w:rsidTr="000F0C56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N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Задачи,      </w:t>
            </w:r>
            <w:r w:rsidRPr="00B475F1">
              <w:rPr>
                <w:sz w:val="22"/>
                <w:szCs w:val="22"/>
              </w:rPr>
              <w:br/>
              <w:t xml:space="preserve">направленные </w:t>
            </w:r>
            <w:r w:rsidRPr="00B475F1">
              <w:rPr>
                <w:sz w:val="22"/>
                <w:szCs w:val="22"/>
              </w:rPr>
              <w:br/>
              <w:t>на достижение</w:t>
            </w:r>
            <w:r w:rsidRPr="00B475F1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ый объем   </w:t>
            </w:r>
            <w:r w:rsidRPr="00B475F1">
              <w:rPr>
                <w:sz w:val="22"/>
                <w:szCs w:val="22"/>
              </w:rPr>
              <w:br/>
              <w:t xml:space="preserve">финансирования      </w:t>
            </w:r>
            <w:r w:rsidRPr="00B475F1">
              <w:rPr>
                <w:sz w:val="22"/>
                <w:szCs w:val="22"/>
              </w:rPr>
              <w:br/>
              <w:t xml:space="preserve">на решение данной   </w:t>
            </w:r>
            <w:r w:rsidRPr="00B475F1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Количественные </w:t>
            </w:r>
            <w:r w:rsidRPr="00B475F1">
              <w:rPr>
                <w:sz w:val="22"/>
                <w:szCs w:val="22"/>
              </w:rPr>
              <w:br/>
              <w:t xml:space="preserve">целевые  показатели,    характеризующие достижение  целей и решение 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Еди-ница</w:t>
            </w:r>
            <w:r w:rsidRPr="00B475F1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ценка базового значения     </w:t>
            </w:r>
            <w:r w:rsidRPr="00B475F1">
              <w:rPr>
                <w:sz w:val="22"/>
                <w:szCs w:val="22"/>
              </w:rPr>
              <w:br/>
              <w:t xml:space="preserve">показателя   </w:t>
            </w:r>
            <w:r w:rsidRPr="00B475F1">
              <w:rPr>
                <w:sz w:val="22"/>
                <w:szCs w:val="22"/>
              </w:rPr>
              <w:br/>
              <w:t xml:space="preserve">(на начало   </w:t>
            </w:r>
            <w:r w:rsidRPr="00B475F1">
              <w:rPr>
                <w:sz w:val="22"/>
                <w:szCs w:val="22"/>
              </w:rPr>
              <w:br/>
              <w:t xml:space="preserve">реализации   </w:t>
            </w:r>
            <w:r w:rsidRPr="00B475F1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475F1">
              <w:rPr>
                <w:sz w:val="22"/>
                <w:szCs w:val="22"/>
              </w:rPr>
              <w:br/>
              <w:t>реализации</w:t>
            </w:r>
          </w:p>
        </w:tc>
      </w:tr>
      <w:tr w:rsidR="000F0C56" w:rsidRPr="00B475F1" w:rsidTr="000F0C56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Бюджет    </w:t>
            </w:r>
            <w:r w:rsidRPr="00B475F1">
              <w:rPr>
                <w:sz w:val="22"/>
                <w:szCs w:val="22"/>
              </w:rPr>
              <w:br/>
              <w:t>район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Другие   </w:t>
            </w:r>
            <w:r w:rsidRPr="00B475F1">
              <w:rPr>
                <w:sz w:val="22"/>
                <w:szCs w:val="22"/>
              </w:rPr>
              <w:br/>
              <w:t>источни</w:t>
            </w:r>
            <w:r w:rsidR="006E72D1" w:rsidRPr="00B475F1">
              <w:rPr>
                <w:sz w:val="22"/>
                <w:szCs w:val="22"/>
              </w:rPr>
              <w:t>-</w:t>
            </w:r>
            <w:r w:rsidRPr="00B475F1">
              <w:rPr>
                <w:sz w:val="22"/>
                <w:szCs w:val="22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5 год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6 год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7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8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3B6960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9 год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20 год  </w:t>
            </w:r>
          </w:p>
        </w:tc>
      </w:tr>
      <w:tr w:rsidR="000F0C56" w:rsidRPr="00B475F1" w:rsidTr="000F0C56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Реализация мероприятий в сфере культуры в рамках  ст.15 131-ФЗ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6729,2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6E72D1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Сбор и обработка  статистических данных, составление планов, отчет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Да</w:t>
            </w:r>
          </w:p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(нет)</w:t>
            </w:r>
          </w:p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а</w:t>
            </w:r>
          </w:p>
        </w:tc>
      </w:tr>
      <w:tr w:rsidR="000F0C56" w:rsidRPr="00B475F1" w:rsidTr="000F0C56">
        <w:trPr>
          <w:trHeight w:val="3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C48A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t>Обеспечение  методической и информационной поддержки в сфере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%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3B6960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</w:t>
            </w:r>
          </w:p>
        </w:tc>
      </w:tr>
    </w:tbl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43CC" w:rsidRPr="00B475F1" w:rsidRDefault="002443CC" w:rsidP="0024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75F1">
        <w:rPr>
          <w:rFonts w:ascii="Times New Roman" w:hAnsi="Times New Roman" w:cs="Times New Roman"/>
          <w:sz w:val="28"/>
          <w:szCs w:val="28"/>
        </w:rPr>
        <w:t>Перечень мероприятий подпрограммы № 5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 xml:space="preserve">«Обеспечение деятельности  Управления  культуры </w:t>
      </w:r>
    </w:p>
    <w:p w:rsidR="002443CC" w:rsidRPr="00B475F1" w:rsidRDefault="002443CC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475F1">
        <w:rPr>
          <w:szCs w:val="28"/>
        </w:rPr>
        <w:t>администрации Кировского муниципального района Ленинградской области»</w:t>
      </w:r>
    </w:p>
    <w:p w:rsidR="00147C3F" w:rsidRPr="00B475F1" w:rsidRDefault="00147C3F" w:rsidP="002443C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2"/>
        <w:gridCol w:w="1706"/>
        <w:gridCol w:w="992"/>
        <w:gridCol w:w="1135"/>
        <w:gridCol w:w="1274"/>
        <w:gridCol w:w="992"/>
        <w:gridCol w:w="852"/>
        <w:gridCol w:w="852"/>
        <w:gridCol w:w="993"/>
        <w:gridCol w:w="992"/>
        <w:gridCol w:w="992"/>
        <w:gridCol w:w="993"/>
        <w:gridCol w:w="992"/>
        <w:gridCol w:w="1133"/>
        <w:gridCol w:w="991"/>
      </w:tblGrid>
      <w:tr w:rsidR="000F0C56" w:rsidRPr="00B475F1" w:rsidTr="00EC56B5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 xml:space="preserve">N   </w:t>
            </w:r>
            <w:r w:rsidRPr="00B475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роприятия по</w:t>
            </w:r>
            <w:r w:rsidRPr="00B475F1">
              <w:rPr>
                <w:sz w:val="22"/>
                <w:szCs w:val="22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Источни-ки</w:t>
            </w:r>
            <w:r w:rsidRPr="00B475F1">
              <w:rPr>
                <w:sz w:val="22"/>
                <w:szCs w:val="22"/>
              </w:rPr>
              <w:br/>
              <w:t>финанси-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Срок       </w:t>
            </w:r>
            <w:r w:rsidRPr="00B475F1">
              <w:rPr>
                <w:sz w:val="22"/>
                <w:szCs w:val="22"/>
              </w:rPr>
              <w:br/>
              <w:t xml:space="preserve">испол-нения </w:t>
            </w:r>
            <w:r w:rsidRPr="00B475F1">
              <w:rPr>
                <w:sz w:val="22"/>
                <w:szCs w:val="22"/>
              </w:rPr>
              <w:br/>
              <w:t>меро-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бъем         </w:t>
            </w:r>
            <w:r w:rsidRPr="00B475F1">
              <w:rPr>
                <w:sz w:val="22"/>
                <w:szCs w:val="22"/>
              </w:rPr>
              <w:br/>
              <w:t>финанси-рования</w:t>
            </w:r>
            <w:r w:rsidRPr="00B475F1">
              <w:rPr>
                <w:sz w:val="22"/>
                <w:szCs w:val="22"/>
              </w:rPr>
              <w:br/>
              <w:t>меропри-ятия   в отчетном</w:t>
            </w:r>
            <w:r w:rsidRPr="00B475F1">
              <w:rPr>
                <w:sz w:val="22"/>
                <w:szCs w:val="22"/>
              </w:rPr>
              <w:br/>
              <w:t>финансо-вом году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(тыс.руб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Всего</w:t>
            </w:r>
            <w:r w:rsidRPr="00B475F1">
              <w:rPr>
                <w:sz w:val="22"/>
                <w:szCs w:val="22"/>
              </w:rPr>
              <w:br/>
              <w:t>(тыс.</w:t>
            </w:r>
            <w:r w:rsidRPr="00B475F1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Объем финансирования по годам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Ответ-ствен-ный </w:t>
            </w:r>
            <w:r w:rsidRPr="00B475F1">
              <w:rPr>
                <w:sz w:val="22"/>
                <w:szCs w:val="22"/>
              </w:rPr>
              <w:br/>
              <w:t>за выпол-нение</w:t>
            </w:r>
            <w:r w:rsidRPr="00B475F1">
              <w:rPr>
                <w:sz w:val="22"/>
                <w:szCs w:val="22"/>
              </w:rPr>
              <w:br/>
              <w:t>меро-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ятия</w:t>
            </w:r>
            <w:r w:rsidRPr="00B475F1">
              <w:rPr>
                <w:sz w:val="22"/>
                <w:szCs w:val="22"/>
              </w:rPr>
              <w:br/>
              <w:t>подпро-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лани-руемые</w:t>
            </w:r>
            <w:r w:rsidRPr="00B475F1">
              <w:rPr>
                <w:sz w:val="22"/>
                <w:szCs w:val="22"/>
              </w:rPr>
              <w:br/>
              <w:t>резуль-таты    выпол-нения</w:t>
            </w:r>
            <w:r w:rsidRPr="00B475F1">
              <w:rPr>
                <w:sz w:val="22"/>
                <w:szCs w:val="22"/>
              </w:rPr>
              <w:br/>
              <w:t>меро-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прия-тий подпро-граммы</w:t>
            </w:r>
          </w:p>
        </w:tc>
      </w:tr>
      <w:tr w:rsidR="000F0C56" w:rsidRPr="00B475F1" w:rsidTr="00EC56B5">
        <w:trPr>
          <w:trHeight w:val="8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5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6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2017 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  <w:r w:rsidRPr="00B475F1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8</w:t>
            </w:r>
          </w:p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9</w:t>
            </w:r>
          </w:p>
          <w:p w:rsidR="000F0C56" w:rsidRPr="00B475F1" w:rsidRDefault="000F0C56" w:rsidP="000F0C56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0F0C56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20</w:t>
            </w:r>
          </w:p>
          <w:p w:rsidR="000F0C56" w:rsidRPr="00B475F1" w:rsidRDefault="000F0C56" w:rsidP="000F0C56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6" w:rsidRPr="00B475F1" w:rsidRDefault="000F0C56" w:rsidP="002443CC">
            <w:pPr>
              <w:rPr>
                <w:sz w:val="22"/>
                <w:szCs w:val="22"/>
              </w:rPr>
            </w:pPr>
          </w:p>
        </w:tc>
      </w:tr>
      <w:tr w:rsidR="000F0C56" w:rsidRPr="00B475F1" w:rsidTr="00EC56B5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EC56B5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</w:t>
            </w:r>
          </w:p>
        </w:tc>
      </w:tr>
      <w:tr w:rsidR="000F0C56" w:rsidRPr="00B475F1" w:rsidTr="00EC56B5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Расходы на выплаты по оплате труда работников органов МСУ 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        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297,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404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5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3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506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 культу</w:t>
            </w:r>
            <w:r w:rsidR="000F0C56" w:rsidRPr="00B475F1">
              <w:rPr>
                <w:sz w:val="22"/>
                <w:szCs w:val="22"/>
              </w:rPr>
              <w:t>р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еспе-чение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еятельности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авле-ния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C56" w:rsidRPr="00B475F1" w:rsidTr="00EC56B5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Расходы на обеспечение функций органов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0F0C56">
            <w:pPr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521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0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85</w:t>
            </w:r>
            <w:r w:rsidR="0088712D" w:rsidRPr="00B475F1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88712D" w:rsidP="0088712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78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D17FAF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  культу</w:t>
            </w:r>
            <w:r w:rsidR="000F0C56" w:rsidRPr="00B475F1">
              <w:rPr>
                <w:sz w:val="22"/>
                <w:szCs w:val="22"/>
              </w:rPr>
              <w:t>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выпол-нение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меро-прия-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тий </w:t>
            </w:r>
          </w:p>
        </w:tc>
      </w:tr>
      <w:tr w:rsidR="000F0C56" w:rsidRPr="00B475F1" w:rsidTr="00EC56B5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Расходы за счет межбюджетных трансфертов  на осуществление  части передава-емых полномо-чий по созда-нию условий для организа-ции досуга и обеспечения жителей </w:t>
            </w:r>
            <w:r w:rsidRPr="00B475F1">
              <w:rPr>
                <w:sz w:val="22"/>
                <w:szCs w:val="22"/>
              </w:rPr>
              <w:lastRenderedPageBreak/>
              <w:t xml:space="preserve">поселения услугами организации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lastRenderedPageBreak/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</w:t>
            </w:r>
            <w:r w:rsidR="00B5121D" w:rsidRPr="00B475F1">
              <w:rPr>
                <w:sz w:val="22"/>
                <w:szCs w:val="22"/>
              </w:rPr>
              <w:t>692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56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37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0F0C56" w:rsidRPr="00B475F1" w:rsidRDefault="00B5121D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</w:t>
            </w:r>
            <w:r w:rsidR="000F0C56" w:rsidRPr="00B475F1">
              <w:rPr>
                <w:sz w:val="22"/>
                <w:szCs w:val="22"/>
              </w:rPr>
              <w:t>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еспе-чение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еятельности</w:t>
            </w:r>
          </w:p>
          <w:p w:rsidR="000F0C56" w:rsidRPr="00B475F1" w:rsidRDefault="000F0C56" w:rsidP="002443CC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ав-ления</w:t>
            </w:r>
          </w:p>
        </w:tc>
      </w:tr>
      <w:tr w:rsidR="00B5121D" w:rsidRPr="00B475F1" w:rsidTr="00EC56B5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B5121D">
            <w:pPr>
              <w:pStyle w:val="ConsPlusCell"/>
              <w:ind w:left="69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 xml:space="preserve">Расходы оплаты труда работников ОМСУ, не являющихся муниципальным служащи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pStyle w:val="ConsPlusCell"/>
              <w:rPr>
                <w:sz w:val="20"/>
                <w:szCs w:val="20"/>
              </w:rPr>
            </w:pPr>
            <w:r w:rsidRPr="00B475F1">
              <w:rPr>
                <w:sz w:val="20"/>
                <w:szCs w:val="20"/>
              </w:rPr>
              <w:t xml:space="preserve">Средства      </w:t>
            </w:r>
            <w:r w:rsidRPr="00B475F1">
              <w:rPr>
                <w:sz w:val="20"/>
                <w:szCs w:val="20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pStyle w:val="ConsPlusCell"/>
              <w:jc w:val="center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0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2443CC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1D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1D" w:rsidRPr="00B475F1" w:rsidRDefault="00B5121D" w:rsidP="00B5121D">
            <w:pPr>
              <w:pStyle w:val="ConsPlusCell"/>
              <w:jc w:val="right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40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B5121D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.</w:t>
            </w:r>
          </w:p>
          <w:p w:rsidR="00B5121D" w:rsidRPr="00B475F1" w:rsidRDefault="00B5121D" w:rsidP="00B5121D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1D" w:rsidRPr="00B475F1" w:rsidRDefault="00B5121D" w:rsidP="00B5121D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100% обеспе-чение</w:t>
            </w:r>
          </w:p>
          <w:p w:rsidR="00B5121D" w:rsidRPr="00B475F1" w:rsidRDefault="00D17FAF" w:rsidP="00B5121D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д</w:t>
            </w:r>
            <w:r w:rsidR="00B5121D" w:rsidRPr="00B475F1">
              <w:rPr>
                <w:sz w:val="22"/>
                <w:szCs w:val="22"/>
              </w:rPr>
              <w:t>еятель</w:t>
            </w:r>
            <w:r w:rsidRPr="00B475F1">
              <w:rPr>
                <w:sz w:val="22"/>
                <w:szCs w:val="22"/>
              </w:rPr>
              <w:t>-</w:t>
            </w:r>
            <w:r w:rsidR="00B5121D" w:rsidRPr="00B475F1">
              <w:rPr>
                <w:sz w:val="22"/>
                <w:szCs w:val="22"/>
              </w:rPr>
              <w:t>ности</w:t>
            </w:r>
          </w:p>
          <w:p w:rsidR="00B5121D" w:rsidRPr="00B475F1" w:rsidRDefault="00B5121D" w:rsidP="00B5121D">
            <w:pPr>
              <w:pStyle w:val="ConsPlusCell"/>
              <w:rPr>
                <w:sz w:val="22"/>
                <w:szCs w:val="22"/>
              </w:rPr>
            </w:pPr>
            <w:r w:rsidRPr="00B475F1">
              <w:rPr>
                <w:sz w:val="22"/>
                <w:szCs w:val="22"/>
              </w:rPr>
              <w:t>Управ-ления</w:t>
            </w:r>
          </w:p>
        </w:tc>
      </w:tr>
    </w:tbl>
    <w:p w:rsidR="002443CC" w:rsidRPr="00B475F1" w:rsidRDefault="002443CC" w:rsidP="005E0081">
      <w:pPr>
        <w:jc w:val="center"/>
      </w:pPr>
    </w:p>
    <w:sectPr w:rsidR="002443CC" w:rsidRPr="00B475F1" w:rsidSect="002A4560">
      <w:pgSz w:w="16838" w:h="11906" w:orient="landscape"/>
      <w:pgMar w:top="709" w:right="1134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C4" w:rsidRDefault="00193CC4">
      <w:r>
        <w:separator/>
      </w:r>
    </w:p>
  </w:endnote>
  <w:endnote w:type="continuationSeparator" w:id="1">
    <w:p w:rsidR="00193CC4" w:rsidRDefault="00193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C4" w:rsidRDefault="00193CC4">
      <w:r>
        <w:separator/>
      </w:r>
    </w:p>
  </w:footnote>
  <w:footnote w:type="continuationSeparator" w:id="1">
    <w:p w:rsidR="00193CC4" w:rsidRDefault="00193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805"/>
    <w:multiLevelType w:val="hybridMultilevel"/>
    <w:tmpl w:val="C95C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41061"/>
    <w:multiLevelType w:val="hybridMultilevel"/>
    <w:tmpl w:val="E2C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B691D"/>
    <w:multiLevelType w:val="hybridMultilevel"/>
    <w:tmpl w:val="795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A7DFA"/>
    <w:multiLevelType w:val="hybridMultilevel"/>
    <w:tmpl w:val="E15AD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92745"/>
    <w:multiLevelType w:val="hybridMultilevel"/>
    <w:tmpl w:val="6832B492"/>
    <w:lvl w:ilvl="0" w:tplc="DC64A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215C1"/>
    <w:multiLevelType w:val="hybridMultilevel"/>
    <w:tmpl w:val="C80AD406"/>
    <w:lvl w:ilvl="0" w:tplc="1716F5CA">
      <w:start w:val="1"/>
      <w:numFmt w:val="decimal"/>
      <w:lvlText w:val="%1."/>
      <w:lvlJc w:val="left"/>
      <w:pPr>
        <w:ind w:left="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663"/>
    <w:multiLevelType w:val="hybridMultilevel"/>
    <w:tmpl w:val="EC46D584"/>
    <w:lvl w:ilvl="0" w:tplc="E27426B8">
      <w:start w:val="1"/>
      <w:numFmt w:val="decimal"/>
      <w:lvlText w:val="%1."/>
      <w:lvlJc w:val="left"/>
      <w:pPr>
        <w:ind w:left="3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E644C"/>
    <w:multiLevelType w:val="hybridMultilevel"/>
    <w:tmpl w:val="F68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67268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3DAD"/>
    <w:rsid w:val="00007B7C"/>
    <w:rsid w:val="00053405"/>
    <w:rsid w:val="00057C9C"/>
    <w:rsid w:val="000602E8"/>
    <w:rsid w:val="00061A0D"/>
    <w:rsid w:val="00070514"/>
    <w:rsid w:val="00077807"/>
    <w:rsid w:val="000A4AC3"/>
    <w:rsid w:val="000C21A4"/>
    <w:rsid w:val="000D3620"/>
    <w:rsid w:val="000D62AA"/>
    <w:rsid w:val="000D7294"/>
    <w:rsid w:val="000F0C56"/>
    <w:rsid w:val="000F29A6"/>
    <w:rsid w:val="00116B12"/>
    <w:rsid w:val="00117A48"/>
    <w:rsid w:val="00132B6A"/>
    <w:rsid w:val="00147C3F"/>
    <w:rsid w:val="00152373"/>
    <w:rsid w:val="00156FC4"/>
    <w:rsid w:val="001621B5"/>
    <w:rsid w:val="00172958"/>
    <w:rsid w:val="00175923"/>
    <w:rsid w:val="00180D26"/>
    <w:rsid w:val="0019151D"/>
    <w:rsid w:val="00193CC4"/>
    <w:rsid w:val="00197267"/>
    <w:rsid w:val="001A088E"/>
    <w:rsid w:val="001A6E2C"/>
    <w:rsid w:val="001B0F9E"/>
    <w:rsid w:val="001B51DC"/>
    <w:rsid w:val="001C71A3"/>
    <w:rsid w:val="001E5744"/>
    <w:rsid w:val="001F7F17"/>
    <w:rsid w:val="00217D72"/>
    <w:rsid w:val="00223576"/>
    <w:rsid w:val="00230FB0"/>
    <w:rsid w:val="00243EFE"/>
    <w:rsid w:val="002443CC"/>
    <w:rsid w:val="00261F98"/>
    <w:rsid w:val="002850AC"/>
    <w:rsid w:val="0028609C"/>
    <w:rsid w:val="002A4560"/>
    <w:rsid w:val="002C2D82"/>
    <w:rsid w:val="002D666C"/>
    <w:rsid w:val="002E48CC"/>
    <w:rsid w:val="00300BD8"/>
    <w:rsid w:val="003200D7"/>
    <w:rsid w:val="00324503"/>
    <w:rsid w:val="003316ED"/>
    <w:rsid w:val="0033234D"/>
    <w:rsid w:val="00336558"/>
    <w:rsid w:val="003646FC"/>
    <w:rsid w:val="00375B2D"/>
    <w:rsid w:val="00377A1C"/>
    <w:rsid w:val="003B0DAE"/>
    <w:rsid w:val="003B6960"/>
    <w:rsid w:val="003C652C"/>
    <w:rsid w:val="003D32C0"/>
    <w:rsid w:val="003E429F"/>
    <w:rsid w:val="003F52D7"/>
    <w:rsid w:val="0040174A"/>
    <w:rsid w:val="0040271C"/>
    <w:rsid w:val="00430442"/>
    <w:rsid w:val="00431058"/>
    <w:rsid w:val="00447C3F"/>
    <w:rsid w:val="004862B2"/>
    <w:rsid w:val="00487130"/>
    <w:rsid w:val="00494FAE"/>
    <w:rsid w:val="00495481"/>
    <w:rsid w:val="004A13F5"/>
    <w:rsid w:val="004A4484"/>
    <w:rsid w:val="004A5A24"/>
    <w:rsid w:val="004B4357"/>
    <w:rsid w:val="004C0AAB"/>
    <w:rsid w:val="004D5F7F"/>
    <w:rsid w:val="004E2391"/>
    <w:rsid w:val="00587366"/>
    <w:rsid w:val="005930FB"/>
    <w:rsid w:val="005A1250"/>
    <w:rsid w:val="005D4EE7"/>
    <w:rsid w:val="005E0081"/>
    <w:rsid w:val="00616C4D"/>
    <w:rsid w:val="006206E9"/>
    <w:rsid w:val="00624953"/>
    <w:rsid w:val="00632226"/>
    <w:rsid w:val="0066121F"/>
    <w:rsid w:val="00663EB2"/>
    <w:rsid w:val="006729E1"/>
    <w:rsid w:val="00697D4E"/>
    <w:rsid w:val="006A3752"/>
    <w:rsid w:val="006B0EDA"/>
    <w:rsid w:val="006B67BB"/>
    <w:rsid w:val="006C23C8"/>
    <w:rsid w:val="006D33DB"/>
    <w:rsid w:val="006E72D1"/>
    <w:rsid w:val="00703CAB"/>
    <w:rsid w:val="00754192"/>
    <w:rsid w:val="007614BC"/>
    <w:rsid w:val="0078263A"/>
    <w:rsid w:val="00792A5B"/>
    <w:rsid w:val="0079722E"/>
    <w:rsid w:val="007B11ED"/>
    <w:rsid w:val="007C0B7C"/>
    <w:rsid w:val="007D0FF9"/>
    <w:rsid w:val="007E49E5"/>
    <w:rsid w:val="007E7794"/>
    <w:rsid w:val="00815448"/>
    <w:rsid w:val="00830417"/>
    <w:rsid w:val="0084101D"/>
    <w:rsid w:val="008548C9"/>
    <w:rsid w:val="008558EF"/>
    <w:rsid w:val="0087314F"/>
    <w:rsid w:val="00874E56"/>
    <w:rsid w:val="008752A1"/>
    <w:rsid w:val="0088236E"/>
    <w:rsid w:val="0088712D"/>
    <w:rsid w:val="00890E27"/>
    <w:rsid w:val="0089117E"/>
    <w:rsid w:val="008A7E59"/>
    <w:rsid w:val="008B37F6"/>
    <w:rsid w:val="008C48A6"/>
    <w:rsid w:val="008C5A86"/>
    <w:rsid w:val="008E4ECA"/>
    <w:rsid w:val="008F58DB"/>
    <w:rsid w:val="00911097"/>
    <w:rsid w:val="00933D8B"/>
    <w:rsid w:val="00946FA8"/>
    <w:rsid w:val="00950BB4"/>
    <w:rsid w:val="00971E88"/>
    <w:rsid w:val="009846F5"/>
    <w:rsid w:val="009933DC"/>
    <w:rsid w:val="009965C4"/>
    <w:rsid w:val="009A2984"/>
    <w:rsid w:val="009B7B3C"/>
    <w:rsid w:val="009D19DF"/>
    <w:rsid w:val="009D6585"/>
    <w:rsid w:val="009E44D0"/>
    <w:rsid w:val="009E7637"/>
    <w:rsid w:val="00A02DCF"/>
    <w:rsid w:val="00A04C62"/>
    <w:rsid w:val="00A208CF"/>
    <w:rsid w:val="00A3209F"/>
    <w:rsid w:val="00A45D62"/>
    <w:rsid w:val="00A55319"/>
    <w:rsid w:val="00A73DF8"/>
    <w:rsid w:val="00A741AE"/>
    <w:rsid w:val="00A80828"/>
    <w:rsid w:val="00AA7750"/>
    <w:rsid w:val="00AC24A0"/>
    <w:rsid w:val="00AF4361"/>
    <w:rsid w:val="00AF5195"/>
    <w:rsid w:val="00AF7C9B"/>
    <w:rsid w:val="00B02745"/>
    <w:rsid w:val="00B02B15"/>
    <w:rsid w:val="00B05CCE"/>
    <w:rsid w:val="00B078E4"/>
    <w:rsid w:val="00B30B14"/>
    <w:rsid w:val="00B32274"/>
    <w:rsid w:val="00B417A0"/>
    <w:rsid w:val="00B475F1"/>
    <w:rsid w:val="00B5121D"/>
    <w:rsid w:val="00B552B9"/>
    <w:rsid w:val="00B70BFB"/>
    <w:rsid w:val="00B81754"/>
    <w:rsid w:val="00BC0453"/>
    <w:rsid w:val="00BC7243"/>
    <w:rsid w:val="00BC7BA9"/>
    <w:rsid w:val="00BE06E7"/>
    <w:rsid w:val="00BF2A91"/>
    <w:rsid w:val="00BF5144"/>
    <w:rsid w:val="00C15A5C"/>
    <w:rsid w:val="00C16B02"/>
    <w:rsid w:val="00C16B64"/>
    <w:rsid w:val="00C17046"/>
    <w:rsid w:val="00C2766F"/>
    <w:rsid w:val="00C312F5"/>
    <w:rsid w:val="00C61E81"/>
    <w:rsid w:val="00C71435"/>
    <w:rsid w:val="00C75C38"/>
    <w:rsid w:val="00C76A5A"/>
    <w:rsid w:val="00C855AD"/>
    <w:rsid w:val="00C8748D"/>
    <w:rsid w:val="00C94329"/>
    <w:rsid w:val="00CA2B7B"/>
    <w:rsid w:val="00CC2E01"/>
    <w:rsid w:val="00CE2A86"/>
    <w:rsid w:val="00CE5017"/>
    <w:rsid w:val="00CE7952"/>
    <w:rsid w:val="00D15A4D"/>
    <w:rsid w:val="00D17FAF"/>
    <w:rsid w:val="00D34F16"/>
    <w:rsid w:val="00D42E97"/>
    <w:rsid w:val="00D446F5"/>
    <w:rsid w:val="00D514E6"/>
    <w:rsid w:val="00D75CAB"/>
    <w:rsid w:val="00D7734C"/>
    <w:rsid w:val="00DD03C5"/>
    <w:rsid w:val="00DD2FF3"/>
    <w:rsid w:val="00DD5A8A"/>
    <w:rsid w:val="00DE53DF"/>
    <w:rsid w:val="00DF0861"/>
    <w:rsid w:val="00E00EFF"/>
    <w:rsid w:val="00E10C04"/>
    <w:rsid w:val="00E30755"/>
    <w:rsid w:val="00E33611"/>
    <w:rsid w:val="00E423AD"/>
    <w:rsid w:val="00E5365F"/>
    <w:rsid w:val="00E75346"/>
    <w:rsid w:val="00E927AA"/>
    <w:rsid w:val="00EB125B"/>
    <w:rsid w:val="00EB52BF"/>
    <w:rsid w:val="00EC067A"/>
    <w:rsid w:val="00EC4660"/>
    <w:rsid w:val="00EC56B5"/>
    <w:rsid w:val="00ED38BA"/>
    <w:rsid w:val="00ED755A"/>
    <w:rsid w:val="00EE7571"/>
    <w:rsid w:val="00F30BC9"/>
    <w:rsid w:val="00F42E8D"/>
    <w:rsid w:val="00F472DA"/>
    <w:rsid w:val="00F837F2"/>
    <w:rsid w:val="00F85B85"/>
    <w:rsid w:val="00FA0E13"/>
    <w:rsid w:val="00FA1B46"/>
    <w:rsid w:val="00FC6D14"/>
    <w:rsid w:val="00FD047C"/>
    <w:rsid w:val="00FD5477"/>
    <w:rsid w:val="00FE3944"/>
    <w:rsid w:val="00FF32DB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443C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uiPriority w:val="99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1">
    <w:name w:val="Body Text 2"/>
    <w:basedOn w:val="a"/>
    <w:link w:val="22"/>
    <w:rsid w:val="003D32C0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D32C0"/>
  </w:style>
  <w:style w:type="character" w:customStyle="1" w:styleId="23">
    <w:name w:val="Основной текст (2)_"/>
    <w:basedOn w:val="a0"/>
    <w:link w:val="24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link w:val="a8"/>
    <w:uiPriority w:val="1"/>
    <w:qFormat/>
    <w:rsid w:val="003D32C0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443CC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3D32C0"/>
    <w:rPr>
      <w:b/>
      <w:bCs/>
    </w:rPr>
  </w:style>
  <w:style w:type="paragraph" w:styleId="aa">
    <w:name w:val="List Paragraph"/>
    <w:basedOn w:val="a"/>
    <w:link w:val="ab"/>
    <w:uiPriority w:val="99"/>
    <w:qFormat/>
    <w:rsid w:val="002443CC"/>
    <w:pPr>
      <w:spacing w:after="200" w:line="276" w:lineRule="auto"/>
      <w:ind w:left="720"/>
    </w:pPr>
    <w:rPr>
      <w:rFonts w:ascii="Calibri" w:eastAsia="Calibri" w:hAnsi="Calibri"/>
      <w:sz w:val="20"/>
      <w:lang w:eastAsia="en-US"/>
    </w:rPr>
  </w:style>
  <w:style w:type="character" w:customStyle="1" w:styleId="ab">
    <w:name w:val="Абзац списка Знак"/>
    <w:link w:val="aa"/>
    <w:uiPriority w:val="99"/>
    <w:locked/>
    <w:rsid w:val="002443CC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rsid w:val="002443CC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2443CC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443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unhideWhenUsed/>
    <w:rsid w:val="002443CC"/>
    <w:rPr>
      <w:color w:val="0000FF"/>
      <w:u w:val="single"/>
    </w:rPr>
  </w:style>
  <w:style w:type="paragraph" w:customStyle="1" w:styleId="11">
    <w:name w:val="Абзац списка1"/>
    <w:basedOn w:val="a"/>
    <w:rsid w:val="002443CC"/>
    <w:pPr>
      <w:ind w:left="720"/>
      <w:contextualSpacing/>
    </w:pPr>
    <w:rPr>
      <w:sz w:val="24"/>
      <w:szCs w:val="24"/>
    </w:rPr>
  </w:style>
  <w:style w:type="character" w:customStyle="1" w:styleId="text">
    <w:name w:val="text"/>
    <w:basedOn w:val="a0"/>
    <w:rsid w:val="002443C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semiHidden/>
    <w:rsid w:val="002443CC"/>
    <w:rPr>
      <w:rFonts w:ascii="Arial" w:hAnsi="Arial" w:cs="Arial"/>
      <w:b/>
      <w:bCs/>
      <w:i/>
      <w:iCs/>
      <w:sz w:val="28"/>
      <w:szCs w:val="28"/>
    </w:rPr>
  </w:style>
  <w:style w:type="paragraph" w:styleId="ad">
    <w:name w:val="header"/>
    <w:basedOn w:val="a"/>
    <w:link w:val="ae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2443CC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443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2443C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2443C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2443C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2">
    <w:name w:val="Body Text"/>
    <w:basedOn w:val="a"/>
    <w:link w:val="af3"/>
    <w:rsid w:val="002443CC"/>
    <w:pPr>
      <w:spacing w:after="120"/>
    </w:pPr>
    <w:rPr>
      <w:rFonts w:eastAsia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43CC"/>
    <w:rPr>
      <w:rFonts w:eastAsia="Calibri"/>
      <w:sz w:val="24"/>
      <w:szCs w:val="24"/>
    </w:rPr>
  </w:style>
  <w:style w:type="paragraph" w:customStyle="1" w:styleId="12">
    <w:name w:val="Без интервала1"/>
    <w:rsid w:val="002443CC"/>
    <w:rPr>
      <w:sz w:val="28"/>
      <w:szCs w:val="24"/>
      <w:lang w:eastAsia="en-US"/>
    </w:rPr>
  </w:style>
  <w:style w:type="paragraph" w:customStyle="1" w:styleId="Web">
    <w:name w:val="Обычный (Web)"/>
    <w:basedOn w:val="a"/>
    <w:rsid w:val="002443C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2443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nhideWhenUsed/>
    <w:rsid w:val="002443CC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rsid w:val="002443CC"/>
    <w:rPr>
      <w:rFonts w:ascii="Tahoma" w:eastAsia="Calibri" w:hAnsi="Tahoma"/>
      <w:sz w:val="16"/>
      <w:szCs w:val="16"/>
      <w:lang w:eastAsia="en-US"/>
    </w:rPr>
  </w:style>
  <w:style w:type="character" w:styleId="af6">
    <w:name w:val="FollowedHyperlink"/>
    <w:basedOn w:val="a0"/>
    <w:uiPriority w:val="99"/>
    <w:unhideWhenUsed/>
    <w:rsid w:val="002443CC"/>
    <w:rPr>
      <w:color w:val="800080"/>
      <w:u w:val="single"/>
    </w:rPr>
  </w:style>
  <w:style w:type="paragraph" w:styleId="13">
    <w:name w:val="toc 1"/>
    <w:basedOn w:val="a"/>
    <w:next w:val="a"/>
    <w:autoRedefine/>
    <w:unhideWhenUsed/>
    <w:rsid w:val="002443CC"/>
    <w:pPr>
      <w:tabs>
        <w:tab w:val="right" w:leader="dot" w:pos="9344"/>
      </w:tabs>
      <w:spacing w:before="120"/>
      <w:jc w:val="center"/>
    </w:pPr>
    <w:rPr>
      <w:bCs/>
      <w:szCs w:val="28"/>
    </w:rPr>
  </w:style>
  <w:style w:type="paragraph" w:customStyle="1" w:styleId="Default">
    <w:name w:val="Default"/>
    <w:rsid w:val="002443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2443CC"/>
    <w:pPr>
      <w:spacing w:after="160" w:line="240" w:lineRule="exact"/>
    </w:pPr>
    <w:rPr>
      <w:sz w:val="24"/>
      <w:lang w:val="en-US" w:eastAsia="en-US"/>
    </w:rPr>
  </w:style>
  <w:style w:type="paragraph" w:customStyle="1" w:styleId="25">
    <w:name w:val="Абзац списка2"/>
    <w:basedOn w:val="a"/>
    <w:rsid w:val="002443CC"/>
    <w:pPr>
      <w:ind w:left="720"/>
      <w:contextualSpacing/>
    </w:pPr>
    <w:rPr>
      <w:sz w:val="24"/>
      <w:szCs w:val="24"/>
    </w:rPr>
  </w:style>
  <w:style w:type="character" w:styleId="af7">
    <w:name w:val="page number"/>
    <w:basedOn w:val="a0"/>
    <w:unhideWhenUsed/>
    <w:rsid w:val="002443CC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656F-B43A-4CA2-8203-8B598B22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844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453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21T13:22:00Z</dcterms:created>
  <dcterms:modified xsi:type="dcterms:W3CDTF">2016-11-21T13:24:00Z</dcterms:modified>
</cp:coreProperties>
</file>